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AAF3" w14:textId="77777777" w:rsidR="00AD71BB" w:rsidRDefault="00601FA3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2B9F9987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9470219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48FD822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4AF47DF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00F33F6" w14:textId="04D5D4CA" w:rsidR="00B85ADB" w:rsidRDefault="006B013D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Friday 12</w:t>
      </w:r>
      <w:r w:rsidR="00877E77">
        <w:rPr>
          <w:rStyle w:val="normaltextrun"/>
          <w:rFonts w:ascii="Arial" w:hAnsi="Arial" w:cs="Arial"/>
          <w:sz w:val="20"/>
          <w:szCs w:val="20"/>
        </w:rPr>
        <w:t xml:space="preserve"> March</w:t>
      </w:r>
      <w:r w:rsidR="00210E5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B94AD0">
        <w:rPr>
          <w:rStyle w:val="normaltextrun"/>
          <w:rFonts w:ascii="Arial" w:hAnsi="Arial" w:cs="Arial"/>
          <w:sz w:val="20"/>
          <w:szCs w:val="20"/>
        </w:rPr>
        <w:t>2021</w:t>
      </w:r>
      <w:r w:rsidR="00007A38" w:rsidRPr="00F77439">
        <w:rPr>
          <w:rStyle w:val="eop"/>
          <w:rFonts w:ascii="Arial" w:hAnsi="Arial" w:cs="Arial"/>
          <w:sz w:val="20"/>
          <w:szCs w:val="20"/>
        </w:rPr>
        <w:t> </w:t>
      </w:r>
    </w:p>
    <w:p w14:paraId="6705F969" w14:textId="77777777" w:rsidR="008B2A8D" w:rsidRDefault="008B2A8D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A150ABB" w14:textId="77777777" w:rsidR="008B2A8D" w:rsidRPr="00F77439" w:rsidRDefault="008B2A8D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5BB12B3" w14:textId="61B3A321" w:rsidR="00007A38" w:rsidRDefault="00FB5FC6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Twice Weekly </w:t>
      </w:r>
      <w:r w:rsidR="006B013D">
        <w:rPr>
          <w:rStyle w:val="normaltextrun"/>
          <w:rFonts w:ascii="Arial" w:hAnsi="Arial" w:cs="Arial"/>
          <w:b/>
          <w:bCs/>
          <w:sz w:val="20"/>
          <w:szCs w:val="20"/>
        </w:rPr>
        <w:t>Pupil Home Testing</w:t>
      </w:r>
    </w:p>
    <w:p w14:paraId="5234DFF9" w14:textId="77777777" w:rsidR="00F77439" w:rsidRPr="00F77439" w:rsidRDefault="00F77439" w:rsidP="0022040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4C90F9B" w14:textId="31A98BCB" w:rsidR="00007A38" w:rsidRDefault="00007A38" w:rsidP="006F1ACB">
      <w:pPr>
        <w:pStyle w:val="paragraph"/>
        <w:spacing w:before="0" w:beforeAutospacing="0" w:after="0" w:afterAutospacing="0" w:line="276" w:lineRule="auto"/>
        <w:ind w:left="-284" w:right="-330"/>
        <w:textAlignment w:val="baseline"/>
        <w:rPr>
          <w:rFonts w:ascii="Arial" w:hAnsi="Arial" w:cs="Arial"/>
          <w:sz w:val="20"/>
          <w:szCs w:val="20"/>
        </w:rPr>
      </w:pPr>
      <w:r w:rsidRPr="00F77439">
        <w:rPr>
          <w:rFonts w:ascii="Arial" w:hAnsi="Arial" w:cs="Arial"/>
          <w:sz w:val="20"/>
          <w:szCs w:val="20"/>
        </w:rPr>
        <w:t xml:space="preserve">Dear </w:t>
      </w:r>
      <w:r w:rsidR="00BA503E" w:rsidRPr="00F77439">
        <w:rPr>
          <w:rFonts w:ascii="Arial" w:hAnsi="Arial" w:cs="Arial"/>
          <w:sz w:val="20"/>
          <w:szCs w:val="20"/>
        </w:rPr>
        <w:t>Parents &amp; Carers</w:t>
      </w:r>
      <w:r w:rsidR="00432FAE" w:rsidRPr="00F77439">
        <w:rPr>
          <w:rFonts w:ascii="Arial" w:hAnsi="Arial" w:cs="Arial"/>
          <w:sz w:val="20"/>
          <w:szCs w:val="20"/>
        </w:rPr>
        <w:t>,</w:t>
      </w:r>
      <w:r w:rsidRPr="00F77439">
        <w:rPr>
          <w:rFonts w:ascii="Arial" w:hAnsi="Arial" w:cs="Arial"/>
          <w:sz w:val="20"/>
          <w:szCs w:val="20"/>
        </w:rPr>
        <w:t> </w:t>
      </w:r>
    </w:p>
    <w:p w14:paraId="6425A582" w14:textId="77777777" w:rsidR="004C6DE0" w:rsidRDefault="004C6DE0" w:rsidP="00B31EBB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B7ADD3E" w14:textId="18280B5C" w:rsidR="006A3D1E" w:rsidRDefault="006B013D" w:rsidP="00B31EBB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2A4887D7">
        <w:rPr>
          <w:rFonts w:ascii="Arial" w:hAnsi="Arial" w:cs="Arial"/>
          <w:sz w:val="20"/>
          <w:szCs w:val="20"/>
        </w:rPr>
        <w:t>We would like to thank you for choosing to test your child</w:t>
      </w:r>
      <w:r w:rsidR="464F24FD" w:rsidRPr="2A4887D7">
        <w:rPr>
          <w:rFonts w:ascii="Arial" w:hAnsi="Arial" w:cs="Arial"/>
          <w:sz w:val="20"/>
          <w:szCs w:val="20"/>
        </w:rPr>
        <w:t xml:space="preserve"> at home</w:t>
      </w:r>
      <w:r w:rsidRPr="2A4887D7">
        <w:rPr>
          <w:rFonts w:ascii="Arial" w:hAnsi="Arial" w:cs="Arial"/>
          <w:sz w:val="20"/>
          <w:szCs w:val="20"/>
        </w:rPr>
        <w:t xml:space="preserve"> twice a week</w:t>
      </w:r>
      <w:r w:rsidR="37FF2110" w:rsidRPr="2A4887D7">
        <w:rPr>
          <w:rFonts w:ascii="Arial" w:hAnsi="Arial" w:cs="Arial"/>
          <w:sz w:val="20"/>
          <w:szCs w:val="20"/>
        </w:rPr>
        <w:t xml:space="preserve"> using the “at home kits”</w:t>
      </w:r>
      <w:r w:rsidRPr="2A4887D7">
        <w:rPr>
          <w:rFonts w:ascii="Arial" w:hAnsi="Arial" w:cs="Arial"/>
          <w:sz w:val="20"/>
          <w:szCs w:val="20"/>
        </w:rPr>
        <w:t>.</w:t>
      </w:r>
      <w:r w:rsidR="006F1ACB" w:rsidRPr="2A4887D7">
        <w:rPr>
          <w:rFonts w:ascii="Arial" w:hAnsi="Arial" w:cs="Arial"/>
          <w:sz w:val="20"/>
          <w:szCs w:val="20"/>
        </w:rPr>
        <w:t xml:space="preserve"> This will help us to ensure school continues to be as safe as possible for everyone. </w:t>
      </w:r>
    </w:p>
    <w:p w14:paraId="69DC31FD" w14:textId="3F76B6BD" w:rsidR="006B013D" w:rsidRDefault="006B013D" w:rsidP="00B31EBB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1BFA317" w14:textId="59A65D88" w:rsidR="2CB3A363" w:rsidRDefault="2CB3A363" w:rsidP="00B31EBB">
      <w:pPr>
        <w:pStyle w:val="paragraph"/>
        <w:spacing w:before="0" w:beforeAutospacing="0" w:after="0" w:afterAutospacing="0" w:line="276" w:lineRule="auto"/>
        <w:ind w:left="-284" w:right="-330"/>
        <w:jc w:val="both"/>
      </w:pPr>
      <w:r w:rsidRPr="6D3241B0">
        <w:rPr>
          <w:rFonts w:ascii="Arial" w:hAnsi="Arial" w:cs="Arial"/>
          <w:sz w:val="20"/>
          <w:szCs w:val="20"/>
        </w:rPr>
        <w:t xml:space="preserve">We would like you to test your child on a Sunday morning and a Wednesday evening, this will match the staff </w:t>
      </w:r>
      <w:r w:rsidR="304879C1" w:rsidRPr="6D3241B0">
        <w:rPr>
          <w:rFonts w:ascii="Arial" w:hAnsi="Arial" w:cs="Arial"/>
          <w:sz w:val="20"/>
          <w:szCs w:val="20"/>
        </w:rPr>
        <w:t>testing</w:t>
      </w:r>
      <w:r w:rsidRPr="6D3241B0">
        <w:rPr>
          <w:rFonts w:ascii="Arial" w:hAnsi="Arial" w:cs="Arial"/>
          <w:sz w:val="20"/>
          <w:szCs w:val="20"/>
        </w:rPr>
        <w:t xml:space="preserve"> pattern.</w:t>
      </w:r>
      <w:r w:rsidR="1385C67E" w:rsidRPr="6D3241B0">
        <w:rPr>
          <w:rFonts w:ascii="Arial" w:hAnsi="Arial" w:cs="Arial"/>
          <w:sz w:val="20"/>
          <w:szCs w:val="20"/>
        </w:rPr>
        <w:t xml:space="preserve"> If you could test your child before 12 noon each Sunday and before 6pm each Wednesday and report any positive or void results</w:t>
      </w:r>
    </w:p>
    <w:p w14:paraId="16EF45C7" w14:textId="3B9DEC4D" w:rsidR="6D3241B0" w:rsidRDefault="6D3241B0" w:rsidP="00B31EBB">
      <w:pPr>
        <w:pStyle w:val="paragraph"/>
        <w:spacing w:before="0" w:beforeAutospacing="0" w:after="0" w:afterAutospacing="0" w:line="276" w:lineRule="auto"/>
        <w:ind w:left="-284" w:right="-330"/>
        <w:jc w:val="both"/>
      </w:pPr>
    </w:p>
    <w:p w14:paraId="71C2048E" w14:textId="48FF46E8" w:rsidR="4FDC0E5E" w:rsidRDefault="4FDC0E5E" w:rsidP="00B31EBB">
      <w:pPr>
        <w:jc w:val="both"/>
        <w:rPr>
          <w:rFonts w:ascii="Arial" w:hAnsi="Arial" w:cs="Arial"/>
          <w:sz w:val="20"/>
          <w:szCs w:val="20"/>
        </w:rPr>
      </w:pPr>
      <w:r w:rsidRPr="6D3241B0">
        <w:rPr>
          <w:rFonts w:ascii="Arial" w:eastAsia="Times New Roman" w:hAnsi="Arial" w:cs="Arial"/>
          <w:sz w:val="20"/>
          <w:szCs w:val="20"/>
          <w:lang w:eastAsia="en-GB"/>
        </w:rPr>
        <w:t>H</w:t>
      </w:r>
      <w:r w:rsidR="4606E0C1" w:rsidRPr="6D3241B0">
        <w:rPr>
          <w:rFonts w:ascii="Arial" w:eastAsia="Times New Roman" w:hAnsi="Arial" w:cs="Arial"/>
          <w:sz w:val="20"/>
          <w:szCs w:val="20"/>
          <w:lang w:eastAsia="en-GB"/>
        </w:rPr>
        <w:t>ome</w:t>
      </w:r>
      <w:r w:rsidR="1915CEAF"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4606E0C1" w:rsidRPr="6D3241B0">
        <w:rPr>
          <w:rFonts w:ascii="Arial" w:eastAsia="Times New Roman" w:hAnsi="Arial" w:cs="Arial"/>
          <w:sz w:val="20"/>
          <w:szCs w:val="20"/>
          <w:lang w:eastAsia="en-GB"/>
        </w:rPr>
        <w:t>test process is</w:t>
      </w:r>
      <w:r w:rsidR="00B31EBB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638E7DF9" w14:textId="168F6DAC" w:rsidR="4606E0C1" w:rsidRDefault="4606E0C1" w:rsidP="00B31EBB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Complete the test as </w:t>
      </w:r>
      <w:r w:rsidR="6198A49C"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per instructions </w:t>
      </w:r>
      <w:r w:rsidR="4CBA39A4"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in the booklet </w:t>
      </w:r>
      <w:r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(full instructions </w:t>
      </w:r>
      <w:r w:rsidR="24F92BCD" w:rsidRPr="6D3241B0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6D3241B0">
        <w:rPr>
          <w:rFonts w:ascii="Arial" w:eastAsia="Times New Roman" w:hAnsi="Arial" w:cs="Arial"/>
          <w:sz w:val="20"/>
          <w:szCs w:val="20"/>
          <w:lang w:eastAsia="en-GB"/>
        </w:rPr>
        <w:t>n pages 6-13 of your instruction booklet)</w:t>
      </w:r>
    </w:p>
    <w:p w14:paraId="282FDD0C" w14:textId="7CBDB458" w:rsidR="4606E0C1" w:rsidRDefault="4606E0C1" w:rsidP="00B31EBB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6D3241B0">
        <w:rPr>
          <w:rFonts w:ascii="Arial" w:eastAsia="Times New Roman" w:hAnsi="Arial" w:cs="Arial"/>
          <w:sz w:val="20"/>
          <w:szCs w:val="20"/>
          <w:lang w:eastAsia="en-GB"/>
        </w:rPr>
        <w:t>Wait 30 mins for result (see page 14 on how to read your results)</w:t>
      </w:r>
    </w:p>
    <w:p w14:paraId="793CA1C0" w14:textId="65D47ACD" w:rsidR="4606E0C1" w:rsidRPr="00B31EBB" w:rsidRDefault="4606E0C1" w:rsidP="00B31EBB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6D3241B0">
        <w:rPr>
          <w:rFonts w:ascii="Arial" w:eastAsia="Times New Roman" w:hAnsi="Arial" w:cs="Arial"/>
          <w:sz w:val="20"/>
          <w:szCs w:val="20"/>
          <w:lang w:eastAsia="en-GB"/>
        </w:rPr>
        <w:t>Report your result via the following link</w:t>
      </w:r>
      <w:r w:rsidR="00B31EB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1" w:history="1">
        <w:r w:rsidR="00B31EBB" w:rsidRPr="00D43479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www.gov.uk/report-covid19-result</w:t>
        </w:r>
      </w:hyperlink>
      <w:r w:rsidR="00B31EB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your barcode is the QR code on the test strip or manually type in the number underneath the </w:t>
      </w:r>
      <w:r w:rsidRPr="00B31EBB">
        <w:rPr>
          <w:rFonts w:ascii="Arial" w:eastAsia="Times New Roman" w:hAnsi="Arial" w:cs="Arial"/>
          <w:sz w:val="20"/>
          <w:szCs w:val="20"/>
          <w:lang w:eastAsia="en-GB"/>
        </w:rPr>
        <w:t>barcode (see page 15 of your instruction booklet to follow how to report the results)</w:t>
      </w:r>
    </w:p>
    <w:p w14:paraId="42627942" w14:textId="1737CA2B" w:rsidR="4606E0C1" w:rsidRPr="00B31EBB" w:rsidRDefault="4606E0C1" w:rsidP="00B31EBB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31EBB">
        <w:rPr>
          <w:rFonts w:ascii="Arial" w:eastAsia="Times New Roman" w:hAnsi="Arial" w:cs="Arial"/>
          <w:sz w:val="20"/>
          <w:szCs w:val="20"/>
          <w:lang w:eastAsia="en-GB"/>
        </w:rPr>
        <w:t xml:space="preserve">If positive </w:t>
      </w:r>
      <w:r w:rsidR="07EB6DAB" w:rsidRPr="00B31EBB">
        <w:rPr>
          <w:rFonts w:ascii="Arial" w:eastAsia="Times New Roman" w:hAnsi="Arial" w:cs="Arial"/>
          <w:sz w:val="20"/>
          <w:szCs w:val="20"/>
          <w:lang w:eastAsia="en-GB"/>
        </w:rPr>
        <w:t xml:space="preserve">or void </w:t>
      </w:r>
      <w:r w:rsidRPr="00B31EBB">
        <w:rPr>
          <w:rFonts w:ascii="Arial" w:eastAsia="Times New Roman" w:hAnsi="Arial" w:cs="Arial"/>
          <w:sz w:val="20"/>
          <w:szCs w:val="20"/>
          <w:lang w:eastAsia="en-GB"/>
        </w:rPr>
        <w:t>result notify school</w:t>
      </w:r>
      <w:r w:rsidRPr="00B31EBB">
        <w:rPr>
          <w:rFonts w:ascii="Arial" w:eastAsia="Times New Roman" w:hAnsi="Arial" w:cs="Arial"/>
          <w:sz w:val="20"/>
          <w:szCs w:val="20"/>
        </w:rPr>
        <w:t xml:space="preserve"> using this </w:t>
      </w:r>
      <w:hyperlink r:id="rId12">
        <w:r w:rsidRPr="00B31E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nline Form</w:t>
        </w:r>
      </w:hyperlink>
      <w:r w:rsidRPr="00B31E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D706F0" w14:textId="04500C46" w:rsidR="4606E0C1" w:rsidRDefault="4606E0C1" w:rsidP="00B31EBB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31EBB">
        <w:rPr>
          <w:rFonts w:ascii="Arial" w:eastAsia="Times New Roman" w:hAnsi="Arial" w:cs="Arial"/>
          <w:sz w:val="20"/>
          <w:szCs w:val="20"/>
          <w:lang w:eastAsia="en-GB"/>
        </w:rPr>
        <w:t>If</w:t>
      </w:r>
      <w:r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 void result</w:t>
      </w:r>
      <w:r w:rsidR="00B31EBB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 take another test, if 2nd void </w:t>
      </w:r>
      <w:proofErr w:type="gramStart"/>
      <w:r w:rsidRPr="6D3241B0">
        <w:rPr>
          <w:rFonts w:ascii="Arial" w:eastAsia="Times New Roman" w:hAnsi="Arial" w:cs="Arial"/>
          <w:sz w:val="20"/>
          <w:szCs w:val="20"/>
          <w:lang w:eastAsia="en-GB"/>
        </w:rPr>
        <w:t>arrange</w:t>
      </w:r>
      <w:proofErr w:type="gramEnd"/>
      <w:r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 for a PCR test to be taken.</w:t>
      </w:r>
      <w:r w:rsidR="7E73D2DA" w:rsidRPr="6D3241B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A9A86A8" w14:textId="623EC753" w:rsidR="7E73D2DA" w:rsidRDefault="7E73D2DA" w:rsidP="00B31EB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6D3241B0">
        <w:rPr>
          <w:rFonts w:ascii="Arial" w:eastAsia="Times New Roman" w:hAnsi="Arial" w:cs="Arial"/>
          <w:sz w:val="20"/>
          <w:szCs w:val="20"/>
          <w:lang w:eastAsia="en-GB"/>
        </w:rPr>
        <w:t>If negative result no further action</w:t>
      </w:r>
    </w:p>
    <w:p w14:paraId="552DD8B1" w14:textId="4A357EDD" w:rsidR="6D3241B0" w:rsidRDefault="6D3241B0" w:rsidP="00B31EBB">
      <w:pPr>
        <w:pStyle w:val="paragraph"/>
        <w:spacing w:before="0" w:beforeAutospacing="0" w:after="0" w:afterAutospacing="0" w:line="276" w:lineRule="auto"/>
        <w:ind w:left="-284" w:right="-330"/>
        <w:jc w:val="both"/>
      </w:pPr>
    </w:p>
    <w:p w14:paraId="097532DE" w14:textId="0928F4EE" w:rsidR="6156FAE1" w:rsidRDefault="6156FAE1" w:rsidP="00B31EBB">
      <w:pPr>
        <w:pStyle w:val="paragraph"/>
        <w:spacing w:before="0" w:beforeAutospacing="0" w:after="0" w:afterAutospacing="0" w:line="276" w:lineRule="auto"/>
        <w:ind w:left="-284" w:right="-330"/>
        <w:jc w:val="both"/>
        <w:rPr>
          <w:rFonts w:ascii="Arial" w:hAnsi="Arial" w:cs="Arial"/>
          <w:sz w:val="20"/>
          <w:szCs w:val="20"/>
        </w:rPr>
      </w:pPr>
      <w:r w:rsidRPr="6D3241B0">
        <w:rPr>
          <w:rFonts w:ascii="Arial" w:hAnsi="Arial" w:cs="Arial"/>
          <w:sz w:val="20"/>
          <w:szCs w:val="20"/>
        </w:rPr>
        <w:t xml:space="preserve">Completing the online form should give us all the information we need, however if further information is </w:t>
      </w:r>
      <w:r w:rsidR="36A10580" w:rsidRPr="6D3241B0">
        <w:rPr>
          <w:rFonts w:ascii="Arial" w:hAnsi="Arial" w:cs="Arial"/>
          <w:sz w:val="20"/>
          <w:szCs w:val="20"/>
        </w:rPr>
        <w:t>needed,</w:t>
      </w:r>
      <w:r w:rsidRPr="6D3241B0">
        <w:rPr>
          <w:rFonts w:ascii="Arial" w:hAnsi="Arial" w:cs="Arial"/>
          <w:sz w:val="20"/>
          <w:szCs w:val="20"/>
        </w:rPr>
        <w:t xml:space="preserve"> we will get in touch.</w:t>
      </w:r>
    </w:p>
    <w:p w14:paraId="511086FB" w14:textId="42783F69" w:rsidR="6D3241B0" w:rsidRDefault="6D3241B0" w:rsidP="00B31EBB">
      <w:pPr>
        <w:pStyle w:val="paragraph"/>
        <w:spacing w:before="0" w:beforeAutospacing="0" w:after="0" w:afterAutospacing="0" w:line="276" w:lineRule="auto"/>
        <w:ind w:left="-284" w:right="-330"/>
        <w:jc w:val="both"/>
      </w:pPr>
    </w:p>
    <w:p w14:paraId="484D45DA" w14:textId="6D970118" w:rsidR="006B013D" w:rsidRDefault="006B013D" w:rsidP="00B31EBB">
      <w:pPr>
        <w:pStyle w:val="paragraph"/>
        <w:spacing w:before="0" w:beforeAutospacing="0" w:after="0" w:afterAutospacing="0" w:line="276" w:lineRule="auto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6D3241B0">
        <w:rPr>
          <w:rFonts w:ascii="Arial" w:hAnsi="Arial" w:cs="Arial"/>
          <w:sz w:val="20"/>
          <w:szCs w:val="20"/>
        </w:rPr>
        <w:t>The lateral flow kits are being brought home to</w:t>
      </w:r>
      <w:r w:rsidR="2D0B62C4" w:rsidRPr="6D3241B0">
        <w:rPr>
          <w:rFonts w:ascii="Arial" w:hAnsi="Arial" w:cs="Arial"/>
          <w:sz w:val="20"/>
          <w:szCs w:val="20"/>
        </w:rPr>
        <w:t xml:space="preserve">day </w:t>
      </w:r>
      <w:r w:rsidRPr="6D3241B0">
        <w:rPr>
          <w:rFonts w:ascii="Arial" w:hAnsi="Arial" w:cs="Arial"/>
          <w:sz w:val="20"/>
          <w:szCs w:val="20"/>
        </w:rPr>
        <w:t xml:space="preserve">with the pupils and include an information </w:t>
      </w:r>
      <w:r w:rsidR="006F1ACB" w:rsidRPr="6D3241B0">
        <w:rPr>
          <w:rFonts w:ascii="Arial" w:hAnsi="Arial" w:cs="Arial"/>
          <w:sz w:val="20"/>
          <w:szCs w:val="20"/>
        </w:rPr>
        <w:t>booklet</w:t>
      </w:r>
      <w:r w:rsidRPr="6D3241B0">
        <w:rPr>
          <w:rFonts w:ascii="Arial" w:hAnsi="Arial" w:cs="Arial"/>
          <w:sz w:val="20"/>
          <w:szCs w:val="20"/>
        </w:rPr>
        <w:t xml:space="preserve"> which explains how to complete the test. There are three tests included in the box, two of which will be used for testing next week. </w:t>
      </w:r>
      <w:r w:rsidR="006F1ACB" w:rsidRPr="6D3241B0">
        <w:rPr>
          <w:rFonts w:ascii="Arial" w:hAnsi="Arial" w:cs="Arial"/>
          <w:sz w:val="20"/>
          <w:szCs w:val="20"/>
        </w:rPr>
        <w:t>There is a spare test which you will use</w:t>
      </w:r>
      <w:r w:rsidRPr="6D3241B0">
        <w:rPr>
          <w:rFonts w:ascii="Arial" w:hAnsi="Arial" w:cs="Arial"/>
          <w:sz w:val="20"/>
          <w:szCs w:val="20"/>
        </w:rPr>
        <w:t xml:space="preserve"> if you</w:t>
      </w:r>
      <w:r w:rsidR="006F1ACB" w:rsidRPr="6D3241B0">
        <w:rPr>
          <w:rFonts w:ascii="Arial" w:hAnsi="Arial" w:cs="Arial"/>
          <w:sz w:val="20"/>
          <w:szCs w:val="20"/>
        </w:rPr>
        <w:t>r child</w:t>
      </w:r>
      <w:r w:rsidRPr="6D3241B0">
        <w:rPr>
          <w:rFonts w:ascii="Arial" w:hAnsi="Arial" w:cs="Arial"/>
          <w:sz w:val="20"/>
          <w:szCs w:val="20"/>
        </w:rPr>
        <w:t xml:space="preserve"> receive</w:t>
      </w:r>
      <w:r w:rsidR="006F1ACB" w:rsidRPr="6D3241B0">
        <w:rPr>
          <w:rFonts w:ascii="Arial" w:hAnsi="Arial" w:cs="Arial"/>
          <w:sz w:val="20"/>
          <w:szCs w:val="20"/>
        </w:rPr>
        <w:t>s</w:t>
      </w:r>
      <w:r w:rsidRPr="6D3241B0">
        <w:rPr>
          <w:rFonts w:ascii="Arial" w:hAnsi="Arial" w:cs="Arial"/>
          <w:sz w:val="20"/>
          <w:szCs w:val="20"/>
        </w:rPr>
        <w:t xml:space="preserve"> a void test. </w:t>
      </w:r>
      <w:r w:rsidR="006F1ACB" w:rsidRPr="6D3241B0">
        <w:rPr>
          <w:rFonts w:ascii="Arial" w:hAnsi="Arial" w:cs="Arial"/>
          <w:sz w:val="20"/>
          <w:szCs w:val="20"/>
        </w:rPr>
        <w:t>This is explained in the booklet.</w:t>
      </w:r>
    </w:p>
    <w:p w14:paraId="75689F20" w14:textId="091F913B" w:rsidR="006B013D" w:rsidRDefault="006B013D" w:rsidP="00B31EB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88BAE20" w14:textId="1F55FE9E" w:rsidR="006F1ACB" w:rsidRDefault="006F1ACB" w:rsidP="00B31EB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6D3241B0">
        <w:rPr>
          <w:rFonts w:ascii="Arial" w:hAnsi="Arial" w:cs="Arial"/>
          <w:sz w:val="20"/>
          <w:szCs w:val="20"/>
        </w:rPr>
        <w:t xml:space="preserve">We will be sending home the kits each week for you to use the following week. If you require any advice or support regarding administering the </w:t>
      </w:r>
      <w:r w:rsidR="33E444B2" w:rsidRPr="6D3241B0">
        <w:rPr>
          <w:rFonts w:ascii="Arial" w:hAnsi="Arial" w:cs="Arial"/>
          <w:sz w:val="20"/>
          <w:szCs w:val="20"/>
        </w:rPr>
        <w:t>test,</w:t>
      </w:r>
      <w:r w:rsidRPr="6D3241B0">
        <w:rPr>
          <w:rFonts w:ascii="Arial" w:hAnsi="Arial" w:cs="Arial"/>
          <w:sz w:val="20"/>
          <w:szCs w:val="20"/>
        </w:rPr>
        <w:t xml:space="preserve"> please contact your child’s class teacher who will be able to answer any questions.</w:t>
      </w:r>
    </w:p>
    <w:p w14:paraId="3ED4F3C1" w14:textId="033B1E2B" w:rsidR="006F1ACB" w:rsidRDefault="006F1ACB" w:rsidP="00B31EB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E011644" w14:textId="77777777" w:rsidR="005B19ED" w:rsidRDefault="005B19ED" w:rsidP="00B31EB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3CCD9C8" w14:textId="2D562199" w:rsidR="002716E2" w:rsidRDefault="005B19ED" w:rsidP="00B31EB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6D3241B0">
        <w:rPr>
          <w:rFonts w:ascii="Arial" w:hAnsi="Arial" w:cs="Arial"/>
          <w:sz w:val="20"/>
          <w:szCs w:val="20"/>
        </w:rPr>
        <w:t>Thank you for your continued support.</w:t>
      </w:r>
    </w:p>
    <w:p w14:paraId="0D7A7138" w14:textId="77777777" w:rsidR="005B19ED" w:rsidRDefault="005B19ED" w:rsidP="6D3241B0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</w:p>
    <w:p w14:paraId="3012BF18" w14:textId="77777777" w:rsidR="0058164F" w:rsidRPr="00F77439" w:rsidRDefault="0058164F" w:rsidP="6D3241B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CB12C16" w14:textId="182EBBCA" w:rsidR="005A0D50" w:rsidRPr="00F77439" w:rsidRDefault="002C28FD" w:rsidP="6D3241B0">
      <w:pPr>
        <w:pStyle w:val="paragraph"/>
        <w:spacing w:before="0" w:beforeAutospacing="0" w:after="0" w:afterAutospacing="0"/>
        <w:ind w:left="-284" w:right="-330"/>
        <w:textAlignment w:val="baseline"/>
        <w:rPr>
          <w:sz w:val="22"/>
          <w:szCs w:val="22"/>
        </w:rPr>
      </w:pPr>
      <w:r w:rsidRPr="6D3241B0">
        <w:rPr>
          <w:rFonts w:ascii="Arial" w:hAnsi="Arial" w:cs="Arial"/>
          <w:sz w:val="20"/>
          <w:szCs w:val="20"/>
        </w:rPr>
        <w:t xml:space="preserve">Take Care &amp; </w:t>
      </w:r>
      <w:r w:rsidR="00AA2690" w:rsidRPr="6D3241B0">
        <w:rPr>
          <w:rFonts w:ascii="Arial" w:hAnsi="Arial" w:cs="Arial"/>
          <w:sz w:val="20"/>
          <w:szCs w:val="20"/>
        </w:rPr>
        <w:t>Keep Safe</w:t>
      </w:r>
      <w:r w:rsidR="00AA2690" w:rsidRPr="6D3241B0">
        <w:rPr>
          <w:sz w:val="22"/>
          <w:szCs w:val="22"/>
        </w:rPr>
        <w:t> </w:t>
      </w:r>
      <w:r w:rsidR="00AA2690">
        <w:rPr>
          <w:noProof/>
        </w:rPr>
        <w:drawing>
          <wp:inline distT="0" distB="0" distL="0" distR="0" wp14:anchorId="7C9C153B" wp14:editId="2331EF79">
            <wp:extent cx="278130" cy="139065"/>
            <wp:effectExtent l="0" t="0" r="7620" b="0"/>
            <wp:docPr id="3" name="Picture 6" descr="C:\Users\welshk\AppData\Local\Microsoft\Windows\INetCache\Content.MSO\1939CD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90" w:rsidRPr="6D3241B0">
        <w:rPr>
          <w:sz w:val="22"/>
          <w:szCs w:val="22"/>
        </w:rPr>
        <w:t>   </w:t>
      </w:r>
      <w:r w:rsidR="007836C3" w:rsidRPr="6D3241B0">
        <w:rPr>
          <w:sz w:val="22"/>
          <w:szCs w:val="22"/>
        </w:rPr>
        <w:t xml:space="preserve"> </w:t>
      </w:r>
    </w:p>
    <w:p w14:paraId="22076DE5" w14:textId="602EECB1" w:rsidR="00AA2690" w:rsidRPr="00F77439" w:rsidRDefault="00AA2690" w:rsidP="6D3241B0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6D3241B0">
        <w:rPr>
          <w:rStyle w:val="eop"/>
          <w:rFonts w:ascii="Arial" w:hAnsi="Arial" w:cs="Arial"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F1D3F" w14:textId="21EEAD37" w:rsidR="00635897" w:rsidRDefault="006B013D" w:rsidP="6D3241B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6D3241B0">
        <w:rPr>
          <w:rStyle w:val="eop"/>
          <w:rFonts w:ascii="Arial" w:hAnsi="Arial" w:cs="Arial"/>
          <w:sz w:val="20"/>
          <w:szCs w:val="20"/>
        </w:rPr>
        <w:t>Pupil Testing Team</w:t>
      </w:r>
    </w:p>
    <w:p w14:paraId="28839DC7" w14:textId="5C48A5EC" w:rsidR="008228D3" w:rsidRDefault="008228D3" w:rsidP="6D3241B0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A122546" w14:textId="552CE6C3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69DBC1B" w14:textId="595E67CE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3C97371" w14:textId="2E1F6B04" w:rsidR="009C49B1" w:rsidRPr="000F57CE" w:rsidRDefault="000510B0" w:rsidP="00103D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42861">
        <w:rPr>
          <w:rStyle w:val="eop"/>
          <w:rFonts w:ascii="Arial" w:hAnsi="Arial" w:cs="Arial"/>
          <w:sz w:val="22"/>
          <w:szCs w:val="22"/>
        </w:rPr>
        <w:tab/>
      </w:r>
    </w:p>
    <w:sectPr w:rsidR="009C49B1" w:rsidRPr="000F57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AD5CD" w14:textId="77777777" w:rsidR="00B463C4" w:rsidRDefault="00B463C4" w:rsidP="009A70C5">
      <w:pPr>
        <w:spacing w:after="0" w:line="240" w:lineRule="auto"/>
      </w:pPr>
      <w:r>
        <w:separator/>
      </w:r>
    </w:p>
  </w:endnote>
  <w:endnote w:type="continuationSeparator" w:id="0">
    <w:p w14:paraId="68999A72" w14:textId="77777777" w:rsidR="00B463C4" w:rsidRDefault="00B463C4" w:rsidP="009A70C5">
      <w:pPr>
        <w:spacing w:after="0" w:line="240" w:lineRule="auto"/>
      </w:pPr>
      <w:r>
        <w:continuationSeparator/>
      </w:r>
    </w:p>
  </w:endnote>
  <w:endnote w:type="continuationNotice" w:id="1">
    <w:p w14:paraId="559696F2" w14:textId="77777777" w:rsidR="00B463C4" w:rsidRDefault="00B46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6961" w14:textId="77777777" w:rsidR="00901AD0" w:rsidRDefault="00901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C12A" w14:textId="2D130659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59253" wp14:editId="41D25CA4">
          <wp:simplePos x="0" y="0"/>
          <wp:positionH relativeFrom="page">
            <wp:align>left</wp:align>
          </wp:positionH>
          <wp:positionV relativeFrom="paragraph">
            <wp:posOffset>-737870</wp:posOffset>
          </wp:positionV>
          <wp:extent cx="7584996" cy="1514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996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67E2F" w14:textId="4DE74EBC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1D6E716" wp14:editId="471EE4D4">
          <wp:simplePos x="0" y="0"/>
          <wp:positionH relativeFrom="column">
            <wp:posOffset>4819650</wp:posOffset>
          </wp:positionH>
          <wp:positionV relativeFrom="paragraph">
            <wp:posOffset>129540</wp:posOffset>
          </wp:positionV>
          <wp:extent cx="1257300" cy="180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5DC6" w14:textId="77777777" w:rsidR="00901AD0" w:rsidRDefault="0090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F4F1" w14:textId="77777777" w:rsidR="00B463C4" w:rsidRDefault="00B463C4" w:rsidP="009A70C5">
      <w:pPr>
        <w:spacing w:after="0" w:line="240" w:lineRule="auto"/>
      </w:pPr>
      <w:r>
        <w:separator/>
      </w:r>
    </w:p>
  </w:footnote>
  <w:footnote w:type="continuationSeparator" w:id="0">
    <w:p w14:paraId="65A5A6C5" w14:textId="77777777" w:rsidR="00B463C4" w:rsidRDefault="00B463C4" w:rsidP="009A70C5">
      <w:pPr>
        <w:spacing w:after="0" w:line="240" w:lineRule="auto"/>
      </w:pPr>
      <w:r>
        <w:continuationSeparator/>
      </w:r>
    </w:p>
  </w:footnote>
  <w:footnote w:type="continuationNotice" w:id="1">
    <w:p w14:paraId="3C29330F" w14:textId="77777777" w:rsidR="00B463C4" w:rsidRDefault="00B46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8B11" w14:textId="77777777" w:rsidR="00901AD0" w:rsidRDefault="00901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107A" w14:textId="1D727C2B" w:rsidR="009A70C5" w:rsidRDefault="009A70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A30DD0B" wp14:editId="6A8EB4D5">
          <wp:simplePos x="0" y="0"/>
          <wp:positionH relativeFrom="column">
            <wp:posOffset>5048250</wp:posOffset>
          </wp:positionH>
          <wp:positionV relativeFrom="paragraph">
            <wp:posOffset>-185469</wp:posOffset>
          </wp:positionV>
          <wp:extent cx="1362075" cy="17367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ley park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18" cy="1740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A05E0" w14:textId="77777777" w:rsidR="009A70C5" w:rsidRDefault="009A7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C60F" w14:textId="77777777" w:rsidR="00901AD0" w:rsidRDefault="00901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198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6E0"/>
    <w:multiLevelType w:val="hybridMultilevel"/>
    <w:tmpl w:val="13ECAFD4"/>
    <w:lvl w:ilvl="0" w:tplc="9B38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C8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DA4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90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14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A8E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6A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BE0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84B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67B99"/>
    <w:multiLevelType w:val="hybridMultilevel"/>
    <w:tmpl w:val="C6F66DCA"/>
    <w:lvl w:ilvl="0" w:tplc="57EA1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41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CD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C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4F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E9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40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6A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88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6C52E9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E0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6B89"/>
    <w:multiLevelType w:val="hybridMultilevel"/>
    <w:tmpl w:val="56E6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305B"/>
    <w:multiLevelType w:val="hybridMultilevel"/>
    <w:tmpl w:val="A328ADD6"/>
    <w:lvl w:ilvl="0" w:tplc="9880E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CC5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B83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EC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0CC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8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08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766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A05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942E0"/>
    <w:multiLevelType w:val="hybridMultilevel"/>
    <w:tmpl w:val="BE205ACC"/>
    <w:lvl w:ilvl="0" w:tplc="9A5C3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E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60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683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380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69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4F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5EF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460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A2968"/>
    <w:multiLevelType w:val="hybridMultilevel"/>
    <w:tmpl w:val="74D6920E"/>
    <w:lvl w:ilvl="0" w:tplc="4F48D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AE9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2A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F2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A0B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70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BEE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469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D63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7A36B9"/>
    <w:multiLevelType w:val="hybridMultilevel"/>
    <w:tmpl w:val="3E92F988"/>
    <w:lvl w:ilvl="0" w:tplc="582E5900">
      <w:start w:val="1"/>
      <w:numFmt w:val="decimal"/>
      <w:lvlText w:val="%1."/>
      <w:lvlJc w:val="left"/>
      <w:pPr>
        <w:ind w:left="720" w:hanging="360"/>
      </w:pPr>
    </w:lvl>
    <w:lvl w:ilvl="1" w:tplc="C7FA5042">
      <w:start w:val="1"/>
      <w:numFmt w:val="lowerLetter"/>
      <w:lvlText w:val="%2."/>
      <w:lvlJc w:val="left"/>
      <w:pPr>
        <w:ind w:left="1440" w:hanging="360"/>
      </w:pPr>
    </w:lvl>
    <w:lvl w:ilvl="2" w:tplc="53E61554">
      <w:start w:val="1"/>
      <w:numFmt w:val="lowerRoman"/>
      <w:lvlText w:val="%3."/>
      <w:lvlJc w:val="right"/>
      <w:pPr>
        <w:ind w:left="2160" w:hanging="180"/>
      </w:pPr>
    </w:lvl>
    <w:lvl w:ilvl="3" w:tplc="9648B0CC">
      <w:start w:val="1"/>
      <w:numFmt w:val="decimal"/>
      <w:lvlText w:val="%4."/>
      <w:lvlJc w:val="left"/>
      <w:pPr>
        <w:ind w:left="2880" w:hanging="360"/>
      </w:pPr>
    </w:lvl>
    <w:lvl w:ilvl="4" w:tplc="0866A800">
      <w:start w:val="1"/>
      <w:numFmt w:val="lowerLetter"/>
      <w:lvlText w:val="%5."/>
      <w:lvlJc w:val="left"/>
      <w:pPr>
        <w:ind w:left="3600" w:hanging="360"/>
      </w:pPr>
    </w:lvl>
    <w:lvl w:ilvl="5" w:tplc="70FAA65A">
      <w:start w:val="1"/>
      <w:numFmt w:val="lowerRoman"/>
      <w:lvlText w:val="%6."/>
      <w:lvlJc w:val="right"/>
      <w:pPr>
        <w:ind w:left="4320" w:hanging="180"/>
      </w:pPr>
    </w:lvl>
    <w:lvl w:ilvl="6" w:tplc="595CA084">
      <w:start w:val="1"/>
      <w:numFmt w:val="decimal"/>
      <w:lvlText w:val="%7."/>
      <w:lvlJc w:val="left"/>
      <w:pPr>
        <w:ind w:left="5040" w:hanging="360"/>
      </w:pPr>
    </w:lvl>
    <w:lvl w:ilvl="7" w:tplc="4F92EFEA">
      <w:start w:val="1"/>
      <w:numFmt w:val="lowerLetter"/>
      <w:lvlText w:val="%8."/>
      <w:lvlJc w:val="left"/>
      <w:pPr>
        <w:ind w:left="5760" w:hanging="360"/>
      </w:pPr>
    </w:lvl>
    <w:lvl w:ilvl="8" w:tplc="A2A4E5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65DD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2A5F"/>
    <w:multiLevelType w:val="hybridMultilevel"/>
    <w:tmpl w:val="76309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A6"/>
    <w:rsid w:val="00000FBE"/>
    <w:rsid w:val="00001B91"/>
    <w:rsid w:val="00001B9D"/>
    <w:rsid w:val="000024DB"/>
    <w:rsid w:val="0000272F"/>
    <w:rsid w:val="00002963"/>
    <w:rsid w:val="0000329E"/>
    <w:rsid w:val="000037AB"/>
    <w:rsid w:val="00003BC3"/>
    <w:rsid w:val="00003C2E"/>
    <w:rsid w:val="00003F68"/>
    <w:rsid w:val="00004BE5"/>
    <w:rsid w:val="00005BA0"/>
    <w:rsid w:val="00006420"/>
    <w:rsid w:val="000064DE"/>
    <w:rsid w:val="00006C9B"/>
    <w:rsid w:val="00007A38"/>
    <w:rsid w:val="00010D11"/>
    <w:rsid w:val="00011049"/>
    <w:rsid w:val="00011143"/>
    <w:rsid w:val="00011D7F"/>
    <w:rsid w:val="00011DFC"/>
    <w:rsid w:val="00011E88"/>
    <w:rsid w:val="00012408"/>
    <w:rsid w:val="00012B0C"/>
    <w:rsid w:val="0001337D"/>
    <w:rsid w:val="00013C81"/>
    <w:rsid w:val="00014671"/>
    <w:rsid w:val="00014F5F"/>
    <w:rsid w:val="000152B0"/>
    <w:rsid w:val="0001546A"/>
    <w:rsid w:val="000178CD"/>
    <w:rsid w:val="00021117"/>
    <w:rsid w:val="00021BC1"/>
    <w:rsid w:val="00022FAE"/>
    <w:rsid w:val="00023544"/>
    <w:rsid w:val="0002369C"/>
    <w:rsid w:val="000237D7"/>
    <w:rsid w:val="00024C1B"/>
    <w:rsid w:val="00025634"/>
    <w:rsid w:val="00025DEA"/>
    <w:rsid w:val="00026755"/>
    <w:rsid w:val="00027B54"/>
    <w:rsid w:val="000307F1"/>
    <w:rsid w:val="00030AD9"/>
    <w:rsid w:val="00031760"/>
    <w:rsid w:val="0003183E"/>
    <w:rsid w:val="00031FA2"/>
    <w:rsid w:val="000321B9"/>
    <w:rsid w:val="000332CC"/>
    <w:rsid w:val="00035735"/>
    <w:rsid w:val="000365A5"/>
    <w:rsid w:val="00036A97"/>
    <w:rsid w:val="00037CA5"/>
    <w:rsid w:val="00037E48"/>
    <w:rsid w:val="00037EF4"/>
    <w:rsid w:val="00041B56"/>
    <w:rsid w:val="00044B33"/>
    <w:rsid w:val="000458AF"/>
    <w:rsid w:val="000459E6"/>
    <w:rsid w:val="00046592"/>
    <w:rsid w:val="00046BE0"/>
    <w:rsid w:val="000477F0"/>
    <w:rsid w:val="00050226"/>
    <w:rsid w:val="000510B0"/>
    <w:rsid w:val="000532AC"/>
    <w:rsid w:val="00053BA6"/>
    <w:rsid w:val="00054000"/>
    <w:rsid w:val="00056D22"/>
    <w:rsid w:val="00056F65"/>
    <w:rsid w:val="000575DA"/>
    <w:rsid w:val="00057778"/>
    <w:rsid w:val="000611AE"/>
    <w:rsid w:val="00061209"/>
    <w:rsid w:val="00061659"/>
    <w:rsid w:val="0006257D"/>
    <w:rsid w:val="000625B4"/>
    <w:rsid w:val="00062D09"/>
    <w:rsid w:val="00065138"/>
    <w:rsid w:val="00065207"/>
    <w:rsid w:val="000657A8"/>
    <w:rsid w:val="00065800"/>
    <w:rsid w:val="00066338"/>
    <w:rsid w:val="00070000"/>
    <w:rsid w:val="0007052F"/>
    <w:rsid w:val="0007105D"/>
    <w:rsid w:val="00071E0B"/>
    <w:rsid w:val="00072CB1"/>
    <w:rsid w:val="00073968"/>
    <w:rsid w:val="00076431"/>
    <w:rsid w:val="0007681A"/>
    <w:rsid w:val="00077827"/>
    <w:rsid w:val="000816F1"/>
    <w:rsid w:val="00082927"/>
    <w:rsid w:val="00082B22"/>
    <w:rsid w:val="00084660"/>
    <w:rsid w:val="000851A9"/>
    <w:rsid w:val="000862DB"/>
    <w:rsid w:val="00086431"/>
    <w:rsid w:val="00090176"/>
    <w:rsid w:val="000901E8"/>
    <w:rsid w:val="0009171F"/>
    <w:rsid w:val="00091D8F"/>
    <w:rsid w:val="0009465D"/>
    <w:rsid w:val="000947E0"/>
    <w:rsid w:val="000955DB"/>
    <w:rsid w:val="00096306"/>
    <w:rsid w:val="00096C4F"/>
    <w:rsid w:val="00097514"/>
    <w:rsid w:val="00097A92"/>
    <w:rsid w:val="000A0B88"/>
    <w:rsid w:val="000A1333"/>
    <w:rsid w:val="000A283C"/>
    <w:rsid w:val="000A2DBF"/>
    <w:rsid w:val="000A40A2"/>
    <w:rsid w:val="000A4612"/>
    <w:rsid w:val="000A488D"/>
    <w:rsid w:val="000A4B1D"/>
    <w:rsid w:val="000A4CFC"/>
    <w:rsid w:val="000A55D6"/>
    <w:rsid w:val="000A630B"/>
    <w:rsid w:val="000A6553"/>
    <w:rsid w:val="000A6840"/>
    <w:rsid w:val="000A6B33"/>
    <w:rsid w:val="000A7F84"/>
    <w:rsid w:val="000B06CB"/>
    <w:rsid w:val="000B21C7"/>
    <w:rsid w:val="000B23DA"/>
    <w:rsid w:val="000B29CB"/>
    <w:rsid w:val="000B31E6"/>
    <w:rsid w:val="000B3715"/>
    <w:rsid w:val="000B4B5C"/>
    <w:rsid w:val="000B4C87"/>
    <w:rsid w:val="000B5292"/>
    <w:rsid w:val="000B6071"/>
    <w:rsid w:val="000B6689"/>
    <w:rsid w:val="000B7D12"/>
    <w:rsid w:val="000C0212"/>
    <w:rsid w:val="000C0490"/>
    <w:rsid w:val="000C13DB"/>
    <w:rsid w:val="000C1B30"/>
    <w:rsid w:val="000C1D93"/>
    <w:rsid w:val="000C23D4"/>
    <w:rsid w:val="000C40FB"/>
    <w:rsid w:val="000C4346"/>
    <w:rsid w:val="000C47AF"/>
    <w:rsid w:val="000C556F"/>
    <w:rsid w:val="000C55B2"/>
    <w:rsid w:val="000C6DF2"/>
    <w:rsid w:val="000D0A7E"/>
    <w:rsid w:val="000D1975"/>
    <w:rsid w:val="000D25C6"/>
    <w:rsid w:val="000D2C13"/>
    <w:rsid w:val="000D3780"/>
    <w:rsid w:val="000D4277"/>
    <w:rsid w:val="000D47BC"/>
    <w:rsid w:val="000D47F7"/>
    <w:rsid w:val="000D49ED"/>
    <w:rsid w:val="000D5B62"/>
    <w:rsid w:val="000D5C68"/>
    <w:rsid w:val="000D6620"/>
    <w:rsid w:val="000D6988"/>
    <w:rsid w:val="000D6E36"/>
    <w:rsid w:val="000D6FAC"/>
    <w:rsid w:val="000D775E"/>
    <w:rsid w:val="000E0377"/>
    <w:rsid w:val="000E0831"/>
    <w:rsid w:val="000E1A48"/>
    <w:rsid w:val="000E1D8E"/>
    <w:rsid w:val="000E32C3"/>
    <w:rsid w:val="000E43C8"/>
    <w:rsid w:val="000E54C4"/>
    <w:rsid w:val="000E5F99"/>
    <w:rsid w:val="000E6F63"/>
    <w:rsid w:val="000E70E3"/>
    <w:rsid w:val="000EA944"/>
    <w:rsid w:val="000F2866"/>
    <w:rsid w:val="000F2FC7"/>
    <w:rsid w:val="000F3119"/>
    <w:rsid w:val="000F38B5"/>
    <w:rsid w:val="000F3F29"/>
    <w:rsid w:val="000F41F6"/>
    <w:rsid w:val="000F488F"/>
    <w:rsid w:val="000F50BD"/>
    <w:rsid w:val="000F57CE"/>
    <w:rsid w:val="000F586F"/>
    <w:rsid w:val="000F6E02"/>
    <w:rsid w:val="000F7417"/>
    <w:rsid w:val="000F7AF8"/>
    <w:rsid w:val="00101832"/>
    <w:rsid w:val="00102233"/>
    <w:rsid w:val="0010287C"/>
    <w:rsid w:val="00103DD0"/>
    <w:rsid w:val="001045A1"/>
    <w:rsid w:val="00104E1D"/>
    <w:rsid w:val="00105E63"/>
    <w:rsid w:val="00105EF7"/>
    <w:rsid w:val="00106F68"/>
    <w:rsid w:val="001074AA"/>
    <w:rsid w:val="00107947"/>
    <w:rsid w:val="00107AE4"/>
    <w:rsid w:val="00107D9C"/>
    <w:rsid w:val="00110031"/>
    <w:rsid w:val="0011243E"/>
    <w:rsid w:val="0011476A"/>
    <w:rsid w:val="001148F6"/>
    <w:rsid w:val="00114AF1"/>
    <w:rsid w:val="0011508D"/>
    <w:rsid w:val="0011712F"/>
    <w:rsid w:val="001200EA"/>
    <w:rsid w:val="00122141"/>
    <w:rsid w:val="001226A1"/>
    <w:rsid w:val="00122C98"/>
    <w:rsid w:val="00122CE8"/>
    <w:rsid w:val="0012309B"/>
    <w:rsid w:val="00123BAC"/>
    <w:rsid w:val="001266A3"/>
    <w:rsid w:val="001269CA"/>
    <w:rsid w:val="00126B43"/>
    <w:rsid w:val="00126CC2"/>
    <w:rsid w:val="00127AA9"/>
    <w:rsid w:val="0013065A"/>
    <w:rsid w:val="00130694"/>
    <w:rsid w:val="00132496"/>
    <w:rsid w:val="00133302"/>
    <w:rsid w:val="0013352C"/>
    <w:rsid w:val="00133552"/>
    <w:rsid w:val="0013357B"/>
    <w:rsid w:val="001335BE"/>
    <w:rsid w:val="00135169"/>
    <w:rsid w:val="001353F4"/>
    <w:rsid w:val="00135C18"/>
    <w:rsid w:val="00135DB4"/>
    <w:rsid w:val="0013737E"/>
    <w:rsid w:val="001423D6"/>
    <w:rsid w:val="001429AE"/>
    <w:rsid w:val="0014385D"/>
    <w:rsid w:val="00143EFF"/>
    <w:rsid w:val="001447A7"/>
    <w:rsid w:val="0014494E"/>
    <w:rsid w:val="001456E1"/>
    <w:rsid w:val="00147767"/>
    <w:rsid w:val="00147946"/>
    <w:rsid w:val="0015038B"/>
    <w:rsid w:val="0015273D"/>
    <w:rsid w:val="0015578B"/>
    <w:rsid w:val="0015622D"/>
    <w:rsid w:val="0015730F"/>
    <w:rsid w:val="00157EB7"/>
    <w:rsid w:val="00157F30"/>
    <w:rsid w:val="00161104"/>
    <w:rsid w:val="00162299"/>
    <w:rsid w:val="00164FEE"/>
    <w:rsid w:val="0016526A"/>
    <w:rsid w:val="0016544E"/>
    <w:rsid w:val="001657B4"/>
    <w:rsid w:val="0016765F"/>
    <w:rsid w:val="00167A00"/>
    <w:rsid w:val="00167B11"/>
    <w:rsid w:val="00167FD0"/>
    <w:rsid w:val="001701D4"/>
    <w:rsid w:val="001707E8"/>
    <w:rsid w:val="001709BF"/>
    <w:rsid w:val="00170B20"/>
    <w:rsid w:val="001712C1"/>
    <w:rsid w:val="00172854"/>
    <w:rsid w:val="00172E25"/>
    <w:rsid w:val="0017384A"/>
    <w:rsid w:val="001745CC"/>
    <w:rsid w:val="0017541A"/>
    <w:rsid w:val="00175FDC"/>
    <w:rsid w:val="00176975"/>
    <w:rsid w:val="00176F6A"/>
    <w:rsid w:val="00177C06"/>
    <w:rsid w:val="0018093C"/>
    <w:rsid w:val="00180D0B"/>
    <w:rsid w:val="00181204"/>
    <w:rsid w:val="001813C6"/>
    <w:rsid w:val="00181A3F"/>
    <w:rsid w:val="00182203"/>
    <w:rsid w:val="00182E30"/>
    <w:rsid w:val="001830D6"/>
    <w:rsid w:val="00183C11"/>
    <w:rsid w:val="00184144"/>
    <w:rsid w:val="00184E6A"/>
    <w:rsid w:val="0018782D"/>
    <w:rsid w:val="00187EA4"/>
    <w:rsid w:val="001934D5"/>
    <w:rsid w:val="00194A2E"/>
    <w:rsid w:val="00194E15"/>
    <w:rsid w:val="001952B2"/>
    <w:rsid w:val="001952DB"/>
    <w:rsid w:val="00195E6C"/>
    <w:rsid w:val="00196023"/>
    <w:rsid w:val="00196900"/>
    <w:rsid w:val="00196EFF"/>
    <w:rsid w:val="00197657"/>
    <w:rsid w:val="00197C57"/>
    <w:rsid w:val="001A09E2"/>
    <w:rsid w:val="001A0A46"/>
    <w:rsid w:val="001A1A7D"/>
    <w:rsid w:val="001A1CBC"/>
    <w:rsid w:val="001A2074"/>
    <w:rsid w:val="001A3367"/>
    <w:rsid w:val="001A3635"/>
    <w:rsid w:val="001A3B10"/>
    <w:rsid w:val="001A5F25"/>
    <w:rsid w:val="001A6268"/>
    <w:rsid w:val="001A69DE"/>
    <w:rsid w:val="001A6BBE"/>
    <w:rsid w:val="001A6CC0"/>
    <w:rsid w:val="001A74DA"/>
    <w:rsid w:val="001B2C2F"/>
    <w:rsid w:val="001B30E7"/>
    <w:rsid w:val="001B3CF4"/>
    <w:rsid w:val="001B3D63"/>
    <w:rsid w:val="001B3D72"/>
    <w:rsid w:val="001B4E2C"/>
    <w:rsid w:val="001B55E2"/>
    <w:rsid w:val="001B5EA5"/>
    <w:rsid w:val="001B6F72"/>
    <w:rsid w:val="001B7EDD"/>
    <w:rsid w:val="001C0586"/>
    <w:rsid w:val="001C154B"/>
    <w:rsid w:val="001C1A3D"/>
    <w:rsid w:val="001C28CE"/>
    <w:rsid w:val="001C31E4"/>
    <w:rsid w:val="001C37A8"/>
    <w:rsid w:val="001C3F61"/>
    <w:rsid w:val="001C40BF"/>
    <w:rsid w:val="001C5E30"/>
    <w:rsid w:val="001C5F15"/>
    <w:rsid w:val="001C61F4"/>
    <w:rsid w:val="001C6DFB"/>
    <w:rsid w:val="001C6F86"/>
    <w:rsid w:val="001C7436"/>
    <w:rsid w:val="001C754B"/>
    <w:rsid w:val="001C7A43"/>
    <w:rsid w:val="001D0921"/>
    <w:rsid w:val="001D16BB"/>
    <w:rsid w:val="001D1705"/>
    <w:rsid w:val="001D297E"/>
    <w:rsid w:val="001D2E1E"/>
    <w:rsid w:val="001D32FD"/>
    <w:rsid w:val="001D4224"/>
    <w:rsid w:val="001D580D"/>
    <w:rsid w:val="001D74E6"/>
    <w:rsid w:val="001D7625"/>
    <w:rsid w:val="001D7698"/>
    <w:rsid w:val="001D7779"/>
    <w:rsid w:val="001E0078"/>
    <w:rsid w:val="001E17A6"/>
    <w:rsid w:val="001E301C"/>
    <w:rsid w:val="001E35FF"/>
    <w:rsid w:val="001E4BAA"/>
    <w:rsid w:val="001E4DB5"/>
    <w:rsid w:val="001E4EC2"/>
    <w:rsid w:val="001E5110"/>
    <w:rsid w:val="001E6258"/>
    <w:rsid w:val="001E71DF"/>
    <w:rsid w:val="001F197B"/>
    <w:rsid w:val="001F2AD2"/>
    <w:rsid w:val="001F2CAD"/>
    <w:rsid w:val="001F3042"/>
    <w:rsid w:val="001F36B3"/>
    <w:rsid w:val="001F3DEE"/>
    <w:rsid w:val="001F5CB9"/>
    <w:rsid w:val="001F6B70"/>
    <w:rsid w:val="001F6BE3"/>
    <w:rsid w:val="001F748C"/>
    <w:rsid w:val="001F7B05"/>
    <w:rsid w:val="0020049A"/>
    <w:rsid w:val="002008A7"/>
    <w:rsid w:val="00201120"/>
    <w:rsid w:val="00201648"/>
    <w:rsid w:val="00201A18"/>
    <w:rsid w:val="00201E13"/>
    <w:rsid w:val="00202808"/>
    <w:rsid w:val="00203680"/>
    <w:rsid w:val="002039FA"/>
    <w:rsid w:val="00203B3D"/>
    <w:rsid w:val="00204F0B"/>
    <w:rsid w:val="00205759"/>
    <w:rsid w:val="00205974"/>
    <w:rsid w:val="00205DFA"/>
    <w:rsid w:val="002074AB"/>
    <w:rsid w:val="00210E5B"/>
    <w:rsid w:val="00211022"/>
    <w:rsid w:val="00212594"/>
    <w:rsid w:val="00212772"/>
    <w:rsid w:val="00212EDC"/>
    <w:rsid w:val="00213A41"/>
    <w:rsid w:val="002140A3"/>
    <w:rsid w:val="00215AB2"/>
    <w:rsid w:val="00215DC2"/>
    <w:rsid w:val="00216040"/>
    <w:rsid w:val="00217D76"/>
    <w:rsid w:val="00217FA7"/>
    <w:rsid w:val="00220403"/>
    <w:rsid w:val="00221E55"/>
    <w:rsid w:val="00222434"/>
    <w:rsid w:val="002225D0"/>
    <w:rsid w:val="002230AB"/>
    <w:rsid w:val="002245CE"/>
    <w:rsid w:val="00224FA1"/>
    <w:rsid w:val="00225040"/>
    <w:rsid w:val="0022661B"/>
    <w:rsid w:val="00226810"/>
    <w:rsid w:val="00230164"/>
    <w:rsid w:val="0023026D"/>
    <w:rsid w:val="002306FF"/>
    <w:rsid w:val="00233C30"/>
    <w:rsid w:val="00234AA8"/>
    <w:rsid w:val="00235CF2"/>
    <w:rsid w:val="00235F08"/>
    <w:rsid w:val="00236475"/>
    <w:rsid w:val="00236883"/>
    <w:rsid w:val="0023778C"/>
    <w:rsid w:val="002406C3"/>
    <w:rsid w:val="00240C42"/>
    <w:rsid w:val="00240E5B"/>
    <w:rsid w:val="002431BF"/>
    <w:rsid w:val="002432AF"/>
    <w:rsid w:val="00243831"/>
    <w:rsid w:val="00244D51"/>
    <w:rsid w:val="00245129"/>
    <w:rsid w:val="00245372"/>
    <w:rsid w:val="002454AE"/>
    <w:rsid w:val="00245576"/>
    <w:rsid w:val="0024560A"/>
    <w:rsid w:val="002457E5"/>
    <w:rsid w:val="00245D9B"/>
    <w:rsid w:val="00245E39"/>
    <w:rsid w:val="00246620"/>
    <w:rsid w:val="00246644"/>
    <w:rsid w:val="002466BF"/>
    <w:rsid w:val="002468BB"/>
    <w:rsid w:val="00246B3B"/>
    <w:rsid w:val="00247181"/>
    <w:rsid w:val="00250FB7"/>
    <w:rsid w:val="00251C06"/>
    <w:rsid w:val="00252DE4"/>
    <w:rsid w:val="00255AD1"/>
    <w:rsid w:val="002568C8"/>
    <w:rsid w:val="00256B2A"/>
    <w:rsid w:val="00256FFB"/>
    <w:rsid w:val="00257559"/>
    <w:rsid w:val="00257CDB"/>
    <w:rsid w:val="00257D54"/>
    <w:rsid w:val="00260E06"/>
    <w:rsid w:val="00260EAF"/>
    <w:rsid w:val="002613C1"/>
    <w:rsid w:val="00262BD8"/>
    <w:rsid w:val="00265E64"/>
    <w:rsid w:val="00266193"/>
    <w:rsid w:val="002662E2"/>
    <w:rsid w:val="00267999"/>
    <w:rsid w:val="00267A14"/>
    <w:rsid w:val="002701C3"/>
    <w:rsid w:val="00270C81"/>
    <w:rsid w:val="002716E2"/>
    <w:rsid w:val="002724BA"/>
    <w:rsid w:val="00274FCA"/>
    <w:rsid w:val="00275355"/>
    <w:rsid w:val="002754C0"/>
    <w:rsid w:val="0027622F"/>
    <w:rsid w:val="00277620"/>
    <w:rsid w:val="002807A1"/>
    <w:rsid w:val="00281121"/>
    <w:rsid w:val="002813B5"/>
    <w:rsid w:val="00281F93"/>
    <w:rsid w:val="00283542"/>
    <w:rsid w:val="0028370C"/>
    <w:rsid w:val="0028386B"/>
    <w:rsid w:val="002839B3"/>
    <w:rsid w:val="002860F5"/>
    <w:rsid w:val="00286B40"/>
    <w:rsid w:val="00286D54"/>
    <w:rsid w:val="0028706F"/>
    <w:rsid w:val="002913F2"/>
    <w:rsid w:val="00291509"/>
    <w:rsid w:val="00291AE0"/>
    <w:rsid w:val="00292961"/>
    <w:rsid w:val="00292F4F"/>
    <w:rsid w:val="00293311"/>
    <w:rsid w:val="002935BA"/>
    <w:rsid w:val="00293945"/>
    <w:rsid w:val="002939B9"/>
    <w:rsid w:val="0029438C"/>
    <w:rsid w:val="002957A1"/>
    <w:rsid w:val="0029660D"/>
    <w:rsid w:val="00296A7B"/>
    <w:rsid w:val="00296B48"/>
    <w:rsid w:val="00296D2C"/>
    <w:rsid w:val="002977E1"/>
    <w:rsid w:val="00297E3C"/>
    <w:rsid w:val="002A3509"/>
    <w:rsid w:val="002A3BDB"/>
    <w:rsid w:val="002A4104"/>
    <w:rsid w:val="002A564E"/>
    <w:rsid w:val="002A5B1D"/>
    <w:rsid w:val="002A5F99"/>
    <w:rsid w:val="002A78AE"/>
    <w:rsid w:val="002B1603"/>
    <w:rsid w:val="002B2871"/>
    <w:rsid w:val="002B293E"/>
    <w:rsid w:val="002B3C72"/>
    <w:rsid w:val="002B4287"/>
    <w:rsid w:val="002B45DB"/>
    <w:rsid w:val="002B6B48"/>
    <w:rsid w:val="002B76C4"/>
    <w:rsid w:val="002B77EF"/>
    <w:rsid w:val="002C180F"/>
    <w:rsid w:val="002C2126"/>
    <w:rsid w:val="002C2409"/>
    <w:rsid w:val="002C28FD"/>
    <w:rsid w:val="002C2E36"/>
    <w:rsid w:val="002C3A77"/>
    <w:rsid w:val="002C460D"/>
    <w:rsid w:val="002C5E8C"/>
    <w:rsid w:val="002C68B2"/>
    <w:rsid w:val="002C7632"/>
    <w:rsid w:val="002C7DB9"/>
    <w:rsid w:val="002D1647"/>
    <w:rsid w:val="002D1D0E"/>
    <w:rsid w:val="002D2CA9"/>
    <w:rsid w:val="002D2E63"/>
    <w:rsid w:val="002D42A4"/>
    <w:rsid w:val="002D4935"/>
    <w:rsid w:val="002D4DDB"/>
    <w:rsid w:val="002D5245"/>
    <w:rsid w:val="002D6FC6"/>
    <w:rsid w:val="002D79ED"/>
    <w:rsid w:val="002D7AF2"/>
    <w:rsid w:val="002E01E8"/>
    <w:rsid w:val="002E0864"/>
    <w:rsid w:val="002E0D9F"/>
    <w:rsid w:val="002E3894"/>
    <w:rsid w:val="002E438A"/>
    <w:rsid w:val="002E6047"/>
    <w:rsid w:val="002E60BA"/>
    <w:rsid w:val="002E6721"/>
    <w:rsid w:val="002E67D7"/>
    <w:rsid w:val="002E7A82"/>
    <w:rsid w:val="002E7F29"/>
    <w:rsid w:val="002F0575"/>
    <w:rsid w:val="002F061A"/>
    <w:rsid w:val="002F067E"/>
    <w:rsid w:val="002F07FA"/>
    <w:rsid w:val="002F0822"/>
    <w:rsid w:val="002F0C01"/>
    <w:rsid w:val="002F0FEC"/>
    <w:rsid w:val="002F262A"/>
    <w:rsid w:val="002F28E8"/>
    <w:rsid w:val="002F303F"/>
    <w:rsid w:val="002F44A6"/>
    <w:rsid w:val="002F44F5"/>
    <w:rsid w:val="002F528E"/>
    <w:rsid w:val="002F58BA"/>
    <w:rsid w:val="002F5AB7"/>
    <w:rsid w:val="002F5DD1"/>
    <w:rsid w:val="002F6835"/>
    <w:rsid w:val="002F6E81"/>
    <w:rsid w:val="002F7087"/>
    <w:rsid w:val="002F728E"/>
    <w:rsid w:val="002F79CB"/>
    <w:rsid w:val="00301E41"/>
    <w:rsid w:val="0030237A"/>
    <w:rsid w:val="00302DAE"/>
    <w:rsid w:val="003030A5"/>
    <w:rsid w:val="00303166"/>
    <w:rsid w:val="00304808"/>
    <w:rsid w:val="0030598F"/>
    <w:rsid w:val="003072CA"/>
    <w:rsid w:val="00307306"/>
    <w:rsid w:val="00307813"/>
    <w:rsid w:val="00307FAF"/>
    <w:rsid w:val="00310652"/>
    <w:rsid w:val="00310BAD"/>
    <w:rsid w:val="00310DA9"/>
    <w:rsid w:val="0031165C"/>
    <w:rsid w:val="00311D62"/>
    <w:rsid w:val="00312D4B"/>
    <w:rsid w:val="00312F14"/>
    <w:rsid w:val="00312F70"/>
    <w:rsid w:val="00313D0C"/>
    <w:rsid w:val="003141AE"/>
    <w:rsid w:val="00315615"/>
    <w:rsid w:val="003161F5"/>
    <w:rsid w:val="003175E6"/>
    <w:rsid w:val="00317F39"/>
    <w:rsid w:val="00320C15"/>
    <w:rsid w:val="00322A33"/>
    <w:rsid w:val="0032478E"/>
    <w:rsid w:val="003248A1"/>
    <w:rsid w:val="00324972"/>
    <w:rsid w:val="00324A35"/>
    <w:rsid w:val="0032584F"/>
    <w:rsid w:val="0032610C"/>
    <w:rsid w:val="0032618A"/>
    <w:rsid w:val="00326755"/>
    <w:rsid w:val="00326796"/>
    <w:rsid w:val="00327BC9"/>
    <w:rsid w:val="003300F0"/>
    <w:rsid w:val="003307B7"/>
    <w:rsid w:val="00330A1E"/>
    <w:rsid w:val="003312DC"/>
    <w:rsid w:val="003337E0"/>
    <w:rsid w:val="003339B5"/>
    <w:rsid w:val="0033403B"/>
    <w:rsid w:val="00335C63"/>
    <w:rsid w:val="00335DBF"/>
    <w:rsid w:val="00336277"/>
    <w:rsid w:val="00337F11"/>
    <w:rsid w:val="00340BDE"/>
    <w:rsid w:val="00341BA1"/>
    <w:rsid w:val="003429F1"/>
    <w:rsid w:val="003433D4"/>
    <w:rsid w:val="00344151"/>
    <w:rsid w:val="003449E5"/>
    <w:rsid w:val="0034547B"/>
    <w:rsid w:val="00345606"/>
    <w:rsid w:val="003471EF"/>
    <w:rsid w:val="003476E0"/>
    <w:rsid w:val="00347D3E"/>
    <w:rsid w:val="00347D5B"/>
    <w:rsid w:val="003505A0"/>
    <w:rsid w:val="00350B78"/>
    <w:rsid w:val="00350E8A"/>
    <w:rsid w:val="00351516"/>
    <w:rsid w:val="0035298A"/>
    <w:rsid w:val="00353B2E"/>
    <w:rsid w:val="00354F49"/>
    <w:rsid w:val="003557A8"/>
    <w:rsid w:val="00357E15"/>
    <w:rsid w:val="0036066C"/>
    <w:rsid w:val="0036089E"/>
    <w:rsid w:val="00360E80"/>
    <w:rsid w:val="0036144A"/>
    <w:rsid w:val="00361788"/>
    <w:rsid w:val="00361DC6"/>
    <w:rsid w:val="00362D6E"/>
    <w:rsid w:val="003630A2"/>
    <w:rsid w:val="00363787"/>
    <w:rsid w:val="0036425B"/>
    <w:rsid w:val="003655A5"/>
    <w:rsid w:val="00365F8C"/>
    <w:rsid w:val="00366714"/>
    <w:rsid w:val="003708A9"/>
    <w:rsid w:val="0037105B"/>
    <w:rsid w:val="0037218F"/>
    <w:rsid w:val="00372578"/>
    <w:rsid w:val="0037289B"/>
    <w:rsid w:val="00373C93"/>
    <w:rsid w:val="00376106"/>
    <w:rsid w:val="00376965"/>
    <w:rsid w:val="00377296"/>
    <w:rsid w:val="003779CE"/>
    <w:rsid w:val="003779FE"/>
    <w:rsid w:val="0038040C"/>
    <w:rsid w:val="00380A73"/>
    <w:rsid w:val="00380E3D"/>
    <w:rsid w:val="00381684"/>
    <w:rsid w:val="00382C7A"/>
    <w:rsid w:val="00383A92"/>
    <w:rsid w:val="0038416E"/>
    <w:rsid w:val="00384867"/>
    <w:rsid w:val="00384B54"/>
    <w:rsid w:val="0038613A"/>
    <w:rsid w:val="0038784F"/>
    <w:rsid w:val="00390193"/>
    <w:rsid w:val="0039044C"/>
    <w:rsid w:val="0039084D"/>
    <w:rsid w:val="00390AAD"/>
    <w:rsid w:val="00391511"/>
    <w:rsid w:val="00391676"/>
    <w:rsid w:val="003927AC"/>
    <w:rsid w:val="00392918"/>
    <w:rsid w:val="00392AE1"/>
    <w:rsid w:val="00394661"/>
    <w:rsid w:val="003949E8"/>
    <w:rsid w:val="00394CDF"/>
    <w:rsid w:val="003959C4"/>
    <w:rsid w:val="003964A0"/>
    <w:rsid w:val="00396CA4"/>
    <w:rsid w:val="003979E5"/>
    <w:rsid w:val="003A0115"/>
    <w:rsid w:val="003A1BB1"/>
    <w:rsid w:val="003A1DD8"/>
    <w:rsid w:val="003A2578"/>
    <w:rsid w:val="003A36D5"/>
    <w:rsid w:val="003A4A3A"/>
    <w:rsid w:val="003A5CE3"/>
    <w:rsid w:val="003A6FEC"/>
    <w:rsid w:val="003B001A"/>
    <w:rsid w:val="003B050B"/>
    <w:rsid w:val="003B087C"/>
    <w:rsid w:val="003B2961"/>
    <w:rsid w:val="003B3453"/>
    <w:rsid w:val="003B4D72"/>
    <w:rsid w:val="003B588A"/>
    <w:rsid w:val="003B5BDD"/>
    <w:rsid w:val="003B6114"/>
    <w:rsid w:val="003B6D9D"/>
    <w:rsid w:val="003C0036"/>
    <w:rsid w:val="003C0954"/>
    <w:rsid w:val="003C0BD7"/>
    <w:rsid w:val="003C0E4A"/>
    <w:rsid w:val="003C39EC"/>
    <w:rsid w:val="003C4100"/>
    <w:rsid w:val="003C787E"/>
    <w:rsid w:val="003C7D04"/>
    <w:rsid w:val="003D06A6"/>
    <w:rsid w:val="003D3F94"/>
    <w:rsid w:val="003D654F"/>
    <w:rsid w:val="003D7770"/>
    <w:rsid w:val="003E0ACD"/>
    <w:rsid w:val="003E0FBB"/>
    <w:rsid w:val="003E11A2"/>
    <w:rsid w:val="003E14B0"/>
    <w:rsid w:val="003E1729"/>
    <w:rsid w:val="003E22C0"/>
    <w:rsid w:val="003E34DA"/>
    <w:rsid w:val="003E3AD5"/>
    <w:rsid w:val="003E3EA7"/>
    <w:rsid w:val="003E55AD"/>
    <w:rsid w:val="003E5792"/>
    <w:rsid w:val="003E5799"/>
    <w:rsid w:val="003E5AFC"/>
    <w:rsid w:val="003E632B"/>
    <w:rsid w:val="003E7327"/>
    <w:rsid w:val="003E79B4"/>
    <w:rsid w:val="003F0C43"/>
    <w:rsid w:val="003F1787"/>
    <w:rsid w:val="003F198A"/>
    <w:rsid w:val="003F1E34"/>
    <w:rsid w:val="003F2050"/>
    <w:rsid w:val="003F2C30"/>
    <w:rsid w:val="003F3453"/>
    <w:rsid w:val="003F5F2B"/>
    <w:rsid w:val="003F6BCF"/>
    <w:rsid w:val="003F6CF7"/>
    <w:rsid w:val="003F720A"/>
    <w:rsid w:val="004034FE"/>
    <w:rsid w:val="004039B8"/>
    <w:rsid w:val="00405F3E"/>
    <w:rsid w:val="00406079"/>
    <w:rsid w:val="0040618E"/>
    <w:rsid w:val="00407682"/>
    <w:rsid w:val="00407F6A"/>
    <w:rsid w:val="0041036A"/>
    <w:rsid w:val="004107C4"/>
    <w:rsid w:val="00410E6A"/>
    <w:rsid w:val="00414A1D"/>
    <w:rsid w:val="00416251"/>
    <w:rsid w:val="0042019A"/>
    <w:rsid w:val="00421C1D"/>
    <w:rsid w:val="00422226"/>
    <w:rsid w:val="00422549"/>
    <w:rsid w:val="00422969"/>
    <w:rsid w:val="00423C28"/>
    <w:rsid w:val="00423EE0"/>
    <w:rsid w:val="004242A5"/>
    <w:rsid w:val="004246EB"/>
    <w:rsid w:val="0042583C"/>
    <w:rsid w:val="00425F7F"/>
    <w:rsid w:val="0042701C"/>
    <w:rsid w:val="00427BEA"/>
    <w:rsid w:val="00427EF2"/>
    <w:rsid w:val="00430250"/>
    <w:rsid w:val="0043047E"/>
    <w:rsid w:val="004320ED"/>
    <w:rsid w:val="004321D1"/>
    <w:rsid w:val="00432400"/>
    <w:rsid w:val="00432812"/>
    <w:rsid w:val="00432FAE"/>
    <w:rsid w:val="004336DF"/>
    <w:rsid w:val="00434E1F"/>
    <w:rsid w:val="004351D8"/>
    <w:rsid w:val="004353EB"/>
    <w:rsid w:val="00435C37"/>
    <w:rsid w:val="00440752"/>
    <w:rsid w:val="00440DEC"/>
    <w:rsid w:val="004422DC"/>
    <w:rsid w:val="00442430"/>
    <w:rsid w:val="00442B7D"/>
    <w:rsid w:val="004432B4"/>
    <w:rsid w:val="00443319"/>
    <w:rsid w:val="00443C83"/>
    <w:rsid w:val="00443DB1"/>
    <w:rsid w:val="00444159"/>
    <w:rsid w:val="0044482E"/>
    <w:rsid w:val="00445707"/>
    <w:rsid w:val="00445D87"/>
    <w:rsid w:val="00446592"/>
    <w:rsid w:val="00446836"/>
    <w:rsid w:val="00446FF8"/>
    <w:rsid w:val="004474AC"/>
    <w:rsid w:val="004478BB"/>
    <w:rsid w:val="00450835"/>
    <w:rsid w:val="00450F1E"/>
    <w:rsid w:val="004516BE"/>
    <w:rsid w:val="004529B3"/>
    <w:rsid w:val="004532D9"/>
    <w:rsid w:val="00453DAB"/>
    <w:rsid w:val="00454AF4"/>
    <w:rsid w:val="00454ECD"/>
    <w:rsid w:val="00455212"/>
    <w:rsid w:val="00455A2E"/>
    <w:rsid w:val="00455D91"/>
    <w:rsid w:val="004573FA"/>
    <w:rsid w:val="0045756C"/>
    <w:rsid w:val="00457606"/>
    <w:rsid w:val="00457E45"/>
    <w:rsid w:val="004610D3"/>
    <w:rsid w:val="00461C49"/>
    <w:rsid w:val="00462A97"/>
    <w:rsid w:val="00463352"/>
    <w:rsid w:val="004633E7"/>
    <w:rsid w:val="0046382F"/>
    <w:rsid w:val="00463C1D"/>
    <w:rsid w:val="00463E64"/>
    <w:rsid w:val="004646E9"/>
    <w:rsid w:val="004647B8"/>
    <w:rsid w:val="00464B65"/>
    <w:rsid w:val="00465336"/>
    <w:rsid w:val="00465F90"/>
    <w:rsid w:val="0046687C"/>
    <w:rsid w:val="00466B92"/>
    <w:rsid w:val="00466E7A"/>
    <w:rsid w:val="00467611"/>
    <w:rsid w:val="0047012B"/>
    <w:rsid w:val="00471846"/>
    <w:rsid w:val="00471AFD"/>
    <w:rsid w:val="00472234"/>
    <w:rsid w:val="004727C8"/>
    <w:rsid w:val="0047346F"/>
    <w:rsid w:val="004738C1"/>
    <w:rsid w:val="00473BF5"/>
    <w:rsid w:val="00473E25"/>
    <w:rsid w:val="00474782"/>
    <w:rsid w:val="00475045"/>
    <w:rsid w:val="00476622"/>
    <w:rsid w:val="00476993"/>
    <w:rsid w:val="00476A3E"/>
    <w:rsid w:val="00476CD7"/>
    <w:rsid w:val="004776AF"/>
    <w:rsid w:val="004776F5"/>
    <w:rsid w:val="0047779A"/>
    <w:rsid w:val="0048177A"/>
    <w:rsid w:val="00482BF4"/>
    <w:rsid w:val="00484011"/>
    <w:rsid w:val="00485666"/>
    <w:rsid w:val="00486C27"/>
    <w:rsid w:val="004873A5"/>
    <w:rsid w:val="004876EF"/>
    <w:rsid w:val="00490425"/>
    <w:rsid w:val="0049047D"/>
    <w:rsid w:val="00491DCA"/>
    <w:rsid w:val="0049280E"/>
    <w:rsid w:val="004941FA"/>
    <w:rsid w:val="00495205"/>
    <w:rsid w:val="004953C2"/>
    <w:rsid w:val="004961D9"/>
    <w:rsid w:val="00496C95"/>
    <w:rsid w:val="00497C6C"/>
    <w:rsid w:val="004A0703"/>
    <w:rsid w:val="004A08F2"/>
    <w:rsid w:val="004A0A20"/>
    <w:rsid w:val="004A19B2"/>
    <w:rsid w:val="004A1B42"/>
    <w:rsid w:val="004A1BFF"/>
    <w:rsid w:val="004A28C2"/>
    <w:rsid w:val="004A2ADA"/>
    <w:rsid w:val="004A5A7E"/>
    <w:rsid w:val="004A5E40"/>
    <w:rsid w:val="004A61F7"/>
    <w:rsid w:val="004A7144"/>
    <w:rsid w:val="004B034A"/>
    <w:rsid w:val="004B0D22"/>
    <w:rsid w:val="004B17B3"/>
    <w:rsid w:val="004B1AF8"/>
    <w:rsid w:val="004B22B3"/>
    <w:rsid w:val="004B2B21"/>
    <w:rsid w:val="004B3824"/>
    <w:rsid w:val="004B4416"/>
    <w:rsid w:val="004B48D6"/>
    <w:rsid w:val="004B4C60"/>
    <w:rsid w:val="004B5CF7"/>
    <w:rsid w:val="004C0AA3"/>
    <w:rsid w:val="004C12E5"/>
    <w:rsid w:val="004C19DA"/>
    <w:rsid w:val="004C20E3"/>
    <w:rsid w:val="004C3BAF"/>
    <w:rsid w:val="004C4B9D"/>
    <w:rsid w:val="004C5121"/>
    <w:rsid w:val="004C5374"/>
    <w:rsid w:val="004C55A9"/>
    <w:rsid w:val="004C5E23"/>
    <w:rsid w:val="004C68B1"/>
    <w:rsid w:val="004C6ABD"/>
    <w:rsid w:val="004C6DE0"/>
    <w:rsid w:val="004C7104"/>
    <w:rsid w:val="004C7C0E"/>
    <w:rsid w:val="004C7CBC"/>
    <w:rsid w:val="004D2379"/>
    <w:rsid w:val="004D2989"/>
    <w:rsid w:val="004D2F76"/>
    <w:rsid w:val="004D43E9"/>
    <w:rsid w:val="004D5479"/>
    <w:rsid w:val="004D57C1"/>
    <w:rsid w:val="004D62B9"/>
    <w:rsid w:val="004D67FF"/>
    <w:rsid w:val="004D71D6"/>
    <w:rsid w:val="004D723A"/>
    <w:rsid w:val="004D78F1"/>
    <w:rsid w:val="004E0D9A"/>
    <w:rsid w:val="004E0F43"/>
    <w:rsid w:val="004E13D2"/>
    <w:rsid w:val="004E1C52"/>
    <w:rsid w:val="004E1D0F"/>
    <w:rsid w:val="004E2610"/>
    <w:rsid w:val="004E6217"/>
    <w:rsid w:val="004E62B3"/>
    <w:rsid w:val="004E684E"/>
    <w:rsid w:val="004E79B3"/>
    <w:rsid w:val="004F0E6C"/>
    <w:rsid w:val="004F1271"/>
    <w:rsid w:val="004F3D16"/>
    <w:rsid w:val="004F4218"/>
    <w:rsid w:val="004F46B3"/>
    <w:rsid w:val="004F600F"/>
    <w:rsid w:val="004F607D"/>
    <w:rsid w:val="004F67A0"/>
    <w:rsid w:val="004F6BAA"/>
    <w:rsid w:val="004F73A0"/>
    <w:rsid w:val="004F7982"/>
    <w:rsid w:val="004F79A0"/>
    <w:rsid w:val="004F7A1C"/>
    <w:rsid w:val="00500CAE"/>
    <w:rsid w:val="005010C3"/>
    <w:rsid w:val="00501BFA"/>
    <w:rsid w:val="00502305"/>
    <w:rsid w:val="005028D4"/>
    <w:rsid w:val="00503657"/>
    <w:rsid w:val="00503E77"/>
    <w:rsid w:val="005040E8"/>
    <w:rsid w:val="005044B0"/>
    <w:rsid w:val="0050455A"/>
    <w:rsid w:val="00505674"/>
    <w:rsid w:val="005058B0"/>
    <w:rsid w:val="0050623F"/>
    <w:rsid w:val="005109AB"/>
    <w:rsid w:val="00510AF0"/>
    <w:rsid w:val="005118C0"/>
    <w:rsid w:val="005121E7"/>
    <w:rsid w:val="00512504"/>
    <w:rsid w:val="00512539"/>
    <w:rsid w:val="00512625"/>
    <w:rsid w:val="00513D5B"/>
    <w:rsid w:val="0051470D"/>
    <w:rsid w:val="005163A2"/>
    <w:rsid w:val="00517465"/>
    <w:rsid w:val="0051790C"/>
    <w:rsid w:val="005202A5"/>
    <w:rsid w:val="0052102F"/>
    <w:rsid w:val="005216D9"/>
    <w:rsid w:val="005229A5"/>
    <w:rsid w:val="00522DD7"/>
    <w:rsid w:val="00522FB2"/>
    <w:rsid w:val="00523D3D"/>
    <w:rsid w:val="00524BC0"/>
    <w:rsid w:val="00525DC2"/>
    <w:rsid w:val="0052600C"/>
    <w:rsid w:val="00526C5A"/>
    <w:rsid w:val="005311E7"/>
    <w:rsid w:val="00531263"/>
    <w:rsid w:val="00531330"/>
    <w:rsid w:val="0053246C"/>
    <w:rsid w:val="00532F4F"/>
    <w:rsid w:val="00533617"/>
    <w:rsid w:val="00533964"/>
    <w:rsid w:val="005342E3"/>
    <w:rsid w:val="00535108"/>
    <w:rsid w:val="005351BA"/>
    <w:rsid w:val="00535686"/>
    <w:rsid w:val="00535E67"/>
    <w:rsid w:val="005373D6"/>
    <w:rsid w:val="00540D8B"/>
    <w:rsid w:val="0054158A"/>
    <w:rsid w:val="00542227"/>
    <w:rsid w:val="005433E0"/>
    <w:rsid w:val="00543761"/>
    <w:rsid w:val="00543813"/>
    <w:rsid w:val="00543DF7"/>
    <w:rsid w:val="005440FB"/>
    <w:rsid w:val="00544824"/>
    <w:rsid w:val="00544B88"/>
    <w:rsid w:val="005460FA"/>
    <w:rsid w:val="0054620D"/>
    <w:rsid w:val="005468F6"/>
    <w:rsid w:val="005478C3"/>
    <w:rsid w:val="00547F0F"/>
    <w:rsid w:val="00550560"/>
    <w:rsid w:val="00550B60"/>
    <w:rsid w:val="00556E6F"/>
    <w:rsid w:val="00556EDE"/>
    <w:rsid w:val="005579DC"/>
    <w:rsid w:val="00557AC6"/>
    <w:rsid w:val="00557DB5"/>
    <w:rsid w:val="005601D1"/>
    <w:rsid w:val="005605EC"/>
    <w:rsid w:val="0056099A"/>
    <w:rsid w:val="00561157"/>
    <w:rsid w:val="005611CF"/>
    <w:rsid w:val="00561476"/>
    <w:rsid w:val="00562297"/>
    <w:rsid w:val="00562D8D"/>
    <w:rsid w:val="00563809"/>
    <w:rsid w:val="00564243"/>
    <w:rsid w:val="00564847"/>
    <w:rsid w:val="005656CD"/>
    <w:rsid w:val="00565EB2"/>
    <w:rsid w:val="0056660F"/>
    <w:rsid w:val="005666DC"/>
    <w:rsid w:val="00567B8C"/>
    <w:rsid w:val="005701CE"/>
    <w:rsid w:val="005716C3"/>
    <w:rsid w:val="00571847"/>
    <w:rsid w:val="0057191A"/>
    <w:rsid w:val="00571C43"/>
    <w:rsid w:val="00572383"/>
    <w:rsid w:val="00572775"/>
    <w:rsid w:val="00574F49"/>
    <w:rsid w:val="0057531B"/>
    <w:rsid w:val="00575700"/>
    <w:rsid w:val="0057633B"/>
    <w:rsid w:val="005767F3"/>
    <w:rsid w:val="00576C63"/>
    <w:rsid w:val="005777CD"/>
    <w:rsid w:val="00577961"/>
    <w:rsid w:val="00580841"/>
    <w:rsid w:val="0058164F"/>
    <w:rsid w:val="0058181A"/>
    <w:rsid w:val="00582266"/>
    <w:rsid w:val="0058260A"/>
    <w:rsid w:val="00582FA6"/>
    <w:rsid w:val="00586004"/>
    <w:rsid w:val="0058644D"/>
    <w:rsid w:val="00587687"/>
    <w:rsid w:val="00587A05"/>
    <w:rsid w:val="00591707"/>
    <w:rsid w:val="00591C0E"/>
    <w:rsid w:val="00592FB5"/>
    <w:rsid w:val="00594EC6"/>
    <w:rsid w:val="00595294"/>
    <w:rsid w:val="005952E0"/>
    <w:rsid w:val="00595452"/>
    <w:rsid w:val="00595804"/>
    <w:rsid w:val="00595C1C"/>
    <w:rsid w:val="00595FB8"/>
    <w:rsid w:val="005964B1"/>
    <w:rsid w:val="005967A9"/>
    <w:rsid w:val="00596CA1"/>
    <w:rsid w:val="005978B9"/>
    <w:rsid w:val="0059790C"/>
    <w:rsid w:val="00597985"/>
    <w:rsid w:val="00597BE9"/>
    <w:rsid w:val="005A09C3"/>
    <w:rsid w:val="005A0D50"/>
    <w:rsid w:val="005A0DEA"/>
    <w:rsid w:val="005A1131"/>
    <w:rsid w:val="005A1432"/>
    <w:rsid w:val="005A3422"/>
    <w:rsid w:val="005A3648"/>
    <w:rsid w:val="005A38FB"/>
    <w:rsid w:val="005A3CB3"/>
    <w:rsid w:val="005A3F76"/>
    <w:rsid w:val="005A49D8"/>
    <w:rsid w:val="005A4B8F"/>
    <w:rsid w:val="005A4C7E"/>
    <w:rsid w:val="005A53F4"/>
    <w:rsid w:val="005A5409"/>
    <w:rsid w:val="005A570E"/>
    <w:rsid w:val="005A5F46"/>
    <w:rsid w:val="005A70D6"/>
    <w:rsid w:val="005A78B0"/>
    <w:rsid w:val="005B010D"/>
    <w:rsid w:val="005B169C"/>
    <w:rsid w:val="005B19ED"/>
    <w:rsid w:val="005B212E"/>
    <w:rsid w:val="005B2F9E"/>
    <w:rsid w:val="005B332B"/>
    <w:rsid w:val="005B3464"/>
    <w:rsid w:val="005B4776"/>
    <w:rsid w:val="005B504D"/>
    <w:rsid w:val="005B5264"/>
    <w:rsid w:val="005B5A8E"/>
    <w:rsid w:val="005B6A10"/>
    <w:rsid w:val="005B782D"/>
    <w:rsid w:val="005B7F7B"/>
    <w:rsid w:val="005C0811"/>
    <w:rsid w:val="005C0FB7"/>
    <w:rsid w:val="005C1C14"/>
    <w:rsid w:val="005C1E77"/>
    <w:rsid w:val="005C2B97"/>
    <w:rsid w:val="005C2FCA"/>
    <w:rsid w:val="005C3022"/>
    <w:rsid w:val="005C407A"/>
    <w:rsid w:val="005C55A3"/>
    <w:rsid w:val="005C58CC"/>
    <w:rsid w:val="005C5C39"/>
    <w:rsid w:val="005C64C7"/>
    <w:rsid w:val="005C68AF"/>
    <w:rsid w:val="005C7EBA"/>
    <w:rsid w:val="005D0B49"/>
    <w:rsid w:val="005D0D3E"/>
    <w:rsid w:val="005D2BFB"/>
    <w:rsid w:val="005D33EF"/>
    <w:rsid w:val="005D346C"/>
    <w:rsid w:val="005D397C"/>
    <w:rsid w:val="005D49C4"/>
    <w:rsid w:val="005D52C2"/>
    <w:rsid w:val="005D6654"/>
    <w:rsid w:val="005D6948"/>
    <w:rsid w:val="005D6BD2"/>
    <w:rsid w:val="005D799C"/>
    <w:rsid w:val="005D7BF7"/>
    <w:rsid w:val="005E0BB9"/>
    <w:rsid w:val="005E0D13"/>
    <w:rsid w:val="005E2B55"/>
    <w:rsid w:val="005E2DED"/>
    <w:rsid w:val="005E325C"/>
    <w:rsid w:val="005E4DE2"/>
    <w:rsid w:val="005E55B3"/>
    <w:rsid w:val="005E58E5"/>
    <w:rsid w:val="005E7437"/>
    <w:rsid w:val="005E74D1"/>
    <w:rsid w:val="005F04F1"/>
    <w:rsid w:val="005F1766"/>
    <w:rsid w:val="005F28E3"/>
    <w:rsid w:val="005F2BBB"/>
    <w:rsid w:val="005F368A"/>
    <w:rsid w:val="005F4681"/>
    <w:rsid w:val="005F46BA"/>
    <w:rsid w:val="005F470F"/>
    <w:rsid w:val="005F5156"/>
    <w:rsid w:val="005F528E"/>
    <w:rsid w:val="005F5686"/>
    <w:rsid w:val="005F5835"/>
    <w:rsid w:val="005F6AC1"/>
    <w:rsid w:val="005F74B6"/>
    <w:rsid w:val="005F7514"/>
    <w:rsid w:val="0060096C"/>
    <w:rsid w:val="006011FF"/>
    <w:rsid w:val="00601FA3"/>
    <w:rsid w:val="00602502"/>
    <w:rsid w:val="0060263D"/>
    <w:rsid w:val="0060334A"/>
    <w:rsid w:val="00603CD6"/>
    <w:rsid w:val="00603E99"/>
    <w:rsid w:val="0060434D"/>
    <w:rsid w:val="00604E9D"/>
    <w:rsid w:val="006051AF"/>
    <w:rsid w:val="00607DC8"/>
    <w:rsid w:val="00607DCD"/>
    <w:rsid w:val="00611048"/>
    <w:rsid w:val="00611CF6"/>
    <w:rsid w:val="006129CB"/>
    <w:rsid w:val="00612C13"/>
    <w:rsid w:val="006141E8"/>
    <w:rsid w:val="006145CA"/>
    <w:rsid w:val="00615E0C"/>
    <w:rsid w:val="00615FB7"/>
    <w:rsid w:val="006162FE"/>
    <w:rsid w:val="006164D7"/>
    <w:rsid w:val="006168A5"/>
    <w:rsid w:val="00617531"/>
    <w:rsid w:val="00617FD8"/>
    <w:rsid w:val="0062158F"/>
    <w:rsid w:val="0062162E"/>
    <w:rsid w:val="00622E0D"/>
    <w:rsid w:val="00623FA4"/>
    <w:rsid w:val="00624728"/>
    <w:rsid w:val="00624C94"/>
    <w:rsid w:val="00625656"/>
    <w:rsid w:val="00625AC3"/>
    <w:rsid w:val="00627A35"/>
    <w:rsid w:val="0063152B"/>
    <w:rsid w:val="006320DF"/>
    <w:rsid w:val="006344BA"/>
    <w:rsid w:val="006347C5"/>
    <w:rsid w:val="00634E02"/>
    <w:rsid w:val="00635359"/>
    <w:rsid w:val="00635897"/>
    <w:rsid w:val="00636261"/>
    <w:rsid w:val="00636E6A"/>
    <w:rsid w:val="006372CE"/>
    <w:rsid w:val="00637D09"/>
    <w:rsid w:val="00640FA5"/>
    <w:rsid w:val="00641F9E"/>
    <w:rsid w:val="0064213D"/>
    <w:rsid w:val="00642E1C"/>
    <w:rsid w:val="006439E7"/>
    <w:rsid w:val="00644294"/>
    <w:rsid w:val="00646410"/>
    <w:rsid w:val="00646572"/>
    <w:rsid w:val="00646645"/>
    <w:rsid w:val="00646765"/>
    <w:rsid w:val="00646A52"/>
    <w:rsid w:val="00646CCA"/>
    <w:rsid w:val="00646FFF"/>
    <w:rsid w:val="00650004"/>
    <w:rsid w:val="006504DF"/>
    <w:rsid w:val="0065065F"/>
    <w:rsid w:val="00650683"/>
    <w:rsid w:val="00650BBF"/>
    <w:rsid w:val="00650DD7"/>
    <w:rsid w:val="006523B0"/>
    <w:rsid w:val="0065245E"/>
    <w:rsid w:val="006536CE"/>
    <w:rsid w:val="006556E5"/>
    <w:rsid w:val="00655B4D"/>
    <w:rsid w:val="00657654"/>
    <w:rsid w:val="00660F6F"/>
    <w:rsid w:val="006613CB"/>
    <w:rsid w:val="0066176A"/>
    <w:rsid w:val="00661C3F"/>
    <w:rsid w:val="0066245A"/>
    <w:rsid w:val="0066389B"/>
    <w:rsid w:val="00663E2B"/>
    <w:rsid w:val="00664E81"/>
    <w:rsid w:val="00665164"/>
    <w:rsid w:val="006651D2"/>
    <w:rsid w:val="006653AE"/>
    <w:rsid w:val="006658C9"/>
    <w:rsid w:val="00665D44"/>
    <w:rsid w:val="00665D5F"/>
    <w:rsid w:val="00670267"/>
    <w:rsid w:val="006708EE"/>
    <w:rsid w:val="006716C3"/>
    <w:rsid w:val="006742CF"/>
    <w:rsid w:val="00674CE0"/>
    <w:rsid w:val="006758AB"/>
    <w:rsid w:val="00675F36"/>
    <w:rsid w:val="00676B63"/>
    <w:rsid w:val="00676DD7"/>
    <w:rsid w:val="006802D9"/>
    <w:rsid w:val="00680CFB"/>
    <w:rsid w:val="00680DC4"/>
    <w:rsid w:val="006847AE"/>
    <w:rsid w:val="00684D13"/>
    <w:rsid w:val="00685AEB"/>
    <w:rsid w:val="00687C7F"/>
    <w:rsid w:val="00687D39"/>
    <w:rsid w:val="00691348"/>
    <w:rsid w:val="00691B8E"/>
    <w:rsid w:val="00692001"/>
    <w:rsid w:val="006931C0"/>
    <w:rsid w:val="006937CE"/>
    <w:rsid w:val="00693A5A"/>
    <w:rsid w:val="00693B60"/>
    <w:rsid w:val="00694D65"/>
    <w:rsid w:val="00695632"/>
    <w:rsid w:val="006965CA"/>
    <w:rsid w:val="006971D1"/>
    <w:rsid w:val="00697A39"/>
    <w:rsid w:val="00697D93"/>
    <w:rsid w:val="006A0693"/>
    <w:rsid w:val="006A079D"/>
    <w:rsid w:val="006A17A4"/>
    <w:rsid w:val="006A1C38"/>
    <w:rsid w:val="006A1EFD"/>
    <w:rsid w:val="006A2D15"/>
    <w:rsid w:val="006A3C39"/>
    <w:rsid w:val="006A3D1E"/>
    <w:rsid w:val="006A3F6F"/>
    <w:rsid w:val="006A4764"/>
    <w:rsid w:val="006A5C4F"/>
    <w:rsid w:val="006A66EC"/>
    <w:rsid w:val="006A675C"/>
    <w:rsid w:val="006A7E20"/>
    <w:rsid w:val="006B013D"/>
    <w:rsid w:val="006B0379"/>
    <w:rsid w:val="006B08FD"/>
    <w:rsid w:val="006B20B6"/>
    <w:rsid w:val="006B2869"/>
    <w:rsid w:val="006B310F"/>
    <w:rsid w:val="006B45C5"/>
    <w:rsid w:val="006B55F9"/>
    <w:rsid w:val="006B62C1"/>
    <w:rsid w:val="006B6BE9"/>
    <w:rsid w:val="006B6EAF"/>
    <w:rsid w:val="006C0296"/>
    <w:rsid w:val="006C1618"/>
    <w:rsid w:val="006C1A74"/>
    <w:rsid w:val="006C1BEB"/>
    <w:rsid w:val="006C2EA1"/>
    <w:rsid w:val="006C39CF"/>
    <w:rsid w:val="006C475C"/>
    <w:rsid w:val="006C4D23"/>
    <w:rsid w:val="006C5001"/>
    <w:rsid w:val="006C52B9"/>
    <w:rsid w:val="006C5336"/>
    <w:rsid w:val="006C5CBF"/>
    <w:rsid w:val="006C5CDC"/>
    <w:rsid w:val="006C5EE4"/>
    <w:rsid w:val="006C6694"/>
    <w:rsid w:val="006C6F14"/>
    <w:rsid w:val="006C709B"/>
    <w:rsid w:val="006D0339"/>
    <w:rsid w:val="006D1C14"/>
    <w:rsid w:val="006D3A12"/>
    <w:rsid w:val="006D5B91"/>
    <w:rsid w:val="006D5D1C"/>
    <w:rsid w:val="006D65C5"/>
    <w:rsid w:val="006D68D4"/>
    <w:rsid w:val="006D6CDB"/>
    <w:rsid w:val="006D7049"/>
    <w:rsid w:val="006D761E"/>
    <w:rsid w:val="006E02E5"/>
    <w:rsid w:val="006E04E5"/>
    <w:rsid w:val="006E220F"/>
    <w:rsid w:val="006E2D08"/>
    <w:rsid w:val="006E2D5F"/>
    <w:rsid w:val="006E4120"/>
    <w:rsid w:val="006E4A9D"/>
    <w:rsid w:val="006E5212"/>
    <w:rsid w:val="006E5CEE"/>
    <w:rsid w:val="006E5E57"/>
    <w:rsid w:val="006E65F5"/>
    <w:rsid w:val="006F1ACB"/>
    <w:rsid w:val="006F1E8A"/>
    <w:rsid w:val="006F2954"/>
    <w:rsid w:val="006F3217"/>
    <w:rsid w:val="006F3F5A"/>
    <w:rsid w:val="006F4AAF"/>
    <w:rsid w:val="006F5B5D"/>
    <w:rsid w:val="006F5D3E"/>
    <w:rsid w:val="006F6A6C"/>
    <w:rsid w:val="006F7415"/>
    <w:rsid w:val="006F77CD"/>
    <w:rsid w:val="006F7A6B"/>
    <w:rsid w:val="00701313"/>
    <w:rsid w:val="0070150C"/>
    <w:rsid w:val="007027DC"/>
    <w:rsid w:val="00702933"/>
    <w:rsid w:val="007029FF"/>
    <w:rsid w:val="00702D7F"/>
    <w:rsid w:val="00702E5A"/>
    <w:rsid w:val="00704332"/>
    <w:rsid w:val="0070434A"/>
    <w:rsid w:val="007045DF"/>
    <w:rsid w:val="00704D11"/>
    <w:rsid w:val="00705210"/>
    <w:rsid w:val="00705C24"/>
    <w:rsid w:val="007075A2"/>
    <w:rsid w:val="00707D7D"/>
    <w:rsid w:val="00711153"/>
    <w:rsid w:val="0071215B"/>
    <w:rsid w:val="007124E4"/>
    <w:rsid w:val="007126AA"/>
    <w:rsid w:val="00712BA4"/>
    <w:rsid w:val="00712E15"/>
    <w:rsid w:val="007137BC"/>
    <w:rsid w:val="00713CE4"/>
    <w:rsid w:val="007142C8"/>
    <w:rsid w:val="00716823"/>
    <w:rsid w:val="00717B59"/>
    <w:rsid w:val="00717BFE"/>
    <w:rsid w:val="00717E42"/>
    <w:rsid w:val="007204CB"/>
    <w:rsid w:val="00721904"/>
    <w:rsid w:val="00721AF0"/>
    <w:rsid w:val="00721FD2"/>
    <w:rsid w:val="00722BC7"/>
    <w:rsid w:val="00723331"/>
    <w:rsid w:val="00723493"/>
    <w:rsid w:val="007245E6"/>
    <w:rsid w:val="00724A11"/>
    <w:rsid w:val="007252D8"/>
    <w:rsid w:val="00725A5E"/>
    <w:rsid w:val="00726A7A"/>
    <w:rsid w:val="00727262"/>
    <w:rsid w:val="00730C49"/>
    <w:rsid w:val="007320F2"/>
    <w:rsid w:val="007340D0"/>
    <w:rsid w:val="00734962"/>
    <w:rsid w:val="007353A5"/>
    <w:rsid w:val="0073560A"/>
    <w:rsid w:val="00735E16"/>
    <w:rsid w:val="00735E75"/>
    <w:rsid w:val="00736076"/>
    <w:rsid w:val="00736EB8"/>
    <w:rsid w:val="00737283"/>
    <w:rsid w:val="00740A98"/>
    <w:rsid w:val="007410EF"/>
    <w:rsid w:val="00741EF2"/>
    <w:rsid w:val="00742861"/>
    <w:rsid w:val="00742CFE"/>
    <w:rsid w:val="00743FD8"/>
    <w:rsid w:val="00744F46"/>
    <w:rsid w:val="00745378"/>
    <w:rsid w:val="007457DF"/>
    <w:rsid w:val="00745F62"/>
    <w:rsid w:val="0074634F"/>
    <w:rsid w:val="007464C3"/>
    <w:rsid w:val="00747F0E"/>
    <w:rsid w:val="00751AE5"/>
    <w:rsid w:val="00752C3F"/>
    <w:rsid w:val="00754047"/>
    <w:rsid w:val="0075516B"/>
    <w:rsid w:val="00755417"/>
    <w:rsid w:val="00755A13"/>
    <w:rsid w:val="0075625A"/>
    <w:rsid w:val="00756C1C"/>
    <w:rsid w:val="00761206"/>
    <w:rsid w:val="00761CEE"/>
    <w:rsid w:val="00762A6D"/>
    <w:rsid w:val="00762C50"/>
    <w:rsid w:val="00764ACE"/>
    <w:rsid w:val="007661F4"/>
    <w:rsid w:val="007667F1"/>
    <w:rsid w:val="00766852"/>
    <w:rsid w:val="00767271"/>
    <w:rsid w:val="00767B19"/>
    <w:rsid w:val="00771173"/>
    <w:rsid w:val="00771573"/>
    <w:rsid w:val="00772E56"/>
    <w:rsid w:val="00773F6A"/>
    <w:rsid w:val="00773FE4"/>
    <w:rsid w:val="0077479E"/>
    <w:rsid w:val="007767D0"/>
    <w:rsid w:val="00780215"/>
    <w:rsid w:val="00780346"/>
    <w:rsid w:val="00780B68"/>
    <w:rsid w:val="00780BF5"/>
    <w:rsid w:val="00780CD9"/>
    <w:rsid w:val="007812B1"/>
    <w:rsid w:val="007817A5"/>
    <w:rsid w:val="00781FE5"/>
    <w:rsid w:val="0078275A"/>
    <w:rsid w:val="00783232"/>
    <w:rsid w:val="007836C3"/>
    <w:rsid w:val="00783BCA"/>
    <w:rsid w:val="007845C2"/>
    <w:rsid w:val="007852EC"/>
    <w:rsid w:val="00785F5C"/>
    <w:rsid w:val="007875D7"/>
    <w:rsid w:val="007879AF"/>
    <w:rsid w:val="00787BC1"/>
    <w:rsid w:val="00791C22"/>
    <w:rsid w:val="00792140"/>
    <w:rsid w:val="007924B1"/>
    <w:rsid w:val="007930BB"/>
    <w:rsid w:val="00794E36"/>
    <w:rsid w:val="007960C6"/>
    <w:rsid w:val="00796CF9"/>
    <w:rsid w:val="007971BA"/>
    <w:rsid w:val="00797975"/>
    <w:rsid w:val="00797B3C"/>
    <w:rsid w:val="00797C1F"/>
    <w:rsid w:val="007A01B1"/>
    <w:rsid w:val="007A0425"/>
    <w:rsid w:val="007A0C86"/>
    <w:rsid w:val="007A102C"/>
    <w:rsid w:val="007A2A2D"/>
    <w:rsid w:val="007A51EF"/>
    <w:rsid w:val="007A562F"/>
    <w:rsid w:val="007A7442"/>
    <w:rsid w:val="007B06E0"/>
    <w:rsid w:val="007B0C1F"/>
    <w:rsid w:val="007B11B1"/>
    <w:rsid w:val="007B21DF"/>
    <w:rsid w:val="007B2285"/>
    <w:rsid w:val="007B3C70"/>
    <w:rsid w:val="007B3FF4"/>
    <w:rsid w:val="007B436D"/>
    <w:rsid w:val="007B4797"/>
    <w:rsid w:val="007B496B"/>
    <w:rsid w:val="007B5D15"/>
    <w:rsid w:val="007B6D6C"/>
    <w:rsid w:val="007B6E25"/>
    <w:rsid w:val="007B7154"/>
    <w:rsid w:val="007B71E4"/>
    <w:rsid w:val="007B7E20"/>
    <w:rsid w:val="007C02F4"/>
    <w:rsid w:val="007C0C00"/>
    <w:rsid w:val="007C26DD"/>
    <w:rsid w:val="007C50F0"/>
    <w:rsid w:val="007C58EA"/>
    <w:rsid w:val="007C5EA7"/>
    <w:rsid w:val="007C6078"/>
    <w:rsid w:val="007C7AAF"/>
    <w:rsid w:val="007C7F23"/>
    <w:rsid w:val="007D118C"/>
    <w:rsid w:val="007D2158"/>
    <w:rsid w:val="007D25EE"/>
    <w:rsid w:val="007D3E70"/>
    <w:rsid w:val="007D54B2"/>
    <w:rsid w:val="007D667E"/>
    <w:rsid w:val="007D79C0"/>
    <w:rsid w:val="007E0058"/>
    <w:rsid w:val="007E03B6"/>
    <w:rsid w:val="007E062E"/>
    <w:rsid w:val="007E13C1"/>
    <w:rsid w:val="007E4193"/>
    <w:rsid w:val="007E45E0"/>
    <w:rsid w:val="007E4651"/>
    <w:rsid w:val="007E5AB6"/>
    <w:rsid w:val="007E6235"/>
    <w:rsid w:val="007F0165"/>
    <w:rsid w:val="007F1254"/>
    <w:rsid w:val="007F2C24"/>
    <w:rsid w:val="007F3995"/>
    <w:rsid w:val="007F3B05"/>
    <w:rsid w:val="007F4FFF"/>
    <w:rsid w:val="007F50CA"/>
    <w:rsid w:val="007F5E72"/>
    <w:rsid w:val="0080029F"/>
    <w:rsid w:val="00800BAE"/>
    <w:rsid w:val="00801DFD"/>
    <w:rsid w:val="0080297A"/>
    <w:rsid w:val="008032F3"/>
    <w:rsid w:val="00803DE0"/>
    <w:rsid w:val="00804113"/>
    <w:rsid w:val="00804289"/>
    <w:rsid w:val="00804653"/>
    <w:rsid w:val="008046AB"/>
    <w:rsid w:val="008047AF"/>
    <w:rsid w:val="00805EAC"/>
    <w:rsid w:val="0080667D"/>
    <w:rsid w:val="00807A3A"/>
    <w:rsid w:val="00807C2A"/>
    <w:rsid w:val="00812474"/>
    <w:rsid w:val="00812CA9"/>
    <w:rsid w:val="00812F30"/>
    <w:rsid w:val="00813371"/>
    <w:rsid w:val="00813B7F"/>
    <w:rsid w:val="00814327"/>
    <w:rsid w:val="00814653"/>
    <w:rsid w:val="008146E9"/>
    <w:rsid w:val="008147C6"/>
    <w:rsid w:val="00814E6A"/>
    <w:rsid w:val="0081523C"/>
    <w:rsid w:val="00815488"/>
    <w:rsid w:val="0081609E"/>
    <w:rsid w:val="00816414"/>
    <w:rsid w:val="00817BEC"/>
    <w:rsid w:val="0082027D"/>
    <w:rsid w:val="00820695"/>
    <w:rsid w:val="00820EFB"/>
    <w:rsid w:val="00820FD8"/>
    <w:rsid w:val="0082150B"/>
    <w:rsid w:val="00822872"/>
    <w:rsid w:val="008228D3"/>
    <w:rsid w:val="00822F91"/>
    <w:rsid w:val="00823CD4"/>
    <w:rsid w:val="00824DE9"/>
    <w:rsid w:val="00827F72"/>
    <w:rsid w:val="00830598"/>
    <w:rsid w:val="0083073F"/>
    <w:rsid w:val="00830BD8"/>
    <w:rsid w:val="00832699"/>
    <w:rsid w:val="00835296"/>
    <w:rsid w:val="008355EF"/>
    <w:rsid w:val="00835F8B"/>
    <w:rsid w:val="00836499"/>
    <w:rsid w:val="00837664"/>
    <w:rsid w:val="00837679"/>
    <w:rsid w:val="00840074"/>
    <w:rsid w:val="008404CD"/>
    <w:rsid w:val="00840F85"/>
    <w:rsid w:val="00842C93"/>
    <w:rsid w:val="00842F95"/>
    <w:rsid w:val="00843FCC"/>
    <w:rsid w:val="0084426D"/>
    <w:rsid w:val="00844C24"/>
    <w:rsid w:val="008458ED"/>
    <w:rsid w:val="008463C1"/>
    <w:rsid w:val="00847E00"/>
    <w:rsid w:val="00847EAF"/>
    <w:rsid w:val="00850792"/>
    <w:rsid w:val="00850ED7"/>
    <w:rsid w:val="008511FB"/>
    <w:rsid w:val="00851881"/>
    <w:rsid w:val="008522FE"/>
    <w:rsid w:val="00852853"/>
    <w:rsid w:val="008536F0"/>
    <w:rsid w:val="008538A9"/>
    <w:rsid w:val="00853CE8"/>
    <w:rsid w:val="008541A2"/>
    <w:rsid w:val="00854D1D"/>
    <w:rsid w:val="008568C5"/>
    <w:rsid w:val="008574AB"/>
    <w:rsid w:val="008607D8"/>
    <w:rsid w:val="00860E45"/>
    <w:rsid w:val="00861289"/>
    <w:rsid w:val="008614AE"/>
    <w:rsid w:val="00861A72"/>
    <w:rsid w:val="00861C06"/>
    <w:rsid w:val="00861EAF"/>
    <w:rsid w:val="008633AB"/>
    <w:rsid w:val="00863BAF"/>
    <w:rsid w:val="00864961"/>
    <w:rsid w:val="0086633A"/>
    <w:rsid w:val="00867114"/>
    <w:rsid w:val="00870688"/>
    <w:rsid w:val="008708B5"/>
    <w:rsid w:val="00870F93"/>
    <w:rsid w:val="008723B2"/>
    <w:rsid w:val="00872A61"/>
    <w:rsid w:val="0087338D"/>
    <w:rsid w:val="00873BE4"/>
    <w:rsid w:val="00874246"/>
    <w:rsid w:val="008751A3"/>
    <w:rsid w:val="00875800"/>
    <w:rsid w:val="00876296"/>
    <w:rsid w:val="00877E77"/>
    <w:rsid w:val="00880B32"/>
    <w:rsid w:val="00880F90"/>
    <w:rsid w:val="00881207"/>
    <w:rsid w:val="008816CF"/>
    <w:rsid w:val="00883212"/>
    <w:rsid w:val="008838E1"/>
    <w:rsid w:val="0088439D"/>
    <w:rsid w:val="0088532B"/>
    <w:rsid w:val="008860E0"/>
    <w:rsid w:val="0088619D"/>
    <w:rsid w:val="0088645E"/>
    <w:rsid w:val="00886DE4"/>
    <w:rsid w:val="00887212"/>
    <w:rsid w:val="00887887"/>
    <w:rsid w:val="008878F0"/>
    <w:rsid w:val="00887BF5"/>
    <w:rsid w:val="00891A49"/>
    <w:rsid w:val="00891C22"/>
    <w:rsid w:val="00893832"/>
    <w:rsid w:val="0089436D"/>
    <w:rsid w:val="00896865"/>
    <w:rsid w:val="0089755E"/>
    <w:rsid w:val="008A239B"/>
    <w:rsid w:val="008A26FD"/>
    <w:rsid w:val="008A2CCD"/>
    <w:rsid w:val="008A4252"/>
    <w:rsid w:val="008A4303"/>
    <w:rsid w:val="008A44E1"/>
    <w:rsid w:val="008A4AC3"/>
    <w:rsid w:val="008A4E2A"/>
    <w:rsid w:val="008A5424"/>
    <w:rsid w:val="008A582B"/>
    <w:rsid w:val="008A64FE"/>
    <w:rsid w:val="008A7161"/>
    <w:rsid w:val="008A7317"/>
    <w:rsid w:val="008A7860"/>
    <w:rsid w:val="008A7D51"/>
    <w:rsid w:val="008A7E05"/>
    <w:rsid w:val="008B0902"/>
    <w:rsid w:val="008B0C6F"/>
    <w:rsid w:val="008B18F6"/>
    <w:rsid w:val="008B1BC7"/>
    <w:rsid w:val="008B1BF3"/>
    <w:rsid w:val="008B2284"/>
    <w:rsid w:val="008B27A8"/>
    <w:rsid w:val="008B2A8D"/>
    <w:rsid w:val="008B30D7"/>
    <w:rsid w:val="008B3F05"/>
    <w:rsid w:val="008B4108"/>
    <w:rsid w:val="008B531A"/>
    <w:rsid w:val="008B6B15"/>
    <w:rsid w:val="008B6D48"/>
    <w:rsid w:val="008B708F"/>
    <w:rsid w:val="008B751A"/>
    <w:rsid w:val="008B7FA8"/>
    <w:rsid w:val="008C0C9B"/>
    <w:rsid w:val="008C1078"/>
    <w:rsid w:val="008C22BA"/>
    <w:rsid w:val="008C23A0"/>
    <w:rsid w:val="008C2C6B"/>
    <w:rsid w:val="008C2F44"/>
    <w:rsid w:val="008C3B58"/>
    <w:rsid w:val="008C5F2B"/>
    <w:rsid w:val="008C6989"/>
    <w:rsid w:val="008C6C8A"/>
    <w:rsid w:val="008C6E17"/>
    <w:rsid w:val="008C725A"/>
    <w:rsid w:val="008C76D9"/>
    <w:rsid w:val="008C7C84"/>
    <w:rsid w:val="008D04F8"/>
    <w:rsid w:val="008D0A0A"/>
    <w:rsid w:val="008D15F3"/>
    <w:rsid w:val="008D191F"/>
    <w:rsid w:val="008D4C25"/>
    <w:rsid w:val="008D5564"/>
    <w:rsid w:val="008D6496"/>
    <w:rsid w:val="008D7BCF"/>
    <w:rsid w:val="008E1B06"/>
    <w:rsid w:val="008E1E61"/>
    <w:rsid w:val="008E27C3"/>
    <w:rsid w:val="008E2E43"/>
    <w:rsid w:val="008E421E"/>
    <w:rsid w:val="008E4985"/>
    <w:rsid w:val="008E498A"/>
    <w:rsid w:val="008E67D7"/>
    <w:rsid w:val="008E6A3C"/>
    <w:rsid w:val="008E6BDA"/>
    <w:rsid w:val="008E7E49"/>
    <w:rsid w:val="008E7ED6"/>
    <w:rsid w:val="008F03A5"/>
    <w:rsid w:val="008F0779"/>
    <w:rsid w:val="008F1624"/>
    <w:rsid w:val="008F16C6"/>
    <w:rsid w:val="008F43AE"/>
    <w:rsid w:val="008F5467"/>
    <w:rsid w:val="008F6935"/>
    <w:rsid w:val="008F6AFA"/>
    <w:rsid w:val="008F6DDD"/>
    <w:rsid w:val="008F71CD"/>
    <w:rsid w:val="008F7603"/>
    <w:rsid w:val="00900BE6"/>
    <w:rsid w:val="00900CDD"/>
    <w:rsid w:val="00901AD0"/>
    <w:rsid w:val="009027DF"/>
    <w:rsid w:val="00902C30"/>
    <w:rsid w:val="00902C31"/>
    <w:rsid w:val="00903224"/>
    <w:rsid w:val="009035BC"/>
    <w:rsid w:val="0090369D"/>
    <w:rsid w:val="0090376F"/>
    <w:rsid w:val="009038D8"/>
    <w:rsid w:val="0090507E"/>
    <w:rsid w:val="0090616A"/>
    <w:rsid w:val="009065B8"/>
    <w:rsid w:val="00907165"/>
    <w:rsid w:val="0090793D"/>
    <w:rsid w:val="00907CA7"/>
    <w:rsid w:val="00910A7E"/>
    <w:rsid w:val="00911BD2"/>
    <w:rsid w:val="00912448"/>
    <w:rsid w:val="00912D37"/>
    <w:rsid w:val="00913942"/>
    <w:rsid w:val="00913C47"/>
    <w:rsid w:val="00913FFC"/>
    <w:rsid w:val="0091442F"/>
    <w:rsid w:val="0091507A"/>
    <w:rsid w:val="00915593"/>
    <w:rsid w:val="00915FA8"/>
    <w:rsid w:val="0091768A"/>
    <w:rsid w:val="00917699"/>
    <w:rsid w:val="00920A10"/>
    <w:rsid w:val="00920C7E"/>
    <w:rsid w:val="00922070"/>
    <w:rsid w:val="00922147"/>
    <w:rsid w:val="0092226E"/>
    <w:rsid w:val="009228A3"/>
    <w:rsid w:val="00924579"/>
    <w:rsid w:val="0092507D"/>
    <w:rsid w:val="00925A3F"/>
    <w:rsid w:val="00925AC0"/>
    <w:rsid w:val="009269C8"/>
    <w:rsid w:val="00926F3F"/>
    <w:rsid w:val="00927078"/>
    <w:rsid w:val="0093063D"/>
    <w:rsid w:val="00930816"/>
    <w:rsid w:val="00930FC5"/>
    <w:rsid w:val="00933725"/>
    <w:rsid w:val="00933C3F"/>
    <w:rsid w:val="00935419"/>
    <w:rsid w:val="009359C1"/>
    <w:rsid w:val="00935D85"/>
    <w:rsid w:val="0093716E"/>
    <w:rsid w:val="00937C58"/>
    <w:rsid w:val="00937DE6"/>
    <w:rsid w:val="0094059E"/>
    <w:rsid w:val="00941064"/>
    <w:rsid w:val="00941790"/>
    <w:rsid w:val="00941CE4"/>
    <w:rsid w:val="00941E1A"/>
    <w:rsid w:val="00941F3A"/>
    <w:rsid w:val="009426B0"/>
    <w:rsid w:val="00943142"/>
    <w:rsid w:val="0094493F"/>
    <w:rsid w:val="00944D00"/>
    <w:rsid w:val="009450ED"/>
    <w:rsid w:val="00947B6B"/>
    <w:rsid w:val="00952745"/>
    <w:rsid w:val="009538E1"/>
    <w:rsid w:val="00953D72"/>
    <w:rsid w:val="0095402F"/>
    <w:rsid w:val="00955D95"/>
    <w:rsid w:val="00955F7D"/>
    <w:rsid w:val="009568D1"/>
    <w:rsid w:val="00957A23"/>
    <w:rsid w:val="00961856"/>
    <w:rsid w:val="009618DA"/>
    <w:rsid w:val="009620A2"/>
    <w:rsid w:val="00962FAF"/>
    <w:rsid w:val="00963450"/>
    <w:rsid w:val="00963A2D"/>
    <w:rsid w:val="00963C42"/>
    <w:rsid w:val="009641F4"/>
    <w:rsid w:val="0096458A"/>
    <w:rsid w:val="009653C2"/>
    <w:rsid w:val="00966492"/>
    <w:rsid w:val="009672E5"/>
    <w:rsid w:val="00967819"/>
    <w:rsid w:val="00967A46"/>
    <w:rsid w:val="0097008B"/>
    <w:rsid w:val="009703B1"/>
    <w:rsid w:val="00970565"/>
    <w:rsid w:val="009712DA"/>
    <w:rsid w:val="00971AEE"/>
    <w:rsid w:val="00971F66"/>
    <w:rsid w:val="00972390"/>
    <w:rsid w:val="009727D6"/>
    <w:rsid w:val="00972B03"/>
    <w:rsid w:val="00972F05"/>
    <w:rsid w:val="00972FAA"/>
    <w:rsid w:val="00973BD3"/>
    <w:rsid w:val="00973EF6"/>
    <w:rsid w:val="009745D3"/>
    <w:rsid w:val="009756C5"/>
    <w:rsid w:val="00975C20"/>
    <w:rsid w:val="009762BB"/>
    <w:rsid w:val="0097678A"/>
    <w:rsid w:val="009769B5"/>
    <w:rsid w:val="00977154"/>
    <w:rsid w:val="009811C9"/>
    <w:rsid w:val="0098297E"/>
    <w:rsid w:val="00983AB0"/>
    <w:rsid w:val="00984C93"/>
    <w:rsid w:val="00985022"/>
    <w:rsid w:val="009858C1"/>
    <w:rsid w:val="00986491"/>
    <w:rsid w:val="00986631"/>
    <w:rsid w:val="009879DD"/>
    <w:rsid w:val="00990685"/>
    <w:rsid w:val="009908E0"/>
    <w:rsid w:val="00991280"/>
    <w:rsid w:val="009921DE"/>
    <w:rsid w:val="009927C2"/>
    <w:rsid w:val="009928D3"/>
    <w:rsid w:val="00992CB5"/>
    <w:rsid w:val="00992E65"/>
    <w:rsid w:val="0099445F"/>
    <w:rsid w:val="00995805"/>
    <w:rsid w:val="00995CDD"/>
    <w:rsid w:val="009964A7"/>
    <w:rsid w:val="00996642"/>
    <w:rsid w:val="00996B1A"/>
    <w:rsid w:val="0099734B"/>
    <w:rsid w:val="009976B8"/>
    <w:rsid w:val="009A088C"/>
    <w:rsid w:val="009A10BF"/>
    <w:rsid w:val="009A370B"/>
    <w:rsid w:val="009A3C0D"/>
    <w:rsid w:val="009A40CF"/>
    <w:rsid w:val="009A490D"/>
    <w:rsid w:val="009A4FE7"/>
    <w:rsid w:val="009A540C"/>
    <w:rsid w:val="009A70C5"/>
    <w:rsid w:val="009B07EF"/>
    <w:rsid w:val="009B18AA"/>
    <w:rsid w:val="009B1D00"/>
    <w:rsid w:val="009B2A97"/>
    <w:rsid w:val="009B306D"/>
    <w:rsid w:val="009B3682"/>
    <w:rsid w:val="009B3DA9"/>
    <w:rsid w:val="009B6E48"/>
    <w:rsid w:val="009C03D6"/>
    <w:rsid w:val="009C04FA"/>
    <w:rsid w:val="009C0A1F"/>
    <w:rsid w:val="009C1F7E"/>
    <w:rsid w:val="009C25AE"/>
    <w:rsid w:val="009C2D68"/>
    <w:rsid w:val="009C30F6"/>
    <w:rsid w:val="009C4557"/>
    <w:rsid w:val="009C4729"/>
    <w:rsid w:val="009C49B1"/>
    <w:rsid w:val="009C6034"/>
    <w:rsid w:val="009C6402"/>
    <w:rsid w:val="009C6655"/>
    <w:rsid w:val="009C6680"/>
    <w:rsid w:val="009D0EB4"/>
    <w:rsid w:val="009D18DD"/>
    <w:rsid w:val="009D205D"/>
    <w:rsid w:val="009D3453"/>
    <w:rsid w:val="009D3B73"/>
    <w:rsid w:val="009D3BDB"/>
    <w:rsid w:val="009D3C2E"/>
    <w:rsid w:val="009D3F37"/>
    <w:rsid w:val="009D4476"/>
    <w:rsid w:val="009D4A2C"/>
    <w:rsid w:val="009D4F1F"/>
    <w:rsid w:val="009D5D67"/>
    <w:rsid w:val="009D7651"/>
    <w:rsid w:val="009D79AD"/>
    <w:rsid w:val="009E0574"/>
    <w:rsid w:val="009E0678"/>
    <w:rsid w:val="009E36DE"/>
    <w:rsid w:val="009E3A5C"/>
    <w:rsid w:val="009E3B23"/>
    <w:rsid w:val="009E3D5B"/>
    <w:rsid w:val="009E4998"/>
    <w:rsid w:val="009E4F5E"/>
    <w:rsid w:val="009E5ABA"/>
    <w:rsid w:val="009E5D32"/>
    <w:rsid w:val="009E6326"/>
    <w:rsid w:val="009E730C"/>
    <w:rsid w:val="009E7B97"/>
    <w:rsid w:val="009E7ED0"/>
    <w:rsid w:val="009F0922"/>
    <w:rsid w:val="009F3542"/>
    <w:rsid w:val="009F3EE6"/>
    <w:rsid w:val="009F42A1"/>
    <w:rsid w:val="009F4E71"/>
    <w:rsid w:val="009F6513"/>
    <w:rsid w:val="00A004C5"/>
    <w:rsid w:val="00A00844"/>
    <w:rsid w:val="00A00ADA"/>
    <w:rsid w:val="00A01AE3"/>
    <w:rsid w:val="00A020F8"/>
    <w:rsid w:val="00A02A70"/>
    <w:rsid w:val="00A03064"/>
    <w:rsid w:val="00A038BD"/>
    <w:rsid w:val="00A042A6"/>
    <w:rsid w:val="00A04860"/>
    <w:rsid w:val="00A054A2"/>
    <w:rsid w:val="00A05BB2"/>
    <w:rsid w:val="00A05DE5"/>
    <w:rsid w:val="00A064E1"/>
    <w:rsid w:val="00A1053C"/>
    <w:rsid w:val="00A10FFC"/>
    <w:rsid w:val="00A11643"/>
    <w:rsid w:val="00A11CFB"/>
    <w:rsid w:val="00A12CCB"/>
    <w:rsid w:val="00A13FAB"/>
    <w:rsid w:val="00A14B59"/>
    <w:rsid w:val="00A15C1E"/>
    <w:rsid w:val="00A15F76"/>
    <w:rsid w:val="00A1688C"/>
    <w:rsid w:val="00A170FB"/>
    <w:rsid w:val="00A179B6"/>
    <w:rsid w:val="00A2044E"/>
    <w:rsid w:val="00A2129F"/>
    <w:rsid w:val="00A214AA"/>
    <w:rsid w:val="00A2150E"/>
    <w:rsid w:val="00A21CAF"/>
    <w:rsid w:val="00A21D02"/>
    <w:rsid w:val="00A22096"/>
    <w:rsid w:val="00A226F9"/>
    <w:rsid w:val="00A22752"/>
    <w:rsid w:val="00A2294A"/>
    <w:rsid w:val="00A22DCF"/>
    <w:rsid w:val="00A24CB7"/>
    <w:rsid w:val="00A2510B"/>
    <w:rsid w:val="00A2565E"/>
    <w:rsid w:val="00A25962"/>
    <w:rsid w:val="00A2678F"/>
    <w:rsid w:val="00A279FC"/>
    <w:rsid w:val="00A30134"/>
    <w:rsid w:val="00A30EC1"/>
    <w:rsid w:val="00A30EF9"/>
    <w:rsid w:val="00A317F1"/>
    <w:rsid w:val="00A333CC"/>
    <w:rsid w:val="00A3351A"/>
    <w:rsid w:val="00A33BB2"/>
    <w:rsid w:val="00A349CD"/>
    <w:rsid w:val="00A35620"/>
    <w:rsid w:val="00A356F9"/>
    <w:rsid w:val="00A362BF"/>
    <w:rsid w:val="00A3666B"/>
    <w:rsid w:val="00A37BE2"/>
    <w:rsid w:val="00A40B5D"/>
    <w:rsid w:val="00A40EE8"/>
    <w:rsid w:val="00A41AB0"/>
    <w:rsid w:val="00A41ECF"/>
    <w:rsid w:val="00A42C3E"/>
    <w:rsid w:val="00A4328E"/>
    <w:rsid w:val="00A43BA3"/>
    <w:rsid w:val="00A450BA"/>
    <w:rsid w:val="00A46C5F"/>
    <w:rsid w:val="00A46EC5"/>
    <w:rsid w:val="00A50E39"/>
    <w:rsid w:val="00A5150C"/>
    <w:rsid w:val="00A51F2E"/>
    <w:rsid w:val="00A51F79"/>
    <w:rsid w:val="00A522D1"/>
    <w:rsid w:val="00A52D6D"/>
    <w:rsid w:val="00A53C5A"/>
    <w:rsid w:val="00A54A59"/>
    <w:rsid w:val="00A55B47"/>
    <w:rsid w:val="00A6132F"/>
    <w:rsid w:val="00A61B5C"/>
    <w:rsid w:val="00A62041"/>
    <w:rsid w:val="00A63795"/>
    <w:rsid w:val="00A63829"/>
    <w:rsid w:val="00A64BD4"/>
    <w:rsid w:val="00A655C0"/>
    <w:rsid w:val="00A65EDA"/>
    <w:rsid w:val="00A6640B"/>
    <w:rsid w:val="00A66974"/>
    <w:rsid w:val="00A67E69"/>
    <w:rsid w:val="00A70554"/>
    <w:rsid w:val="00A7068A"/>
    <w:rsid w:val="00A70964"/>
    <w:rsid w:val="00A71877"/>
    <w:rsid w:val="00A719B9"/>
    <w:rsid w:val="00A71EF8"/>
    <w:rsid w:val="00A72A19"/>
    <w:rsid w:val="00A7332B"/>
    <w:rsid w:val="00A73A02"/>
    <w:rsid w:val="00A7481E"/>
    <w:rsid w:val="00A75BEF"/>
    <w:rsid w:val="00A80253"/>
    <w:rsid w:val="00A80584"/>
    <w:rsid w:val="00A809A1"/>
    <w:rsid w:val="00A81162"/>
    <w:rsid w:val="00A81CBA"/>
    <w:rsid w:val="00A8249B"/>
    <w:rsid w:val="00A83707"/>
    <w:rsid w:val="00A83EB6"/>
    <w:rsid w:val="00A84793"/>
    <w:rsid w:val="00A8543D"/>
    <w:rsid w:val="00A86119"/>
    <w:rsid w:val="00A86620"/>
    <w:rsid w:val="00A868C3"/>
    <w:rsid w:val="00A872A7"/>
    <w:rsid w:val="00A90F40"/>
    <w:rsid w:val="00A92635"/>
    <w:rsid w:val="00A92C06"/>
    <w:rsid w:val="00A93F65"/>
    <w:rsid w:val="00A93FFF"/>
    <w:rsid w:val="00A94C8A"/>
    <w:rsid w:val="00A95067"/>
    <w:rsid w:val="00A9541C"/>
    <w:rsid w:val="00AA0932"/>
    <w:rsid w:val="00AA09B1"/>
    <w:rsid w:val="00AA0A03"/>
    <w:rsid w:val="00AA2690"/>
    <w:rsid w:val="00AA29C5"/>
    <w:rsid w:val="00AA319D"/>
    <w:rsid w:val="00AA366C"/>
    <w:rsid w:val="00AA3D3D"/>
    <w:rsid w:val="00AA4293"/>
    <w:rsid w:val="00AA51FE"/>
    <w:rsid w:val="00AA6029"/>
    <w:rsid w:val="00AA6119"/>
    <w:rsid w:val="00AA71C7"/>
    <w:rsid w:val="00AB09FC"/>
    <w:rsid w:val="00AB2793"/>
    <w:rsid w:val="00AB35B3"/>
    <w:rsid w:val="00AB4A9F"/>
    <w:rsid w:val="00AB4FAB"/>
    <w:rsid w:val="00AB5DF8"/>
    <w:rsid w:val="00AB63D2"/>
    <w:rsid w:val="00AB6813"/>
    <w:rsid w:val="00AB695F"/>
    <w:rsid w:val="00AB6A1A"/>
    <w:rsid w:val="00AB793A"/>
    <w:rsid w:val="00AB7B9E"/>
    <w:rsid w:val="00AB7CAF"/>
    <w:rsid w:val="00AB7D5C"/>
    <w:rsid w:val="00AC1791"/>
    <w:rsid w:val="00AC2EC6"/>
    <w:rsid w:val="00AC3921"/>
    <w:rsid w:val="00AC3CA8"/>
    <w:rsid w:val="00AC4FA3"/>
    <w:rsid w:val="00AC50BC"/>
    <w:rsid w:val="00AC59A0"/>
    <w:rsid w:val="00AC59D8"/>
    <w:rsid w:val="00AC64C3"/>
    <w:rsid w:val="00AC7BA4"/>
    <w:rsid w:val="00AC7C23"/>
    <w:rsid w:val="00AD0AF0"/>
    <w:rsid w:val="00AD1034"/>
    <w:rsid w:val="00AD2015"/>
    <w:rsid w:val="00AD3433"/>
    <w:rsid w:val="00AD3A07"/>
    <w:rsid w:val="00AD3D14"/>
    <w:rsid w:val="00AD3D4D"/>
    <w:rsid w:val="00AD4CFC"/>
    <w:rsid w:val="00AD4D45"/>
    <w:rsid w:val="00AD50B3"/>
    <w:rsid w:val="00AD549D"/>
    <w:rsid w:val="00AD57A7"/>
    <w:rsid w:val="00AD6002"/>
    <w:rsid w:val="00AD6110"/>
    <w:rsid w:val="00AD654F"/>
    <w:rsid w:val="00AD71BB"/>
    <w:rsid w:val="00AE0A16"/>
    <w:rsid w:val="00AE1C32"/>
    <w:rsid w:val="00AE2E4A"/>
    <w:rsid w:val="00AE3066"/>
    <w:rsid w:val="00AE34ED"/>
    <w:rsid w:val="00AE45F3"/>
    <w:rsid w:val="00AE470E"/>
    <w:rsid w:val="00AE49FB"/>
    <w:rsid w:val="00AE54DB"/>
    <w:rsid w:val="00AE741D"/>
    <w:rsid w:val="00AE74F7"/>
    <w:rsid w:val="00AF0DE3"/>
    <w:rsid w:val="00AF1D4C"/>
    <w:rsid w:val="00AF25FA"/>
    <w:rsid w:val="00AF2F47"/>
    <w:rsid w:val="00AF3683"/>
    <w:rsid w:val="00AF50AD"/>
    <w:rsid w:val="00AF5751"/>
    <w:rsid w:val="00AF581D"/>
    <w:rsid w:val="00AF5EEB"/>
    <w:rsid w:val="00B01C35"/>
    <w:rsid w:val="00B02074"/>
    <w:rsid w:val="00B0233F"/>
    <w:rsid w:val="00B02710"/>
    <w:rsid w:val="00B031D2"/>
    <w:rsid w:val="00B033A9"/>
    <w:rsid w:val="00B03B2A"/>
    <w:rsid w:val="00B04795"/>
    <w:rsid w:val="00B05ED5"/>
    <w:rsid w:val="00B06F1B"/>
    <w:rsid w:val="00B110FE"/>
    <w:rsid w:val="00B1260E"/>
    <w:rsid w:val="00B1340F"/>
    <w:rsid w:val="00B13DEA"/>
    <w:rsid w:val="00B1449C"/>
    <w:rsid w:val="00B15033"/>
    <w:rsid w:val="00B152D4"/>
    <w:rsid w:val="00B15890"/>
    <w:rsid w:val="00B16B90"/>
    <w:rsid w:val="00B16ED6"/>
    <w:rsid w:val="00B171E9"/>
    <w:rsid w:val="00B17814"/>
    <w:rsid w:val="00B205BA"/>
    <w:rsid w:val="00B21460"/>
    <w:rsid w:val="00B21A3D"/>
    <w:rsid w:val="00B21FC0"/>
    <w:rsid w:val="00B22157"/>
    <w:rsid w:val="00B22A4D"/>
    <w:rsid w:val="00B23584"/>
    <w:rsid w:val="00B249D5"/>
    <w:rsid w:val="00B254AA"/>
    <w:rsid w:val="00B25BC9"/>
    <w:rsid w:val="00B2686C"/>
    <w:rsid w:val="00B27A21"/>
    <w:rsid w:val="00B27E1E"/>
    <w:rsid w:val="00B3103D"/>
    <w:rsid w:val="00B3149A"/>
    <w:rsid w:val="00B31EBB"/>
    <w:rsid w:val="00B32E81"/>
    <w:rsid w:val="00B342CE"/>
    <w:rsid w:val="00B34DE9"/>
    <w:rsid w:val="00B35D1B"/>
    <w:rsid w:val="00B35E4B"/>
    <w:rsid w:val="00B36000"/>
    <w:rsid w:val="00B36462"/>
    <w:rsid w:val="00B36585"/>
    <w:rsid w:val="00B3794F"/>
    <w:rsid w:val="00B37E55"/>
    <w:rsid w:val="00B404F3"/>
    <w:rsid w:val="00B405A0"/>
    <w:rsid w:val="00B40A70"/>
    <w:rsid w:val="00B41207"/>
    <w:rsid w:val="00B41C60"/>
    <w:rsid w:val="00B43800"/>
    <w:rsid w:val="00B4416F"/>
    <w:rsid w:val="00B44EEA"/>
    <w:rsid w:val="00B44F83"/>
    <w:rsid w:val="00B4576F"/>
    <w:rsid w:val="00B45829"/>
    <w:rsid w:val="00B463C4"/>
    <w:rsid w:val="00B46859"/>
    <w:rsid w:val="00B46BDC"/>
    <w:rsid w:val="00B46D5A"/>
    <w:rsid w:val="00B50F36"/>
    <w:rsid w:val="00B516FA"/>
    <w:rsid w:val="00B51A55"/>
    <w:rsid w:val="00B51A97"/>
    <w:rsid w:val="00B5244F"/>
    <w:rsid w:val="00B52809"/>
    <w:rsid w:val="00B52D1B"/>
    <w:rsid w:val="00B52F7F"/>
    <w:rsid w:val="00B538FF"/>
    <w:rsid w:val="00B53ED1"/>
    <w:rsid w:val="00B54421"/>
    <w:rsid w:val="00B549A7"/>
    <w:rsid w:val="00B54B33"/>
    <w:rsid w:val="00B559FC"/>
    <w:rsid w:val="00B575C7"/>
    <w:rsid w:val="00B60736"/>
    <w:rsid w:val="00B60D2C"/>
    <w:rsid w:val="00B60F80"/>
    <w:rsid w:val="00B61889"/>
    <w:rsid w:val="00B61B7C"/>
    <w:rsid w:val="00B61BC8"/>
    <w:rsid w:val="00B630FD"/>
    <w:rsid w:val="00B64015"/>
    <w:rsid w:val="00B64450"/>
    <w:rsid w:val="00B645FB"/>
    <w:rsid w:val="00B66384"/>
    <w:rsid w:val="00B66E15"/>
    <w:rsid w:val="00B679B7"/>
    <w:rsid w:val="00B70CC0"/>
    <w:rsid w:val="00B70F00"/>
    <w:rsid w:val="00B73A72"/>
    <w:rsid w:val="00B74A28"/>
    <w:rsid w:val="00B74B09"/>
    <w:rsid w:val="00B775ED"/>
    <w:rsid w:val="00B7780D"/>
    <w:rsid w:val="00B77CDF"/>
    <w:rsid w:val="00B804F3"/>
    <w:rsid w:val="00B80CA0"/>
    <w:rsid w:val="00B813D4"/>
    <w:rsid w:val="00B816A7"/>
    <w:rsid w:val="00B81C90"/>
    <w:rsid w:val="00B81DA2"/>
    <w:rsid w:val="00B82BD1"/>
    <w:rsid w:val="00B8398E"/>
    <w:rsid w:val="00B83E1F"/>
    <w:rsid w:val="00B84D3D"/>
    <w:rsid w:val="00B85411"/>
    <w:rsid w:val="00B85ADB"/>
    <w:rsid w:val="00B87AFD"/>
    <w:rsid w:val="00B9009E"/>
    <w:rsid w:val="00B9062B"/>
    <w:rsid w:val="00B907C8"/>
    <w:rsid w:val="00B90E86"/>
    <w:rsid w:val="00B92332"/>
    <w:rsid w:val="00B9258E"/>
    <w:rsid w:val="00B94AD0"/>
    <w:rsid w:val="00B94C8A"/>
    <w:rsid w:val="00B97012"/>
    <w:rsid w:val="00BA0C2A"/>
    <w:rsid w:val="00BA1469"/>
    <w:rsid w:val="00BA1478"/>
    <w:rsid w:val="00BA1878"/>
    <w:rsid w:val="00BA198C"/>
    <w:rsid w:val="00BA1DC0"/>
    <w:rsid w:val="00BA27FA"/>
    <w:rsid w:val="00BA2B36"/>
    <w:rsid w:val="00BA2E8B"/>
    <w:rsid w:val="00BA3192"/>
    <w:rsid w:val="00BA3586"/>
    <w:rsid w:val="00BA377A"/>
    <w:rsid w:val="00BA503E"/>
    <w:rsid w:val="00BA601E"/>
    <w:rsid w:val="00BA6E8A"/>
    <w:rsid w:val="00BA6FBC"/>
    <w:rsid w:val="00BA7FEE"/>
    <w:rsid w:val="00BB00DE"/>
    <w:rsid w:val="00BB01BA"/>
    <w:rsid w:val="00BB0F8C"/>
    <w:rsid w:val="00BB1127"/>
    <w:rsid w:val="00BB19AD"/>
    <w:rsid w:val="00BB229F"/>
    <w:rsid w:val="00BB3262"/>
    <w:rsid w:val="00BB39E0"/>
    <w:rsid w:val="00BB44E1"/>
    <w:rsid w:val="00BB45F3"/>
    <w:rsid w:val="00BB527E"/>
    <w:rsid w:val="00BB7448"/>
    <w:rsid w:val="00BB785D"/>
    <w:rsid w:val="00BB7E71"/>
    <w:rsid w:val="00BC0201"/>
    <w:rsid w:val="00BC21FC"/>
    <w:rsid w:val="00BC2B87"/>
    <w:rsid w:val="00BC3F1A"/>
    <w:rsid w:val="00BC4247"/>
    <w:rsid w:val="00BC5CA3"/>
    <w:rsid w:val="00BC5CB9"/>
    <w:rsid w:val="00BC605A"/>
    <w:rsid w:val="00BC61B9"/>
    <w:rsid w:val="00BD1188"/>
    <w:rsid w:val="00BD2935"/>
    <w:rsid w:val="00BD29BC"/>
    <w:rsid w:val="00BD32E9"/>
    <w:rsid w:val="00BD44F4"/>
    <w:rsid w:val="00BD4587"/>
    <w:rsid w:val="00BD691C"/>
    <w:rsid w:val="00BD746A"/>
    <w:rsid w:val="00BE0111"/>
    <w:rsid w:val="00BE0691"/>
    <w:rsid w:val="00BE1B6D"/>
    <w:rsid w:val="00BE1FC9"/>
    <w:rsid w:val="00BE2328"/>
    <w:rsid w:val="00BE25C7"/>
    <w:rsid w:val="00BE281A"/>
    <w:rsid w:val="00BE2E21"/>
    <w:rsid w:val="00BE3FA2"/>
    <w:rsid w:val="00BE4A8E"/>
    <w:rsid w:val="00BE4FDB"/>
    <w:rsid w:val="00BE5BF0"/>
    <w:rsid w:val="00BE63FD"/>
    <w:rsid w:val="00BE6AD5"/>
    <w:rsid w:val="00BE7758"/>
    <w:rsid w:val="00BE7AEA"/>
    <w:rsid w:val="00BF0A83"/>
    <w:rsid w:val="00BF16FA"/>
    <w:rsid w:val="00BF192C"/>
    <w:rsid w:val="00BF2A89"/>
    <w:rsid w:val="00BF4529"/>
    <w:rsid w:val="00BF4870"/>
    <w:rsid w:val="00BF5D50"/>
    <w:rsid w:val="00BF62B9"/>
    <w:rsid w:val="00BF6A70"/>
    <w:rsid w:val="00C0016A"/>
    <w:rsid w:val="00C0025F"/>
    <w:rsid w:val="00C0036E"/>
    <w:rsid w:val="00C00769"/>
    <w:rsid w:val="00C02123"/>
    <w:rsid w:val="00C02AA1"/>
    <w:rsid w:val="00C0382D"/>
    <w:rsid w:val="00C039DE"/>
    <w:rsid w:val="00C03C43"/>
    <w:rsid w:val="00C040C9"/>
    <w:rsid w:val="00C04FFF"/>
    <w:rsid w:val="00C0527F"/>
    <w:rsid w:val="00C0533D"/>
    <w:rsid w:val="00C05899"/>
    <w:rsid w:val="00C05FAF"/>
    <w:rsid w:val="00C0645F"/>
    <w:rsid w:val="00C077AD"/>
    <w:rsid w:val="00C07D76"/>
    <w:rsid w:val="00C07E8A"/>
    <w:rsid w:val="00C10E5C"/>
    <w:rsid w:val="00C11528"/>
    <w:rsid w:val="00C119AA"/>
    <w:rsid w:val="00C12437"/>
    <w:rsid w:val="00C12AC2"/>
    <w:rsid w:val="00C12B20"/>
    <w:rsid w:val="00C130B1"/>
    <w:rsid w:val="00C13B8D"/>
    <w:rsid w:val="00C13E4A"/>
    <w:rsid w:val="00C16329"/>
    <w:rsid w:val="00C1646A"/>
    <w:rsid w:val="00C177B0"/>
    <w:rsid w:val="00C17A8C"/>
    <w:rsid w:val="00C17F02"/>
    <w:rsid w:val="00C2062E"/>
    <w:rsid w:val="00C20BDE"/>
    <w:rsid w:val="00C2128C"/>
    <w:rsid w:val="00C23B16"/>
    <w:rsid w:val="00C24C22"/>
    <w:rsid w:val="00C26B8F"/>
    <w:rsid w:val="00C26CD6"/>
    <w:rsid w:val="00C27C85"/>
    <w:rsid w:val="00C27E7D"/>
    <w:rsid w:val="00C30A50"/>
    <w:rsid w:val="00C329FF"/>
    <w:rsid w:val="00C32C7D"/>
    <w:rsid w:val="00C33738"/>
    <w:rsid w:val="00C3388D"/>
    <w:rsid w:val="00C33E22"/>
    <w:rsid w:val="00C3508A"/>
    <w:rsid w:val="00C35703"/>
    <w:rsid w:val="00C35C9A"/>
    <w:rsid w:val="00C364EC"/>
    <w:rsid w:val="00C36E9B"/>
    <w:rsid w:val="00C37D9F"/>
    <w:rsid w:val="00C37DA1"/>
    <w:rsid w:val="00C400BA"/>
    <w:rsid w:val="00C4044D"/>
    <w:rsid w:val="00C40DD3"/>
    <w:rsid w:val="00C41806"/>
    <w:rsid w:val="00C4227A"/>
    <w:rsid w:val="00C43320"/>
    <w:rsid w:val="00C455CA"/>
    <w:rsid w:val="00C45AE0"/>
    <w:rsid w:val="00C45B37"/>
    <w:rsid w:val="00C465A7"/>
    <w:rsid w:val="00C46757"/>
    <w:rsid w:val="00C46A05"/>
    <w:rsid w:val="00C47D41"/>
    <w:rsid w:val="00C5013C"/>
    <w:rsid w:val="00C5051F"/>
    <w:rsid w:val="00C5137E"/>
    <w:rsid w:val="00C51496"/>
    <w:rsid w:val="00C5185E"/>
    <w:rsid w:val="00C51EE1"/>
    <w:rsid w:val="00C52840"/>
    <w:rsid w:val="00C53572"/>
    <w:rsid w:val="00C5469F"/>
    <w:rsid w:val="00C54DE0"/>
    <w:rsid w:val="00C54E5E"/>
    <w:rsid w:val="00C5510C"/>
    <w:rsid w:val="00C55A85"/>
    <w:rsid w:val="00C55E5C"/>
    <w:rsid w:val="00C604FF"/>
    <w:rsid w:val="00C60CC8"/>
    <w:rsid w:val="00C60CE1"/>
    <w:rsid w:val="00C62D60"/>
    <w:rsid w:val="00C6375D"/>
    <w:rsid w:val="00C63F0C"/>
    <w:rsid w:val="00C65340"/>
    <w:rsid w:val="00C65D6E"/>
    <w:rsid w:val="00C65EAE"/>
    <w:rsid w:val="00C6671F"/>
    <w:rsid w:val="00C67DD5"/>
    <w:rsid w:val="00C716BF"/>
    <w:rsid w:val="00C722BA"/>
    <w:rsid w:val="00C722BE"/>
    <w:rsid w:val="00C72BA6"/>
    <w:rsid w:val="00C7451E"/>
    <w:rsid w:val="00C75756"/>
    <w:rsid w:val="00C7590F"/>
    <w:rsid w:val="00C76954"/>
    <w:rsid w:val="00C76C3D"/>
    <w:rsid w:val="00C770E2"/>
    <w:rsid w:val="00C77CFD"/>
    <w:rsid w:val="00C813E5"/>
    <w:rsid w:val="00C8174F"/>
    <w:rsid w:val="00C81A4A"/>
    <w:rsid w:val="00C82035"/>
    <w:rsid w:val="00C82435"/>
    <w:rsid w:val="00C83161"/>
    <w:rsid w:val="00C8425E"/>
    <w:rsid w:val="00C8495C"/>
    <w:rsid w:val="00C852C2"/>
    <w:rsid w:val="00C871BB"/>
    <w:rsid w:val="00C87253"/>
    <w:rsid w:val="00C90666"/>
    <w:rsid w:val="00C90FFB"/>
    <w:rsid w:val="00C9194B"/>
    <w:rsid w:val="00C91D55"/>
    <w:rsid w:val="00C934E0"/>
    <w:rsid w:val="00C935B9"/>
    <w:rsid w:val="00C93F4E"/>
    <w:rsid w:val="00C945E7"/>
    <w:rsid w:val="00C94608"/>
    <w:rsid w:val="00C9584A"/>
    <w:rsid w:val="00C95A71"/>
    <w:rsid w:val="00C9792D"/>
    <w:rsid w:val="00C979B2"/>
    <w:rsid w:val="00CA2806"/>
    <w:rsid w:val="00CA2FB7"/>
    <w:rsid w:val="00CA348F"/>
    <w:rsid w:val="00CA3F86"/>
    <w:rsid w:val="00CA4FA6"/>
    <w:rsid w:val="00CA51AB"/>
    <w:rsid w:val="00CA5ECD"/>
    <w:rsid w:val="00CA64B6"/>
    <w:rsid w:val="00CA6619"/>
    <w:rsid w:val="00CA6AB4"/>
    <w:rsid w:val="00CA6D89"/>
    <w:rsid w:val="00CA6FDD"/>
    <w:rsid w:val="00CA7420"/>
    <w:rsid w:val="00CA7C6F"/>
    <w:rsid w:val="00CB10C5"/>
    <w:rsid w:val="00CB14D2"/>
    <w:rsid w:val="00CB2B90"/>
    <w:rsid w:val="00CB3246"/>
    <w:rsid w:val="00CB3884"/>
    <w:rsid w:val="00CB39EA"/>
    <w:rsid w:val="00CB412B"/>
    <w:rsid w:val="00CB4594"/>
    <w:rsid w:val="00CB45FA"/>
    <w:rsid w:val="00CB5259"/>
    <w:rsid w:val="00CB52C7"/>
    <w:rsid w:val="00CB53D9"/>
    <w:rsid w:val="00CB6D01"/>
    <w:rsid w:val="00CB79A3"/>
    <w:rsid w:val="00CB8B26"/>
    <w:rsid w:val="00CC0A1F"/>
    <w:rsid w:val="00CC0B44"/>
    <w:rsid w:val="00CC1A98"/>
    <w:rsid w:val="00CC342B"/>
    <w:rsid w:val="00CC5604"/>
    <w:rsid w:val="00CC5D62"/>
    <w:rsid w:val="00CC6611"/>
    <w:rsid w:val="00CC6866"/>
    <w:rsid w:val="00CC6BDD"/>
    <w:rsid w:val="00CC7871"/>
    <w:rsid w:val="00CD0FD5"/>
    <w:rsid w:val="00CD1637"/>
    <w:rsid w:val="00CD1B59"/>
    <w:rsid w:val="00CD1E61"/>
    <w:rsid w:val="00CD2342"/>
    <w:rsid w:val="00CD38AF"/>
    <w:rsid w:val="00CD43E0"/>
    <w:rsid w:val="00CD476F"/>
    <w:rsid w:val="00CD4787"/>
    <w:rsid w:val="00CD4C4E"/>
    <w:rsid w:val="00CD68A0"/>
    <w:rsid w:val="00CD7251"/>
    <w:rsid w:val="00CD7312"/>
    <w:rsid w:val="00CD73D0"/>
    <w:rsid w:val="00CD7E79"/>
    <w:rsid w:val="00CE009E"/>
    <w:rsid w:val="00CE061C"/>
    <w:rsid w:val="00CE10C9"/>
    <w:rsid w:val="00CE20CA"/>
    <w:rsid w:val="00CE2B52"/>
    <w:rsid w:val="00CE2F54"/>
    <w:rsid w:val="00CE3047"/>
    <w:rsid w:val="00CE3898"/>
    <w:rsid w:val="00CE3D3F"/>
    <w:rsid w:val="00CE3EB6"/>
    <w:rsid w:val="00CE5628"/>
    <w:rsid w:val="00CE59DA"/>
    <w:rsid w:val="00CE6403"/>
    <w:rsid w:val="00CE6EA3"/>
    <w:rsid w:val="00CE6F95"/>
    <w:rsid w:val="00CF00BC"/>
    <w:rsid w:val="00CF0483"/>
    <w:rsid w:val="00CF083C"/>
    <w:rsid w:val="00CF17DF"/>
    <w:rsid w:val="00CF18E4"/>
    <w:rsid w:val="00CF1E5D"/>
    <w:rsid w:val="00CF2C8F"/>
    <w:rsid w:val="00CF3B64"/>
    <w:rsid w:val="00CF4671"/>
    <w:rsid w:val="00CF493D"/>
    <w:rsid w:val="00CF53CB"/>
    <w:rsid w:val="00CF5810"/>
    <w:rsid w:val="00CF5ED8"/>
    <w:rsid w:val="00CF7729"/>
    <w:rsid w:val="00D003E7"/>
    <w:rsid w:val="00D00453"/>
    <w:rsid w:val="00D0082D"/>
    <w:rsid w:val="00D01070"/>
    <w:rsid w:val="00D010CF"/>
    <w:rsid w:val="00D01E02"/>
    <w:rsid w:val="00D02258"/>
    <w:rsid w:val="00D02371"/>
    <w:rsid w:val="00D023E7"/>
    <w:rsid w:val="00D02EA6"/>
    <w:rsid w:val="00D05373"/>
    <w:rsid w:val="00D05397"/>
    <w:rsid w:val="00D05A93"/>
    <w:rsid w:val="00D06134"/>
    <w:rsid w:val="00D07F4A"/>
    <w:rsid w:val="00D07FF6"/>
    <w:rsid w:val="00D110C5"/>
    <w:rsid w:val="00D115E8"/>
    <w:rsid w:val="00D12EF4"/>
    <w:rsid w:val="00D1314F"/>
    <w:rsid w:val="00D13443"/>
    <w:rsid w:val="00D13A96"/>
    <w:rsid w:val="00D14277"/>
    <w:rsid w:val="00D14ECB"/>
    <w:rsid w:val="00D16665"/>
    <w:rsid w:val="00D17AA7"/>
    <w:rsid w:val="00D17E52"/>
    <w:rsid w:val="00D17E9A"/>
    <w:rsid w:val="00D21250"/>
    <w:rsid w:val="00D21922"/>
    <w:rsid w:val="00D22549"/>
    <w:rsid w:val="00D22AD3"/>
    <w:rsid w:val="00D2313D"/>
    <w:rsid w:val="00D23850"/>
    <w:rsid w:val="00D23D0D"/>
    <w:rsid w:val="00D258CE"/>
    <w:rsid w:val="00D26152"/>
    <w:rsid w:val="00D26774"/>
    <w:rsid w:val="00D30799"/>
    <w:rsid w:val="00D30B89"/>
    <w:rsid w:val="00D31D47"/>
    <w:rsid w:val="00D327DF"/>
    <w:rsid w:val="00D33B97"/>
    <w:rsid w:val="00D34239"/>
    <w:rsid w:val="00D34936"/>
    <w:rsid w:val="00D3564E"/>
    <w:rsid w:val="00D3583A"/>
    <w:rsid w:val="00D37763"/>
    <w:rsid w:val="00D406FC"/>
    <w:rsid w:val="00D40A80"/>
    <w:rsid w:val="00D425FD"/>
    <w:rsid w:val="00D42636"/>
    <w:rsid w:val="00D434B6"/>
    <w:rsid w:val="00D43D68"/>
    <w:rsid w:val="00D44C67"/>
    <w:rsid w:val="00D450DA"/>
    <w:rsid w:val="00D4578C"/>
    <w:rsid w:val="00D460BE"/>
    <w:rsid w:val="00D467B6"/>
    <w:rsid w:val="00D470C4"/>
    <w:rsid w:val="00D4779F"/>
    <w:rsid w:val="00D502B3"/>
    <w:rsid w:val="00D50563"/>
    <w:rsid w:val="00D508C9"/>
    <w:rsid w:val="00D50F52"/>
    <w:rsid w:val="00D514FE"/>
    <w:rsid w:val="00D518D5"/>
    <w:rsid w:val="00D51BC2"/>
    <w:rsid w:val="00D53E74"/>
    <w:rsid w:val="00D541DF"/>
    <w:rsid w:val="00D54B41"/>
    <w:rsid w:val="00D55588"/>
    <w:rsid w:val="00D55958"/>
    <w:rsid w:val="00D56EE8"/>
    <w:rsid w:val="00D56F97"/>
    <w:rsid w:val="00D572E8"/>
    <w:rsid w:val="00D609C1"/>
    <w:rsid w:val="00D60D8B"/>
    <w:rsid w:val="00D616D5"/>
    <w:rsid w:val="00D636E5"/>
    <w:rsid w:val="00D64A77"/>
    <w:rsid w:val="00D65EB4"/>
    <w:rsid w:val="00D674E4"/>
    <w:rsid w:val="00D676D2"/>
    <w:rsid w:val="00D67E61"/>
    <w:rsid w:val="00D70259"/>
    <w:rsid w:val="00D71721"/>
    <w:rsid w:val="00D719FC"/>
    <w:rsid w:val="00D73B79"/>
    <w:rsid w:val="00D74AE5"/>
    <w:rsid w:val="00D7579F"/>
    <w:rsid w:val="00D76B5A"/>
    <w:rsid w:val="00D76C30"/>
    <w:rsid w:val="00D76F49"/>
    <w:rsid w:val="00D778FB"/>
    <w:rsid w:val="00D804E0"/>
    <w:rsid w:val="00D80A8C"/>
    <w:rsid w:val="00D80D14"/>
    <w:rsid w:val="00D81802"/>
    <w:rsid w:val="00D83997"/>
    <w:rsid w:val="00D83A0F"/>
    <w:rsid w:val="00D844FD"/>
    <w:rsid w:val="00D84809"/>
    <w:rsid w:val="00D85C68"/>
    <w:rsid w:val="00D860AB"/>
    <w:rsid w:val="00D86E02"/>
    <w:rsid w:val="00D91FA9"/>
    <w:rsid w:val="00D948FA"/>
    <w:rsid w:val="00D9507C"/>
    <w:rsid w:val="00D9573C"/>
    <w:rsid w:val="00D964BA"/>
    <w:rsid w:val="00DA1EDE"/>
    <w:rsid w:val="00DA27F0"/>
    <w:rsid w:val="00DA3C9F"/>
    <w:rsid w:val="00DA3D2E"/>
    <w:rsid w:val="00DA4257"/>
    <w:rsid w:val="00DA46A3"/>
    <w:rsid w:val="00DA4C1E"/>
    <w:rsid w:val="00DA4E34"/>
    <w:rsid w:val="00DA4F5F"/>
    <w:rsid w:val="00DA5A47"/>
    <w:rsid w:val="00DA6A48"/>
    <w:rsid w:val="00DA7E48"/>
    <w:rsid w:val="00DB1447"/>
    <w:rsid w:val="00DB459C"/>
    <w:rsid w:val="00DB4749"/>
    <w:rsid w:val="00DB4E8D"/>
    <w:rsid w:val="00DB5ADF"/>
    <w:rsid w:val="00DB5B57"/>
    <w:rsid w:val="00DB5CBB"/>
    <w:rsid w:val="00DB7072"/>
    <w:rsid w:val="00DB750E"/>
    <w:rsid w:val="00DC06CB"/>
    <w:rsid w:val="00DC0C12"/>
    <w:rsid w:val="00DC1103"/>
    <w:rsid w:val="00DC257B"/>
    <w:rsid w:val="00DC2954"/>
    <w:rsid w:val="00DC2BA4"/>
    <w:rsid w:val="00DC3FA0"/>
    <w:rsid w:val="00DC6B33"/>
    <w:rsid w:val="00DC6D93"/>
    <w:rsid w:val="00DC7383"/>
    <w:rsid w:val="00DC7DF9"/>
    <w:rsid w:val="00DD0245"/>
    <w:rsid w:val="00DD046E"/>
    <w:rsid w:val="00DD09CC"/>
    <w:rsid w:val="00DD1D2B"/>
    <w:rsid w:val="00DD2150"/>
    <w:rsid w:val="00DD35A5"/>
    <w:rsid w:val="00DD3B53"/>
    <w:rsid w:val="00DD5F48"/>
    <w:rsid w:val="00DD659E"/>
    <w:rsid w:val="00DD69C8"/>
    <w:rsid w:val="00DD6ED9"/>
    <w:rsid w:val="00DD7890"/>
    <w:rsid w:val="00DE00FC"/>
    <w:rsid w:val="00DE1F8B"/>
    <w:rsid w:val="00DE2A9E"/>
    <w:rsid w:val="00DE2EDE"/>
    <w:rsid w:val="00DE44CF"/>
    <w:rsid w:val="00DE522C"/>
    <w:rsid w:val="00DE5CE4"/>
    <w:rsid w:val="00DE5CE7"/>
    <w:rsid w:val="00DE6FB5"/>
    <w:rsid w:val="00DE73F7"/>
    <w:rsid w:val="00DE7E3A"/>
    <w:rsid w:val="00DF166B"/>
    <w:rsid w:val="00DF26C8"/>
    <w:rsid w:val="00DF274D"/>
    <w:rsid w:val="00DF2BCF"/>
    <w:rsid w:val="00DF39F9"/>
    <w:rsid w:val="00DF3E36"/>
    <w:rsid w:val="00DF4668"/>
    <w:rsid w:val="00DF5342"/>
    <w:rsid w:val="00DF5D73"/>
    <w:rsid w:val="00E000C2"/>
    <w:rsid w:val="00E00513"/>
    <w:rsid w:val="00E00972"/>
    <w:rsid w:val="00E01D57"/>
    <w:rsid w:val="00E01E63"/>
    <w:rsid w:val="00E024C0"/>
    <w:rsid w:val="00E029A8"/>
    <w:rsid w:val="00E03416"/>
    <w:rsid w:val="00E03921"/>
    <w:rsid w:val="00E044B3"/>
    <w:rsid w:val="00E04560"/>
    <w:rsid w:val="00E047FF"/>
    <w:rsid w:val="00E04E22"/>
    <w:rsid w:val="00E062D5"/>
    <w:rsid w:val="00E10246"/>
    <w:rsid w:val="00E1102F"/>
    <w:rsid w:val="00E114C3"/>
    <w:rsid w:val="00E121E2"/>
    <w:rsid w:val="00E123BA"/>
    <w:rsid w:val="00E1310C"/>
    <w:rsid w:val="00E13354"/>
    <w:rsid w:val="00E13680"/>
    <w:rsid w:val="00E144F4"/>
    <w:rsid w:val="00E1487F"/>
    <w:rsid w:val="00E1515F"/>
    <w:rsid w:val="00E15FFB"/>
    <w:rsid w:val="00E16067"/>
    <w:rsid w:val="00E164F0"/>
    <w:rsid w:val="00E17E7E"/>
    <w:rsid w:val="00E17ED9"/>
    <w:rsid w:val="00E2019B"/>
    <w:rsid w:val="00E20435"/>
    <w:rsid w:val="00E206DD"/>
    <w:rsid w:val="00E20724"/>
    <w:rsid w:val="00E210A2"/>
    <w:rsid w:val="00E213D5"/>
    <w:rsid w:val="00E21866"/>
    <w:rsid w:val="00E21937"/>
    <w:rsid w:val="00E228EA"/>
    <w:rsid w:val="00E22D05"/>
    <w:rsid w:val="00E23065"/>
    <w:rsid w:val="00E230D0"/>
    <w:rsid w:val="00E235CB"/>
    <w:rsid w:val="00E24F0A"/>
    <w:rsid w:val="00E25862"/>
    <w:rsid w:val="00E258E6"/>
    <w:rsid w:val="00E25D7B"/>
    <w:rsid w:val="00E2754E"/>
    <w:rsid w:val="00E276A2"/>
    <w:rsid w:val="00E30392"/>
    <w:rsid w:val="00E30D7C"/>
    <w:rsid w:val="00E32C42"/>
    <w:rsid w:val="00E33100"/>
    <w:rsid w:val="00E33E51"/>
    <w:rsid w:val="00E36678"/>
    <w:rsid w:val="00E36C9B"/>
    <w:rsid w:val="00E36FB6"/>
    <w:rsid w:val="00E377B5"/>
    <w:rsid w:val="00E37FC4"/>
    <w:rsid w:val="00E40410"/>
    <w:rsid w:val="00E4110C"/>
    <w:rsid w:val="00E41663"/>
    <w:rsid w:val="00E43006"/>
    <w:rsid w:val="00E443EF"/>
    <w:rsid w:val="00E4441F"/>
    <w:rsid w:val="00E4462B"/>
    <w:rsid w:val="00E450D7"/>
    <w:rsid w:val="00E45F61"/>
    <w:rsid w:val="00E46AB5"/>
    <w:rsid w:val="00E46DEB"/>
    <w:rsid w:val="00E47488"/>
    <w:rsid w:val="00E5028D"/>
    <w:rsid w:val="00E50AD1"/>
    <w:rsid w:val="00E50BBD"/>
    <w:rsid w:val="00E51BCD"/>
    <w:rsid w:val="00E524ED"/>
    <w:rsid w:val="00E52ACF"/>
    <w:rsid w:val="00E54981"/>
    <w:rsid w:val="00E54B89"/>
    <w:rsid w:val="00E5569B"/>
    <w:rsid w:val="00E5575E"/>
    <w:rsid w:val="00E55B6D"/>
    <w:rsid w:val="00E56438"/>
    <w:rsid w:val="00E5649D"/>
    <w:rsid w:val="00E569F9"/>
    <w:rsid w:val="00E613A8"/>
    <w:rsid w:val="00E61BF4"/>
    <w:rsid w:val="00E63C36"/>
    <w:rsid w:val="00E640F5"/>
    <w:rsid w:val="00E659F1"/>
    <w:rsid w:val="00E65F96"/>
    <w:rsid w:val="00E66670"/>
    <w:rsid w:val="00E66B39"/>
    <w:rsid w:val="00E66E7E"/>
    <w:rsid w:val="00E6716A"/>
    <w:rsid w:val="00E67308"/>
    <w:rsid w:val="00E674A8"/>
    <w:rsid w:val="00E70213"/>
    <w:rsid w:val="00E702D9"/>
    <w:rsid w:val="00E703A1"/>
    <w:rsid w:val="00E70D39"/>
    <w:rsid w:val="00E71257"/>
    <w:rsid w:val="00E7141F"/>
    <w:rsid w:val="00E71613"/>
    <w:rsid w:val="00E7523D"/>
    <w:rsid w:val="00E77D9A"/>
    <w:rsid w:val="00E81EC3"/>
    <w:rsid w:val="00E829BC"/>
    <w:rsid w:val="00E82A52"/>
    <w:rsid w:val="00E83130"/>
    <w:rsid w:val="00E83730"/>
    <w:rsid w:val="00E851EA"/>
    <w:rsid w:val="00E8560A"/>
    <w:rsid w:val="00E86F39"/>
    <w:rsid w:val="00E87FB9"/>
    <w:rsid w:val="00E9066B"/>
    <w:rsid w:val="00E90760"/>
    <w:rsid w:val="00E907B3"/>
    <w:rsid w:val="00E9095D"/>
    <w:rsid w:val="00E91A84"/>
    <w:rsid w:val="00E91BDF"/>
    <w:rsid w:val="00E926FD"/>
    <w:rsid w:val="00E92CE2"/>
    <w:rsid w:val="00E9386B"/>
    <w:rsid w:val="00E93CC7"/>
    <w:rsid w:val="00E93FB5"/>
    <w:rsid w:val="00E94AED"/>
    <w:rsid w:val="00E94D08"/>
    <w:rsid w:val="00E94EFF"/>
    <w:rsid w:val="00E95C91"/>
    <w:rsid w:val="00E9610A"/>
    <w:rsid w:val="00E9665E"/>
    <w:rsid w:val="00E9715A"/>
    <w:rsid w:val="00EA0508"/>
    <w:rsid w:val="00EA107E"/>
    <w:rsid w:val="00EA2D00"/>
    <w:rsid w:val="00EA2DC8"/>
    <w:rsid w:val="00EA3008"/>
    <w:rsid w:val="00EA44D4"/>
    <w:rsid w:val="00EA4E03"/>
    <w:rsid w:val="00EA510E"/>
    <w:rsid w:val="00EA63D1"/>
    <w:rsid w:val="00EA6A0E"/>
    <w:rsid w:val="00EA6FE5"/>
    <w:rsid w:val="00EA716E"/>
    <w:rsid w:val="00EA79D3"/>
    <w:rsid w:val="00EA7DC7"/>
    <w:rsid w:val="00EB01B9"/>
    <w:rsid w:val="00EB12B6"/>
    <w:rsid w:val="00EB1BE0"/>
    <w:rsid w:val="00EB1D85"/>
    <w:rsid w:val="00EB30AA"/>
    <w:rsid w:val="00EB3310"/>
    <w:rsid w:val="00EB3902"/>
    <w:rsid w:val="00EB5185"/>
    <w:rsid w:val="00EB5297"/>
    <w:rsid w:val="00EB550A"/>
    <w:rsid w:val="00EB5695"/>
    <w:rsid w:val="00EB64E9"/>
    <w:rsid w:val="00EB673E"/>
    <w:rsid w:val="00EB7837"/>
    <w:rsid w:val="00EB7EC3"/>
    <w:rsid w:val="00EC065F"/>
    <w:rsid w:val="00EC118B"/>
    <w:rsid w:val="00EC1BB6"/>
    <w:rsid w:val="00EC1D9A"/>
    <w:rsid w:val="00EC2332"/>
    <w:rsid w:val="00EC3B51"/>
    <w:rsid w:val="00EC3B63"/>
    <w:rsid w:val="00EC5AB3"/>
    <w:rsid w:val="00EC7442"/>
    <w:rsid w:val="00EC7689"/>
    <w:rsid w:val="00EC76D8"/>
    <w:rsid w:val="00ED0859"/>
    <w:rsid w:val="00ED0877"/>
    <w:rsid w:val="00ED0964"/>
    <w:rsid w:val="00ED21B9"/>
    <w:rsid w:val="00ED2CD9"/>
    <w:rsid w:val="00ED2D01"/>
    <w:rsid w:val="00ED3BC5"/>
    <w:rsid w:val="00ED41F7"/>
    <w:rsid w:val="00ED446C"/>
    <w:rsid w:val="00ED47C9"/>
    <w:rsid w:val="00ED6523"/>
    <w:rsid w:val="00ED6DE3"/>
    <w:rsid w:val="00ED7191"/>
    <w:rsid w:val="00ED7E75"/>
    <w:rsid w:val="00EE0645"/>
    <w:rsid w:val="00EE07CB"/>
    <w:rsid w:val="00EE10A2"/>
    <w:rsid w:val="00EE1464"/>
    <w:rsid w:val="00EE1D1E"/>
    <w:rsid w:val="00EE2DCA"/>
    <w:rsid w:val="00EE3137"/>
    <w:rsid w:val="00EE3F5B"/>
    <w:rsid w:val="00EE4DE6"/>
    <w:rsid w:val="00EE512B"/>
    <w:rsid w:val="00EE61B6"/>
    <w:rsid w:val="00EF0862"/>
    <w:rsid w:val="00EF289F"/>
    <w:rsid w:val="00EF3D65"/>
    <w:rsid w:val="00EF4C4D"/>
    <w:rsid w:val="00EF5C54"/>
    <w:rsid w:val="00EF61D5"/>
    <w:rsid w:val="00EF65C4"/>
    <w:rsid w:val="00EF68AD"/>
    <w:rsid w:val="00EF7784"/>
    <w:rsid w:val="00F001D6"/>
    <w:rsid w:val="00F00C20"/>
    <w:rsid w:val="00F01A65"/>
    <w:rsid w:val="00F03CD2"/>
    <w:rsid w:val="00F03EC5"/>
    <w:rsid w:val="00F03EE5"/>
    <w:rsid w:val="00F04747"/>
    <w:rsid w:val="00F05321"/>
    <w:rsid w:val="00F06709"/>
    <w:rsid w:val="00F06B04"/>
    <w:rsid w:val="00F0769B"/>
    <w:rsid w:val="00F077A1"/>
    <w:rsid w:val="00F07A05"/>
    <w:rsid w:val="00F1026B"/>
    <w:rsid w:val="00F104BB"/>
    <w:rsid w:val="00F11655"/>
    <w:rsid w:val="00F1198D"/>
    <w:rsid w:val="00F11E4D"/>
    <w:rsid w:val="00F12156"/>
    <w:rsid w:val="00F12302"/>
    <w:rsid w:val="00F13729"/>
    <w:rsid w:val="00F13998"/>
    <w:rsid w:val="00F13A8D"/>
    <w:rsid w:val="00F16684"/>
    <w:rsid w:val="00F16BD1"/>
    <w:rsid w:val="00F1E838"/>
    <w:rsid w:val="00F2018D"/>
    <w:rsid w:val="00F20CFD"/>
    <w:rsid w:val="00F2192C"/>
    <w:rsid w:val="00F21BCD"/>
    <w:rsid w:val="00F24886"/>
    <w:rsid w:val="00F264DD"/>
    <w:rsid w:val="00F275C7"/>
    <w:rsid w:val="00F27B15"/>
    <w:rsid w:val="00F310EB"/>
    <w:rsid w:val="00F3155D"/>
    <w:rsid w:val="00F322FB"/>
    <w:rsid w:val="00F37B6A"/>
    <w:rsid w:val="00F40382"/>
    <w:rsid w:val="00F4255A"/>
    <w:rsid w:val="00F433DC"/>
    <w:rsid w:val="00F436F8"/>
    <w:rsid w:val="00F438A2"/>
    <w:rsid w:val="00F44675"/>
    <w:rsid w:val="00F44BCF"/>
    <w:rsid w:val="00F50416"/>
    <w:rsid w:val="00F505EA"/>
    <w:rsid w:val="00F50DC8"/>
    <w:rsid w:val="00F520AC"/>
    <w:rsid w:val="00F521B0"/>
    <w:rsid w:val="00F52622"/>
    <w:rsid w:val="00F53E9B"/>
    <w:rsid w:val="00F5550E"/>
    <w:rsid w:val="00F57A1F"/>
    <w:rsid w:val="00F57F9C"/>
    <w:rsid w:val="00F605CC"/>
    <w:rsid w:val="00F60BB7"/>
    <w:rsid w:val="00F60F3C"/>
    <w:rsid w:val="00F62245"/>
    <w:rsid w:val="00F62329"/>
    <w:rsid w:val="00F6368E"/>
    <w:rsid w:val="00F63B75"/>
    <w:rsid w:val="00F63FEC"/>
    <w:rsid w:val="00F6452B"/>
    <w:rsid w:val="00F654C5"/>
    <w:rsid w:val="00F65B77"/>
    <w:rsid w:val="00F66006"/>
    <w:rsid w:val="00F66575"/>
    <w:rsid w:val="00F666D1"/>
    <w:rsid w:val="00F6757B"/>
    <w:rsid w:val="00F70062"/>
    <w:rsid w:val="00F70CF3"/>
    <w:rsid w:val="00F71111"/>
    <w:rsid w:val="00F7175A"/>
    <w:rsid w:val="00F7202B"/>
    <w:rsid w:val="00F72851"/>
    <w:rsid w:val="00F7308B"/>
    <w:rsid w:val="00F7354A"/>
    <w:rsid w:val="00F73F62"/>
    <w:rsid w:val="00F751AE"/>
    <w:rsid w:val="00F758B9"/>
    <w:rsid w:val="00F760DF"/>
    <w:rsid w:val="00F761E6"/>
    <w:rsid w:val="00F77439"/>
    <w:rsid w:val="00F8011B"/>
    <w:rsid w:val="00F8126D"/>
    <w:rsid w:val="00F81479"/>
    <w:rsid w:val="00F81777"/>
    <w:rsid w:val="00F81D20"/>
    <w:rsid w:val="00F81F55"/>
    <w:rsid w:val="00F82371"/>
    <w:rsid w:val="00F8510E"/>
    <w:rsid w:val="00F85607"/>
    <w:rsid w:val="00F876E5"/>
    <w:rsid w:val="00F877C3"/>
    <w:rsid w:val="00F909FF"/>
    <w:rsid w:val="00F91F1A"/>
    <w:rsid w:val="00F928E6"/>
    <w:rsid w:val="00F92F50"/>
    <w:rsid w:val="00F93019"/>
    <w:rsid w:val="00F9366C"/>
    <w:rsid w:val="00F93E27"/>
    <w:rsid w:val="00F93FF0"/>
    <w:rsid w:val="00F94A5F"/>
    <w:rsid w:val="00F94AD4"/>
    <w:rsid w:val="00F95E90"/>
    <w:rsid w:val="00F9677A"/>
    <w:rsid w:val="00F96CD5"/>
    <w:rsid w:val="00F97114"/>
    <w:rsid w:val="00F9779E"/>
    <w:rsid w:val="00F97957"/>
    <w:rsid w:val="00FA0CC4"/>
    <w:rsid w:val="00FA21E7"/>
    <w:rsid w:val="00FA3A64"/>
    <w:rsid w:val="00FA3FC9"/>
    <w:rsid w:val="00FA481F"/>
    <w:rsid w:val="00FA4DB7"/>
    <w:rsid w:val="00FA4F60"/>
    <w:rsid w:val="00FA5D7B"/>
    <w:rsid w:val="00FA5ED2"/>
    <w:rsid w:val="00FA6232"/>
    <w:rsid w:val="00FA7599"/>
    <w:rsid w:val="00FA7A0B"/>
    <w:rsid w:val="00FA7D5F"/>
    <w:rsid w:val="00FB03B4"/>
    <w:rsid w:val="00FB27E7"/>
    <w:rsid w:val="00FB2DB5"/>
    <w:rsid w:val="00FB3864"/>
    <w:rsid w:val="00FB3F15"/>
    <w:rsid w:val="00FB4283"/>
    <w:rsid w:val="00FB526E"/>
    <w:rsid w:val="00FB5CB9"/>
    <w:rsid w:val="00FB5FC6"/>
    <w:rsid w:val="00FB6322"/>
    <w:rsid w:val="00FB75A3"/>
    <w:rsid w:val="00FB7C61"/>
    <w:rsid w:val="00FC10B7"/>
    <w:rsid w:val="00FC1758"/>
    <w:rsid w:val="00FC2DDF"/>
    <w:rsid w:val="00FC2EF1"/>
    <w:rsid w:val="00FC2F7D"/>
    <w:rsid w:val="00FC306E"/>
    <w:rsid w:val="00FC4331"/>
    <w:rsid w:val="00FC4805"/>
    <w:rsid w:val="00FC4970"/>
    <w:rsid w:val="00FC5296"/>
    <w:rsid w:val="00FC55E5"/>
    <w:rsid w:val="00FC5C62"/>
    <w:rsid w:val="00FC5D7D"/>
    <w:rsid w:val="00FC6E84"/>
    <w:rsid w:val="00FC6FD2"/>
    <w:rsid w:val="00FC759D"/>
    <w:rsid w:val="00FC7C5F"/>
    <w:rsid w:val="00FC7F4D"/>
    <w:rsid w:val="00FD325B"/>
    <w:rsid w:val="00FD3B35"/>
    <w:rsid w:val="00FD54DA"/>
    <w:rsid w:val="00FD5C7F"/>
    <w:rsid w:val="00FD6810"/>
    <w:rsid w:val="00FD71DB"/>
    <w:rsid w:val="00FD7870"/>
    <w:rsid w:val="00FE1273"/>
    <w:rsid w:val="00FE1F32"/>
    <w:rsid w:val="00FE284C"/>
    <w:rsid w:val="00FE3C64"/>
    <w:rsid w:val="00FE4955"/>
    <w:rsid w:val="00FE4FE2"/>
    <w:rsid w:val="00FE5613"/>
    <w:rsid w:val="00FE5C4D"/>
    <w:rsid w:val="00FE5F0E"/>
    <w:rsid w:val="00FE633B"/>
    <w:rsid w:val="00FE6345"/>
    <w:rsid w:val="00FE6D04"/>
    <w:rsid w:val="00FE7A66"/>
    <w:rsid w:val="00FE7D9A"/>
    <w:rsid w:val="00FF22D6"/>
    <w:rsid w:val="00FF2A07"/>
    <w:rsid w:val="00FF2AEF"/>
    <w:rsid w:val="00FF4122"/>
    <w:rsid w:val="00FF4774"/>
    <w:rsid w:val="00FF4DB2"/>
    <w:rsid w:val="00FF5716"/>
    <w:rsid w:val="00FF57F3"/>
    <w:rsid w:val="00FF590D"/>
    <w:rsid w:val="00FF5A19"/>
    <w:rsid w:val="00FF5C6D"/>
    <w:rsid w:val="00FF78BA"/>
    <w:rsid w:val="00FF7A73"/>
    <w:rsid w:val="00FF7BDC"/>
    <w:rsid w:val="010B901E"/>
    <w:rsid w:val="01D7695A"/>
    <w:rsid w:val="024AAB9B"/>
    <w:rsid w:val="02553A89"/>
    <w:rsid w:val="03A89C36"/>
    <w:rsid w:val="03CB10F3"/>
    <w:rsid w:val="04107A89"/>
    <w:rsid w:val="046944FA"/>
    <w:rsid w:val="048207F6"/>
    <w:rsid w:val="059C7542"/>
    <w:rsid w:val="05B0ABE6"/>
    <w:rsid w:val="06EA236D"/>
    <w:rsid w:val="072A58EC"/>
    <w:rsid w:val="0750ED01"/>
    <w:rsid w:val="078130AC"/>
    <w:rsid w:val="07BD54C5"/>
    <w:rsid w:val="07EB6DAB"/>
    <w:rsid w:val="08A10703"/>
    <w:rsid w:val="092E8618"/>
    <w:rsid w:val="0938494B"/>
    <w:rsid w:val="0952032C"/>
    <w:rsid w:val="0990851D"/>
    <w:rsid w:val="09B2520E"/>
    <w:rsid w:val="09D25469"/>
    <w:rsid w:val="0A068E3B"/>
    <w:rsid w:val="0A6C844C"/>
    <w:rsid w:val="0A70239B"/>
    <w:rsid w:val="0AA00723"/>
    <w:rsid w:val="0AABB159"/>
    <w:rsid w:val="0AEE6C94"/>
    <w:rsid w:val="0B366945"/>
    <w:rsid w:val="0BD0B5E1"/>
    <w:rsid w:val="0C0D3251"/>
    <w:rsid w:val="0C239696"/>
    <w:rsid w:val="0CFDE7F4"/>
    <w:rsid w:val="0D35DA2B"/>
    <w:rsid w:val="0D4594F5"/>
    <w:rsid w:val="0D4B292A"/>
    <w:rsid w:val="0D764265"/>
    <w:rsid w:val="0E0B6B14"/>
    <w:rsid w:val="0E705A75"/>
    <w:rsid w:val="0E878D70"/>
    <w:rsid w:val="1032DE84"/>
    <w:rsid w:val="1070C11B"/>
    <w:rsid w:val="108F0E3E"/>
    <w:rsid w:val="10BE2C3B"/>
    <w:rsid w:val="10E8CD85"/>
    <w:rsid w:val="1102077B"/>
    <w:rsid w:val="11158C66"/>
    <w:rsid w:val="1255AC3F"/>
    <w:rsid w:val="1385C67E"/>
    <w:rsid w:val="138717F9"/>
    <w:rsid w:val="1402E7A7"/>
    <w:rsid w:val="14995077"/>
    <w:rsid w:val="15485DF8"/>
    <w:rsid w:val="1596395B"/>
    <w:rsid w:val="15D7C89E"/>
    <w:rsid w:val="1616B524"/>
    <w:rsid w:val="16660461"/>
    <w:rsid w:val="16665D1B"/>
    <w:rsid w:val="167D6D3D"/>
    <w:rsid w:val="16CBC5BE"/>
    <w:rsid w:val="16F55FA4"/>
    <w:rsid w:val="1751F8D2"/>
    <w:rsid w:val="17830BCC"/>
    <w:rsid w:val="181FC5A4"/>
    <w:rsid w:val="18D7FE6F"/>
    <w:rsid w:val="18EBB40A"/>
    <w:rsid w:val="1915CEAF"/>
    <w:rsid w:val="19F8E9FC"/>
    <w:rsid w:val="1A31B375"/>
    <w:rsid w:val="1A3B87CC"/>
    <w:rsid w:val="1A583E9A"/>
    <w:rsid w:val="1A6AC06F"/>
    <w:rsid w:val="1AB39DD1"/>
    <w:rsid w:val="1AC1D4AD"/>
    <w:rsid w:val="1AFA665B"/>
    <w:rsid w:val="1BB071D1"/>
    <w:rsid w:val="1C0DEC10"/>
    <w:rsid w:val="1C331343"/>
    <w:rsid w:val="1CB381CB"/>
    <w:rsid w:val="1CC8E24D"/>
    <w:rsid w:val="1CD4086B"/>
    <w:rsid w:val="1CD497CA"/>
    <w:rsid w:val="1CE2D706"/>
    <w:rsid w:val="1D2A6819"/>
    <w:rsid w:val="1D794F7E"/>
    <w:rsid w:val="1DADE9EC"/>
    <w:rsid w:val="1DC2F4B9"/>
    <w:rsid w:val="1E6A331A"/>
    <w:rsid w:val="1E813439"/>
    <w:rsid w:val="1FED462E"/>
    <w:rsid w:val="1FF2FEA4"/>
    <w:rsid w:val="204485C0"/>
    <w:rsid w:val="20D7ED2E"/>
    <w:rsid w:val="217A0933"/>
    <w:rsid w:val="222BFBBC"/>
    <w:rsid w:val="225FD054"/>
    <w:rsid w:val="22B4E38F"/>
    <w:rsid w:val="22F52E55"/>
    <w:rsid w:val="236E6E4D"/>
    <w:rsid w:val="244CD482"/>
    <w:rsid w:val="248E7083"/>
    <w:rsid w:val="24BF5F1C"/>
    <w:rsid w:val="24C2EE18"/>
    <w:rsid w:val="24F92BCD"/>
    <w:rsid w:val="2515DC7D"/>
    <w:rsid w:val="255D86C6"/>
    <w:rsid w:val="25EE311C"/>
    <w:rsid w:val="26FEC200"/>
    <w:rsid w:val="270E7232"/>
    <w:rsid w:val="2720263F"/>
    <w:rsid w:val="2735656C"/>
    <w:rsid w:val="2799BCA2"/>
    <w:rsid w:val="27B81215"/>
    <w:rsid w:val="27F6B08F"/>
    <w:rsid w:val="2829F3A8"/>
    <w:rsid w:val="283BCAB0"/>
    <w:rsid w:val="28477849"/>
    <w:rsid w:val="28AE3B4A"/>
    <w:rsid w:val="28D7B812"/>
    <w:rsid w:val="291F2E16"/>
    <w:rsid w:val="294A5901"/>
    <w:rsid w:val="29E76862"/>
    <w:rsid w:val="2A4887D7"/>
    <w:rsid w:val="2A71953C"/>
    <w:rsid w:val="2A740968"/>
    <w:rsid w:val="2AE717DD"/>
    <w:rsid w:val="2B719D33"/>
    <w:rsid w:val="2BD2F94A"/>
    <w:rsid w:val="2C2FD029"/>
    <w:rsid w:val="2C53B5F7"/>
    <w:rsid w:val="2CB3A363"/>
    <w:rsid w:val="2D0B62C4"/>
    <w:rsid w:val="2D46EF64"/>
    <w:rsid w:val="2DD4E4CF"/>
    <w:rsid w:val="2E4D646F"/>
    <w:rsid w:val="2E693C23"/>
    <w:rsid w:val="2ED9D7C8"/>
    <w:rsid w:val="2EFB57DD"/>
    <w:rsid w:val="2FBA20C6"/>
    <w:rsid w:val="2FDD5E96"/>
    <w:rsid w:val="301A1283"/>
    <w:rsid w:val="304879C1"/>
    <w:rsid w:val="3127CA39"/>
    <w:rsid w:val="314E3A05"/>
    <w:rsid w:val="32020A3A"/>
    <w:rsid w:val="320C1DF7"/>
    <w:rsid w:val="3218B98F"/>
    <w:rsid w:val="32FB1367"/>
    <w:rsid w:val="33298797"/>
    <w:rsid w:val="33A00FA3"/>
    <w:rsid w:val="33A3CE05"/>
    <w:rsid w:val="33E444B2"/>
    <w:rsid w:val="341E6AE1"/>
    <w:rsid w:val="34420A62"/>
    <w:rsid w:val="34AA8946"/>
    <w:rsid w:val="34F07B5D"/>
    <w:rsid w:val="3519EEA1"/>
    <w:rsid w:val="35678649"/>
    <w:rsid w:val="367F6776"/>
    <w:rsid w:val="368D062D"/>
    <w:rsid w:val="36A10580"/>
    <w:rsid w:val="36B81607"/>
    <w:rsid w:val="378870D0"/>
    <w:rsid w:val="37990293"/>
    <w:rsid w:val="37B84D7D"/>
    <w:rsid w:val="37FF2110"/>
    <w:rsid w:val="3832E094"/>
    <w:rsid w:val="38701FCE"/>
    <w:rsid w:val="38B765D8"/>
    <w:rsid w:val="38CEC694"/>
    <w:rsid w:val="396C81E3"/>
    <w:rsid w:val="3A132EA8"/>
    <w:rsid w:val="3A87C4A7"/>
    <w:rsid w:val="3A962585"/>
    <w:rsid w:val="3AD0393C"/>
    <w:rsid w:val="3B225810"/>
    <w:rsid w:val="3B499B79"/>
    <w:rsid w:val="3B551C58"/>
    <w:rsid w:val="3C217128"/>
    <w:rsid w:val="3D3565BE"/>
    <w:rsid w:val="3D777BDF"/>
    <w:rsid w:val="3DF65565"/>
    <w:rsid w:val="3E56F4F7"/>
    <w:rsid w:val="3EA5658D"/>
    <w:rsid w:val="3EBB0CBA"/>
    <w:rsid w:val="3F0255E9"/>
    <w:rsid w:val="3F227A5C"/>
    <w:rsid w:val="402481AB"/>
    <w:rsid w:val="4078AE82"/>
    <w:rsid w:val="40AA4595"/>
    <w:rsid w:val="40B4BA58"/>
    <w:rsid w:val="41C4CB5A"/>
    <w:rsid w:val="41C9E5FE"/>
    <w:rsid w:val="4216EFBB"/>
    <w:rsid w:val="4219ADB2"/>
    <w:rsid w:val="4285B5BC"/>
    <w:rsid w:val="4288CB61"/>
    <w:rsid w:val="42DDA551"/>
    <w:rsid w:val="43402903"/>
    <w:rsid w:val="434B196C"/>
    <w:rsid w:val="43B12CB8"/>
    <w:rsid w:val="45331184"/>
    <w:rsid w:val="454C7523"/>
    <w:rsid w:val="456ED608"/>
    <w:rsid w:val="45EAE0F1"/>
    <w:rsid w:val="4606E0C1"/>
    <w:rsid w:val="463C86A9"/>
    <w:rsid w:val="464F24FD"/>
    <w:rsid w:val="46505415"/>
    <w:rsid w:val="48970A6C"/>
    <w:rsid w:val="48E21491"/>
    <w:rsid w:val="49134042"/>
    <w:rsid w:val="492891F9"/>
    <w:rsid w:val="498E4D47"/>
    <w:rsid w:val="49ADDB6E"/>
    <w:rsid w:val="49CA3B57"/>
    <w:rsid w:val="4A78764A"/>
    <w:rsid w:val="4A8C7E1A"/>
    <w:rsid w:val="4AE41BB6"/>
    <w:rsid w:val="4B43E7FB"/>
    <w:rsid w:val="4B5EAA12"/>
    <w:rsid w:val="4BBA641B"/>
    <w:rsid w:val="4BC693F5"/>
    <w:rsid w:val="4BF660B2"/>
    <w:rsid w:val="4C34EB22"/>
    <w:rsid w:val="4CBA39A4"/>
    <w:rsid w:val="4CE9DC56"/>
    <w:rsid w:val="4D100C04"/>
    <w:rsid w:val="4D29DD93"/>
    <w:rsid w:val="4D4DEFEF"/>
    <w:rsid w:val="4D83BB93"/>
    <w:rsid w:val="4DEDC870"/>
    <w:rsid w:val="4E7099B8"/>
    <w:rsid w:val="4EB40D1D"/>
    <w:rsid w:val="4EDF75E5"/>
    <w:rsid w:val="4F78883D"/>
    <w:rsid w:val="4F78FEA4"/>
    <w:rsid w:val="4FAB01E9"/>
    <w:rsid w:val="4FDC0E5E"/>
    <w:rsid w:val="4FFDC42F"/>
    <w:rsid w:val="5038BB9E"/>
    <w:rsid w:val="5193339B"/>
    <w:rsid w:val="51C6371E"/>
    <w:rsid w:val="51C80168"/>
    <w:rsid w:val="51E2C317"/>
    <w:rsid w:val="51F020FE"/>
    <w:rsid w:val="529E5542"/>
    <w:rsid w:val="53A1F813"/>
    <w:rsid w:val="53AC9596"/>
    <w:rsid w:val="5464F5C2"/>
    <w:rsid w:val="54965622"/>
    <w:rsid w:val="54E0E14C"/>
    <w:rsid w:val="55DC60DA"/>
    <w:rsid w:val="562DDA7C"/>
    <w:rsid w:val="5679C1D7"/>
    <w:rsid w:val="56A520D5"/>
    <w:rsid w:val="56D8E9B2"/>
    <w:rsid w:val="57543E90"/>
    <w:rsid w:val="5757A7DE"/>
    <w:rsid w:val="57965483"/>
    <w:rsid w:val="57A1F3D2"/>
    <w:rsid w:val="57E811FC"/>
    <w:rsid w:val="582D0A9B"/>
    <w:rsid w:val="583C022D"/>
    <w:rsid w:val="586AD504"/>
    <w:rsid w:val="5927E684"/>
    <w:rsid w:val="597C5902"/>
    <w:rsid w:val="5982BC84"/>
    <w:rsid w:val="59C7A793"/>
    <w:rsid w:val="59F49186"/>
    <w:rsid w:val="5A0DCE11"/>
    <w:rsid w:val="5A2BA9D6"/>
    <w:rsid w:val="5A3AD0A1"/>
    <w:rsid w:val="5AF700AB"/>
    <w:rsid w:val="5B39F58D"/>
    <w:rsid w:val="5BA8D9D8"/>
    <w:rsid w:val="5BE41461"/>
    <w:rsid w:val="5BF8DDC2"/>
    <w:rsid w:val="5CCDEBF2"/>
    <w:rsid w:val="5D07416A"/>
    <w:rsid w:val="5D0BE7AF"/>
    <w:rsid w:val="5D9D72E8"/>
    <w:rsid w:val="5DD73DA6"/>
    <w:rsid w:val="5DF3C313"/>
    <w:rsid w:val="5DF5EEAB"/>
    <w:rsid w:val="5E776C74"/>
    <w:rsid w:val="5E92B506"/>
    <w:rsid w:val="5EDE9C61"/>
    <w:rsid w:val="5EF5DE11"/>
    <w:rsid w:val="601D14AE"/>
    <w:rsid w:val="60C68695"/>
    <w:rsid w:val="6156FAE1"/>
    <w:rsid w:val="6198A49C"/>
    <w:rsid w:val="61ECF2EE"/>
    <w:rsid w:val="6223ADFE"/>
    <w:rsid w:val="626CE47F"/>
    <w:rsid w:val="62A329B7"/>
    <w:rsid w:val="62F051C6"/>
    <w:rsid w:val="6352642F"/>
    <w:rsid w:val="63987D6F"/>
    <w:rsid w:val="64C68D68"/>
    <w:rsid w:val="652F1263"/>
    <w:rsid w:val="65643BD5"/>
    <w:rsid w:val="66173A93"/>
    <w:rsid w:val="66824D69"/>
    <w:rsid w:val="66C4B446"/>
    <w:rsid w:val="67232E94"/>
    <w:rsid w:val="6749822F"/>
    <w:rsid w:val="67BEE89A"/>
    <w:rsid w:val="67CD6457"/>
    <w:rsid w:val="68C9791E"/>
    <w:rsid w:val="6955E1D6"/>
    <w:rsid w:val="6979F1CF"/>
    <w:rsid w:val="6A55E774"/>
    <w:rsid w:val="6A9141CB"/>
    <w:rsid w:val="6AB55BD5"/>
    <w:rsid w:val="6BB5000D"/>
    <w:rsid w:val="6BCA2664"/>
    <w:rsid w:val="6BD37D59"/>
    <w:rsid w:val="6BE75753"/>
    <w:rsid w:val="6CC4DEC3"/>
    <w:rsid w:val="6D3241B0"/>
    <w:rsid w:val="6E655C68"/>
    <w:rsid w:val="6E9E563E"/>
    <w:rsid w:val="6FC67356"/>
    <w:rsid w:val="6FCA5907"/>
    <w:rsid w:val="70358C01"/>
    <w:rsid w:val="70B6D196"/>
    <w:rsid w:val="70E62CCB"/>
    <w:rsid w:val="71026923"/>
    <w:rsid w:val="715E02DC"/>
    <w:rsid w:val="722B41E6"/>
    <w:rsid w:val="72352F0F"/>
    <w:rsid w:val="7240C6E2"/>
    <w:rsid w:val="72A41A71"/>
    <w:rsid w:val="7301F9C9"/>
    <w:rsid w:val="7307C60C"/>
    <w:rsid w:val="74316EEB"/>
    <w:rsid w:val="74752D1B"/>
    <w:rsid w:val="74C9F356"/>
    <w:rsid w:val="74F2517C"/>
    <w:rsid w:val="756BCEDF"/>
    <w:rsid w:val="758550EF"/>
    <w:rsid w:val="760589BF"/>
    <w:rsid w:val="76E0B5EF"/>
    <w:rsid w:val="77235CA4"/>
    <w:rsid w:val="7766AFBF"/>
    <w:rsid w:val="77813D0E"/>
    <w:rsid w:val="77AFD4DE"/>
    <w:rsid w:val="77CA6B6A"/>
    <w:rsid w:val="784FE360"/>
    <w:rsid w:val="79A8DF67"/>
    <w:rsid w:val="79C3252D"/>
    <w:rsid w:val="7A100417"/>
    <w:rsid w:val="7A638EF0"/>
    <w:rsid w:val="7A74C9DA"/>
    <w:rsid w:val="7A9E9630"/>
    <w:rsid w:val="7B2CAA5B"/>
    <w:rsid w:val="7B440F1B"/>
    <w:rsid w:val="7B992A39"/>
    <w:rsid w:val="7BA6F7F7"/>
    <w:rsid w:val="7C068728"/>
    <w:rsid w:val="7C7C5AA1"/>
    <w:rsid w:val="7CD005CF"/>
    <w:rsid w:val="7DA40E0B"/>
    <w:rsid w:val="7DE51DB7"/>
    <w:rsid w:val="7E06E2EC"/>
    <w:rsid w:val="7E5CE2C3"/>
    <w:rsid w:val="7E665754"/>
    <w:rsid w:val="7E73D2DA"/>
    <w:rsid w:val="7E73DC18"/>
    <w:rsid w:val="7F1FA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49AEB"/>
  <w15:chartTrackingRefBased/>
  <w15:docId w15:val="{C839C136-15E2-41EA-9AE1-2E6F291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3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F3683"/>
  </w:style>
  <w:style w:type="character" w:customStyle="1" w:styleId="apple-converted-space">
    <w:name w:val="apple-converted-space"/>
    <w:basedOn w:val="DefaultParagraphFont"/>
    <w:rsid w:val="00AF3683"/>
  </w:style>
  <w:style w:type="paragraph" w:styleId="BalloonText">
    <w:name w:val="Balloon Text"/>
    <w:basedOn w:val="Normal"/>
    <w:link w:val="BalloonTextChar"/>
    <w:uiPriority w:val="99"/>
    <w:semiHidden/>
    <w:unhideWhenUsed/>
    <w:rsid w:val="001D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5"/>
  </w:style>
  <w:style w:type="paragraph" w:styleId="Footer">
    <w:name w:val="footer"/>
    <w:basedOn w:val="Normal"/>
    <w:link w:val="Foot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5"/>
  </w:style>
  <w:style w:type="character" w:styleId="Hyperlink">
    <w:name w:val="Hyperlink"/>
    <w:basedOn w:val="DefaultParagraphFont"/>
    <w:uiPriority w:val="99"/>
    <w:unhideWhenUsed/>
    <w:rsid w:val="003779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3F0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6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46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04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707"/>
    <w:pPr>
      <w:ind w:left="720"/>
      <w:contextualSpacing/>
    </w:pPr>
  </w:style>
  <w:style w:type="paragraph" w:styleId="NoSpacing">
    <w:name w:val="No Spacing"/>
    <w:uiPriority w:val="1"/>
    <w:qFormat/>
    <w:rsid w:val="000F38B5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7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E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A38"/>
  </w:style>
  <w:style w:type="character" w:customStyle="1" w:styleId="eop">
    <w:name w:val="eop"/>
    <w:basedOn w:val="DefaultParagraphFont"/>
    <w:rsid w:val="00007A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0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F53CB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7EF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05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93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u2qxpPbMiUSMT5RGeWw8YnKUIYDdQIxBvuJTvkDpJwBUMUZGQjZHTjU0UEc3ODk5N1FNNlRBTEtORi4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report-covid19-resu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da370a-a833-4606-80c6-e095e35824e1">
      <UserInfo>
        <DisplayName>Howard, Carol</DisplayName>
        <AccountId>14</AccountId>
        <AccountType/>
      </UserInfo>
      <UserInfo>
        <DisplayName>SharingLinks.0f7158d2-a285-429f-a0ab-aecfe1c1c098.OrganizationEdit.246f6544-a8d1-42cd-b647-2bc4e66af90f</DisplayName>
        <AccountId>82</AccountId>
        <AccountType/>
      </UserInfo>
      <UserInfo>
        <DisplayName>Taylor, Pauline</DisplayName>
        <AccountId>129</AccountId>
        <AccountType/>
      </UserInfo>
      <UserInfo>
        <DisplayName>LMT</DisplayName>
        <AccountId>7</AccountId>
        <AccountType/>
      </UserInfo>
      <UserInfo>
        <DisplayName>Business Support Team Members</DisplayName>
        <AccountId>2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AE59D15BF1441928D624864F7761D" ma:contentTypeVersion="12" ma:contentTypeDescription="Create a new document." ma:contentTypeScope="" ma:versionID="4ed0615b9da799e6bfe456e69581bf61">
  <xsd:schema xmlns:xsd="http://www.w3.org/2001/XMLSchema" xmlns:xs="http://www.w3.org/2001/XMLSchema" xmlns:p="http://schemas.microsoft.com/office/2006/metadata/properties" xmlns:ns2="22429855-e75a-4e10-96d1-4c187fb1411b" xmlns:ns3="f2da370a-a833-4606-80c6-e095e35824e1" targetNamespace="http://schemas.microsoft.com/office/2006/metadata/properties" ma:root="true" ma:fieldsID="336212bfa174d3d0fe60e89944a7644e" ns2:_="" ns3:_="">
    <xsd:import namespace="22429855-e75a-4e10-96d1-4c187fb1411b"/>
    <xsd:import namespace="f2da370a-a833-4606-80c6-e095e3582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9855-e75a-4e10-96d1-4c187fb1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370a-a833-4606-80c6-e095e3582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63AC3-44E5-487E-ACF5-C55B6B811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AB7F9-FD1A-47B1-8193-50F50DD49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CA680-25AB-4C28-9E64-ABECE2A19874}">
  <ds:schemaRefs>
    <ds:schemaRef ds:uri="http://schemas.microsoft.com/office/2006/metadata/properties"/>
    <ds:schemaRef ds:uri="http://schemas.microsoft.com/office/infopath/2007/PartnerControls"/>
    <ds:schemaRef ds:uri="f2da370a-a833-4606-80c6-e095e35824e1"/>
  </ds:schemaRefs>
</ds:datastoreItem>
</file>

<file path=customXml/itemProps4.xml><?xml version="1.0" encoding="utf-8"?>
<ds:datastoreItem xmlns:ds="http://schemas.openxmlformats.org/officeDocument/2006/customXml" ds:itemID="{FB601EF8-30B5-42D9-926A-EA3279D77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9855-e75a-4e10-96d1-4c187fb1411b"/>
    <ds:schemaRef ds:uri="f2da370a-a833-4606-80c6-e095e3582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on, Michelle</dc:creator>
  <cp:keywords/>
  <dc:description/>
  <cp:lastModifiedBy>9130, head</cp:lastModifiedBy>
  <cp:revision>2</cp:revision>
  <cp:lastPrinted>2020-12-19T18:21:00Z</cp:lastPrinted>
  <dcterms:created xsi:type="dcterms:W3CDTF">2021-03-12T12:06:00Z</dcterms:created>
  <dcterms:modified xsi:type="dcterms:W3CDTF">2021-03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E59D15BF1441928D624864F7761D</vt:lpwstr>
  </property>
</Properties>
</file>